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984"/>
        <w:gridCol w:w="426"/>
        <w:gridCol w:w="2551"/>
        <w:gridCol w:w="425"/>
        <w:gridCol w:w="1276"/>
        <w:gridCol w:w="1418"/>
      </w:tblGrid>
      <w:tr w:rsidR="009C48DD" w14:paraId="0464B293" w14:textId="77777777" w:rsidTr="00284BEA">
        <w:trPr>
          <w:trHeight w:val="620"/>
        </w:trPr>
        <w:tc>
          <w:tcPr>
            <w:tcW w:w="11199" w:type="dxa"/>
            <w:gridSpan w:val="8"/>
            <w:vAlign w:val="center"/>
          </w:tcPr>
          <w:p w14:paraId="4FA4E7FD" w14:textId="77777777" w:rsidR="002C28E1" w:rsidRPr="009C48DD" w:rsidRDefault="00CE5DA3" w:rsidP="00284BEA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t>ENGLISH</w:t>
            </w:r>
            <w:r w:rsidR="009C48DD" w:rsidRPr="009C48DD">
              <w:rPr>
                <w:color w:val="EF2C17"/>
                <w:sz w:val="28"/>
                <w:szCs w:val="28"/>
              </w:rPr>
              <w:t xml:space="preserve"> DEAF SWIMMING NATIONAL RECORDS SHORT COURSE FEMALE</w:t>
            </w:r>
            <w:r w:rsidR="002C28E1">
              <w:rPr>
                <w:color w:val="EF2C17"/>
                <w:sz w:val="28"/>
                <w:szCs w:val="28"/>
              </w:rPr>
              <w:t>.</w:t>
            </w:r>
          </w:p>
        </w:tc>
      </w:tr>
      <w:tr w:rsidR="000B1850" w14:paraId="5C3F363C" w14:textId="77777777" w:rsidTr="0067627C">
        <w:tc>
          <w:tcPr>
            <w:tcW w:w="1985" w:type="dxa"/>
            <w:vAlign w:val="center"/>
          </w:tcPr>
          <w:p w14:paraId="262366D4" w14:textId="77777777" w:rsidR="000B1850" w:rsidRPr="002C28E1" w:rsidRDefault="002C28E1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134" w:type="dxa"/>
            <w:vAlign w:val="center"/>
          </w:tcPr>
          <w:p w14:paraId="372C9A0C" w14:textId="77777777" w:rsidR="000B1850" w:rsidRPr="002C28E1" w:rsidRDefault="009C48DD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410" w:type="dxa"/>
            <w:gridSpan w:val="2"/>
            <w:vAlign w:val="center"/>
          </w:tcPr>
          <w:p w14:paraId="451E9FB1" w14:textId="77777777" w:rsidR="000B1850" w:rsidRPr="002C28E1" w:rsidRDefault="009C48DD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2551" w:type="dxa"/>
            <w:vAlign w:val="center"/>
          </w:tcPr>
          <w:p w14:paraId="42E12144" w14:textId="77777777" w:rsidR="000B1850" w:rsidRPr="002C28E1" w:rsidRDefault="000214A0" w:rsidP="00284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701" w:type="dxa"/>
            <w:gridSpan w:val="2"/>
            <w:vAlign w:val="center"/>
          </w:tcPr>
          <w:p w14:paraId="51C610FB" w14:textId="77777777" w:rsidR="000B1850" w:rsidRPr="002C28E1" w:rsidRDefault="009C48DD" w:rsidP="00284BEA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14:paraId="368660E0" w14:textId="77777777" w:rsidR="000B1850" w:rsidRPr="002C28E1" w:rsidRDefault="000214A0" w:rsidP="00284B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2C28E1" w14:paraId="3DC59070" w14:textId="77777777" w:rsidTr="0067627C">
        <w:tc>
          <w:tcPr>
            <w:tcW w:w="1985" w:type="dxa"/>
          </w:tcPr>
          <w:p w14:paraId="001072DE" w14:textId="77777777" w:rsidR="002C28E1" w:rsidRPr="009C48DD" w:rsidRDefault="002C28E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21364AD" w14:textId="77777777" w:rsidR="002C28E1" w:rsidRDefault="002C28E1"/>
        </w:tc>
        <w:tc>
          <w:tcPr>
            <w:tcW w:w="2410" w:type="dxa"/>
            <w:gridSpan w:val="2"/>
          </w:tcPr>
          <w:p w14:paraId="0D09F2E8" w14:textId="77777777" w:rsidR="002C28E1" w:rsidRDefault="002C28E1"/>
        </w:tc>
        <w:tc>
          <w:tcPr>
            <w:tcW w:w="2551" w:type="dxa"/>
          </w:tcPr>
          <w:p w14:paraId="51B855F0" w14:textId="77777777" w:rsidR="002C28E1" w:rsidRDefault="002C28E1"/>
        </w:tc>
        <w:tc>
          <w:tcPr>
            <w:tcW w:w="1701" w:type="dxa"/>
            <w:gridSpan w:val="2"/>
          </w:tcPr>
          <w:p w14:paraId="27C5AD8D" w14:textId="77777777" w:rsidR="002C28E1" w:rsidRDefault="002C28E1"/>
        </w:tc>
        <w:tc>
          <w:tcPr>
            <w:tcW w:w="1418" w:type="dxa"/>
          </w:tcPr>
          <w:p w14:paraId="659FC7EC" w14:textId="77777777" w:rsidR="002C28E1" w:rsidRDefault="002C28E1"/>
        </w:tc>
      </w:tr>
      <w:tr w:rsidR="002C28E1" w14:paraId="71433763" w14:textId="77777777" w:rsidTr="0067627C">
        <w:tc>
          <w:tcPr>
            <w:tcW w:w="1985" w:type="dxa"/>
          </w:tcPr>
          <w:p w14:paraId="5F42DB26" w14:textId="77777777" w:rsidR="002C28E1" w:rsidRPr="002C28E1" w:rsidRDefault="002C28E1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134" w:type="dxa"/>
          </w:tcPr>
          <w:p w14:paraId="22DE1F11" w14:textId="77777777" w:rsidR="002C28E1" w:rsidRDefault="002C28E1"/>
        </w:tc>
        <w:tc>
          <w:tcPr>
            <w:tcW w:w="2410" w:type="dxa"/>
            <w:gridSpan w:val="2"/>
          </w:tcPr>
          <w:p w14:paraId="3E5A95FC" w14:textId="77777777" w:rsidR="002C28E1" w:rsidRDefault="002C28E1" w:rsidP="00F906A0"/>
        </w:tc>
        <w:tc>
          <w:tcPr>
            <w:tcW w:w="2551" w:type="dxa"/>
          </w:tcPr>
          <w:p w14:paraId="3438B0FA" w14:textId="77777777" w:rsidR="002C28E1" w:rsidRDefault="002C28E1"/>
        </w:tc>
        <w:tc>
          <w:tcPr>
            <w:tcW w:w="1701" w:type="dxa"/>
            <w:gridSpan w:val="2"/>
          </w:tcPr>
          <w:p w14:paraId="7DEA24C8" w14:textId="77777777" w:rsidR="002C28E1" w:rsidRDefault="002C28E1"/>
        </w:tc>
        <w:tc>
          <w:tcPr>
            <w:tcW w:w="1418" w:type="dxa"/>
          </w:tcPr>
          <w:p w14:paraId="1A92152E" w14:textId="77777777" w:rsidR="002C28E1" w:rsidRDefault="002C28E1"/>
        </w:tc>
      </w:tr>
      <w:tr w:rsidR="004F000C" w14:paraId="326DFE01" w14:textId="77777777" w:rsidTr="0067627C">
        <w:tc>
          <w:tcPr>
            <w:tcW w:w="1985" w:type="dxa"/>
          </w:tcPr>
          <w:p w14:paraId="3AB0BB37" w14:textId="77777777" w:rsidR="004F000C" w:rsidRPr="008311F2" w:rsidRDefault="004F000C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50M</w:t>
            </w:r>
          </w:p>
        </w:tc>
        <w:tc>
          <w:tcPr>
            <w:tcW w:w="1134" w:type="dxa"/>
            <w:vAlign w:val="center"/>
          </w:tcPr>
          <w:p w14:paraId="290AF656" w14:textId="77777777" w:rsidR="004F000C" w:rsidRDefault="004F000C" w:rsidP="00F46A37">
            <w:pPr>
              <w:jc w:val="right"/>
            </w:pPr>
            <w:r>
              <w:t>2</w:t>
            </w:r>
            <w:r w:rsidR="00F46A37">
              <w:t>7.73</w:t>
            </w:r>
          </w:p>
        </w:tc>
        <w:tc>
          <w:tcPr>
            <w:tcW w:w="2410" w:type="dxa"/>
            <w:gridSpan w:val="2"/>
            <w:vAlign w:val="center"/>
          </w:tcPr>
          <w:p w14:paraId="2499146A" w14:textId="77777777" w:rsidR="004F000C" w:rsidRPr="008311F2" w:rsidRDefault="004F000C" w:rsidP="00D44618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14:paraId="1FB0F1D0" w14:textId="77777777" w:rsidR="004F000C" w:rsidRDefault="00F46A37" w:rsidP="00F46A37">
            <w:pPr>
              <w:jc w:val="center"/>
            </w:pPr>
            <w:r>
              <w:t>GB Deaf Nationals</w:t>
            </w:r>
          </w:p>
        </w:tc>
        <w:tc>
          <w:tcPr>
            <w:tcW w:w="1701" w:type="dxa"/>
            <w:gridSpan w:val="2"/>
            <w:vAlign w:val="center"/>
          </w:tcPr>
          <w:p w14:paraId="62398117" w14:textId="77777777" w:rsidR="004F000C" w:rsidRDefault="00F46A37" w:rsidP="00F46A37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14:paraId="531A48F7" w14:textId="77777777" w:rsidR="004F000C" w:rsidRPr="0006217D" w:rsidRDefault="00F46A37" w:rsidP="00F46A37">
            <w:pPr>
              <w:jc w:val="right"/>
            </w:pPr>
            <w:r w:rsidRPr="0006217D">
              <w:rPr>
                <w:color w:val="000000" w:themeColor="text1"/>
              </w:rPr>
              <w:t>24-Mar</w:t>
            </w:r>
            <w:r w:rsidR="004F000C" w:rsidRPr="0006217D">
              <w:rPr>
                <w:color w:val="000000" w:themeColor="text1"/>
              </w:rPr>
              <w:t>-2018</w:t>
            </w:r>
          </w:p>
        </w:tc>
      </w:tr>
      <w:tr w:rsidR="00F46A37" w14:paraId="7E7F7725" w14:textId="77777777" w:rsidTr="0067627C">
        <w:tc>
          <w:tcPr>
            <w:tcW w:w="1985" w:type="dxa"/>
          </w:tcPr>
          <w:p w14:paraId="40B630C6" w14:textId="77777777" w:rsidR="00F46A37" w:rsidRPr="008311F2" w:rsidRDefault="00F46A37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00M</w:t>
            </w:r>
          </w:p>
        </w:tc>
        <w:tc>
          <w:tcPr>
            <w:tcW w:w="1134" w:type="dxa"/>
            <w:vAlign w:val="center"/>
          </w:tcPr>
          <w:p w14:paraId="2879EF8D" w14:textId="77777777" w:rsidR="00F46A37" w:rsidRDefault="00F46A37" w:rsidP="000161DA">
            <w:pPr>
              <w:jc w:val="right"/>
            </w:pPr>
            <w:r>
              <w:t>1.0</w:t>
            </w:r>
            <w:r w:rsidR="000161DA">
              <w:t>0.89</w:t>
            </w:r>
          </w:p>
        </w:tc>
        <w:tc>
          <w:tcPr>
            <w:tcW w:w="2410" w:type="dxa"/>
            <w:gridSpan w:val="2"/>
            <w:vAlign w:val="center"/>
          </w:tcPr>
          <w:p w14:paraId="68E7C2F8" w14:textId="77777777" w:rsidR="00F46A37" w:rsidRPr="008311F2" w:rsidRDefault="00F46A37" w:rsidP="00EE4E6A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14:paraId="1E2FA0A1" w14:textId="77777777" w:rsidR="00F46A37" w:rsidRDefault="000161DA" w:rsidP="000161DA">
            <w:pPr>
              <w:jc w:val="center"/>
            </w:pPr>
            <w:r>
              <w:t>B.U.C.S.</w:t>
            </w:r>
          </w:p>
        </w:tc>
        <w:tc>
          <w:tcPr>
            <w:tcW w:w="1701" w:type="dxa"/>
            <w:gridSpan w:val="2"/>
            <w:vAlign w:val="center"/>
          </w:tcPr>
          <w:p w14:paraId="2431EF9F" w14:textId="77777777" w:rsidR="00F46A37" w:rsidRDefault="000161DA" w:rsidP="000161DA">
            <w:pPr>
              <w:jc w:val="center"/>
            </w:pPr>
            <w:r>
              <w:t>Sheffield</w:t>
            </w:r>
          </w:p>
        </w:tc>
        <w:tc>
          <w:tcPr>
            <w:tcW w:w="1418" w:type="dxa"/>
            <w:vAlign w:val="center"/>
          </w:tcPr>
          <w:p w14:paraId="2AC263E8" w14:textId="77777777" w:rsidR="00F46A37" w:rsidRPr="0006217D" w:rsidRDefault="000161DA" w:rsidP="000161DA">
            <w:pPr>
              <w:jc w:val="right"/>
            </w:pPr>
            <w:r w:rsidRPr="0006217D">
              <w:rPr>
                <w:color w:val="002060"/>
              </w:rPr>
              <w:t>17-Nov-2019</w:t>
            </w:r>
          </w:p>
        </w:tc>
      </w:tr>
      <w:tr w:rsidR="00337258" w:rsidRPr="009C48DD" w14:paraId="6EDB25E3" w14:textId="77777777" w:rsidTr="0067627C">
        <w:tc>
          <w:tcPr>
            <w:tcW w:w="1985" w:type="dxa"/>
          </w:tcPr>
          <w:p w14:paraId="7B0ACBA9" w14:textId="77777777"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200M</w:t>
            </w:r>
          </w:p>
        </w:tc>
        <w:tc>
          <w:tcPr>
            <w:tcW w:w="1134" w:type="dxa"/>
            <w:vAlign w:val="center"/>
          </w:tcPr>
          <w:p w14:paraId="68341119" w14:textId="2A4B05BE" w:rsidR="00337258" w:rsidRDefault="00337258" w:rsidP="00337258">
            <w:pPr>
              <w:jc w:val="right"/>
            </w:pPr>
            <w:r>
              <w:t>2.</w:t>
            </w:r>
            <w:r w:rsidR="00BC101C">
              <w:t>13.16</w:t>
            </w:r>
          </w:p>
        </w:tc>
        <w:tc>
          <w:tcPr>
            <w:tcW w:w="2410" w:type="dxa"/>
            <w:gridSpan w:val="2"/>
            <w:vAlign w:val="center"/>
          </w:tcPr>
          <w:p w14:paraId="3080CBEB" w14:textId="1932A78C" w:rsidR="00337258" w:rsidRDefault="00BC101C" w:rsidP="0005767D">
            <w:pPr>
              <w:jc w:val="center"/>
            </w:pPr>
            <w:r>
              <w:t>Katy Wun</w:t>
            </w:r>
          </w:p>
        </w:tc>
        <w:tc>
          <w:tcPr>
            <w:tcW w:w="2551" w:type="dxa"/>
            <w:vAlign w:val="center"/>
          </w:tcPr>
          <w:p w14:paraId="581BB60F" w14:textId="1F4D3E46" w:rsidR="00337258" w:rsidRDefault="00BC101C" w:rsidP="0005767D">
            <w:pPr>
              <w:jc w:val="center"/>
            </w:pPr>
            <w:r>
              <w:t>Summer Splash</w:t>
            </w:r>
          </w:p>
        </w:tc>
        <w:tc>
          <w:tcPr>
            <w:tcW w:w="1701" w:type="dxa"/>
            <w:gridSpan w:val="2"/>
            <w:vAlign w:val="center"/>
          </w:tcPr>
          <w:p w14:paraId="3A24466D" w14:textId="79198658" w:rsidR="00337258" w:rsidRDefault="00BC101C" w:rsidP="0005767D">
            <w:pPr>
              <w:jc w:val="center"/>
            </w:pPr>
            <w:r>
              <w:t>Southampton</w:t>
            </w:r>
          </w:p>
        </w:tc>
        <w:tc>
          <w:tcPr>
            <w:tcW w:w="1418" w:type="dxa"/>
            <w:vAlign w:val="center"/>
          </w:tcPr>
          <w:p w14:paraId="1CAE896F" w14:textId="6B75B3B6" w:rsidR="00337258" w:rsidRPr="00E26073" w:rsidRDefault="00BC101C" w:rsidP="0005767D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03-Jun-2023</w:t>
            </w:r>
          </w:p>
        </w:tc>
      </w:tr>
      <w:tr w:rsidR="0006217D" w14:paraId="408B21A8" w14:textId="77777777" w:rsidTr="0067627C">
        <w:tc>
          <w:tcPr>
            <w:tcW w:w="1985" w:type="dxa"/>
          </w:tcPr>
          <w:p w14:paraId="68496901" w14:textId="77777777" w:rsidR="0006217D" w:rsidRPr="008311F2" w:rsidRDefault="0006217D" w:rsidP="0006217D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400M</w:t>
            </w:r>
          </w:p>
        </w:tc>
        <w:tc>
          <w:tcPr>
            <w:tcW w:w="1134" w:type="dxa"/>
            <w:vAlign w:val="center"/>
          </w:tcPr>
          <w:p w14:paraId="634E28CC" w14:textId="2BCC3A4F" w:rsidR="0006217D" w:rsidRDefault="0006217D" w:rsidP="0006217D">
            <w:pPr>
              <w:jc w:val="right"/>
            </w:pPr>
            <w:r>
              <w:t>4.</w:t>
            </w:r>
            <w:r w:rsidR="00BC101C">
              <w:t>38.00</w:t>
            </w:r>
          </w:p>
        </w:tc>
        <w:tc>
          <w:tcPr>
            <w:tcW w:w="2410" w:type="dxa"/>
            <w:gridSpan w:val="2"/>
            <w:vAlign w:val="center"/>
          </w:tcPr>
          <w:p w14:paraId="4880075B" w14:textId="5AB314DE" w:rsidR="0006217D" w:rsidRDefault="0006217D" w:rsidP="0006217D">
            <w:pPr>
              <w:jc w:val="center"/>
            </w:pPr>
            <w:r>
              <w:t>Katy Wun</w:t>
            </w:r>
          </w:p>
        </w:tc>
        <w:tc>
          <w:tcPr>
            <w:tcW w:w="2551" w:type="dxa"/>
            <w:vAlign w:val="center"/>
          </w:tcPr>
          <w:p w14:paraId="72A70173" w14:textId="3F1DBBEA" w:rsidR="0006217D" w:rsidRDefault="00BC101C" w:rsidP="0006217D">
            <w:pPr>
              <w:jc w:val="center"/>
            </w:pPr>
            <w:r>
              <w:t>National Para Meet</w:t>
            </w:r>
          </w:p>
        </w:tc>
        <w:tc>
          <w:tcPr>
            <w:tcW w:w="1701" w:type="dxa"/>
            <w:gridSpan w:val="2"/>
            <w:vAlign w:val="center"/>
          </w:tcPr>
          <w:p w14:paraId="0BEF9F5A" w14:textId="7DB94EEC" w:rsidR="0006217D" w:rsidRDefault="00BC101C" w:rsidP="0006217D">
            <w:pPr>
              <w:jc w:val="center"/>
            </w:pPr>
            <w:r>
              <w:t>Coventry</w:t>
            </w:r>
          </w:p>
        </w:tc>
        <w:tc>
          <w:tcPr>
            <w:tcW w:w="1418" w:type="dxa"/>
            <w:vAlign w:val="center"/>
          </w:tcPr>
          <w:p w14:paraId="02C0FBDE" w14:textId="28462330" w:rsidR="0006217D" w:rsidRPr="00E26073" w:rsidRDefault="00BC101C" w:rsidP="0006217D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18-Jun-2023</w:t>
            </w:r>
          </w:p>
        </w:tc>
      </w:tr>
      <w:tr w:rsidR="00337258" w14:paraId="31972FEC" w14:textId="77777777" w:rsidTr="0067627C">
        <w:tc>
          <w:tcPr>
            <w:tcW w:w="1985" w:type="dxa"/>
          </w:tcPr>
          <w:p w14:paraId="3496F1BE" w14:textId="77777777"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800M</w:t>
            </w:r>
          </w:p>
        </w:tc>
        <w:tc>
          <w:tcPr>
            <w:tcW w:w="1134" w:type="dxa"/>
            <w:vAlign w:val="center"/>
          </w:tcPr>
          <w:p w14:paraId="1DC4C9FC" w14:textId="130FAA0B" w:rsidR="00337258" w:rsidRDefault="0067627C" w:rsidP="00F801FA">
            <w:pPr>
              <w:jc w:val="right"/>
            </w:pPr>
            <w:r>
              <w:t>9.</w:t>
            </w:r>
            <w:r w:rsidR="00E26073">
              <w:t>35.83</w:t>
            </w:r>
          </w:p>
        </w:tc>
        <w:tc>
          <w:tcPr>
            <w:tcW w:w="2410" w:type="dxa"/>
            <w:gridSpan w:val="2"/>
            <w:vAlign w:val="center"/>
          </w:tcPr>
          <w:p w14:paraId="218598B9" w14:textId="2E29A3DA" w:rsidR="00337258" w:rsidRDefault="0067627C" w:rsidP="001F1DDA">
            <w:pPr>
              <w:jc w:val="center"/>
            </w:pPr>
            <w:r>
              <w:t>Katy Wun</w:t>
            </w:r>
          </w:p>
        </w:tc>
        <w:tc>
          <w:tcPr>
            <w:tcW w:w="2551" w:type="dxa"/>
            <w:vAlign w:val="center"/>
          </w:tcPr>
          <w:p w14:paraId="1D40B252" w14:textId="5FF11E64" w:rsidR="00337258" w:rsidRDefault="00E26073" w:rsidP="001F1DDA">
            <w:pPr>
              <w:jc w:val="center"/>
            </w:pPr>
            <w:r>
              <w:t>Nova Centurion Meet</w:t>
            </w:r>
          </w:p>
        </w:tc>
        <w:tc>
          <w:tcPr>
            <w:tcW w:w="1701" w:type="dxa"/>
            <w:gridSpan w:val="2"/>
            <w:vAlign w:val="center"/>
          </w:tcPr>
          <w:p w14:paraId="5605C7B5" w14:textId="67DEB95F" w:rsidR="00337258" w:rsidRDefault="00E26073" w:rsidP="008D127D">
            <w:pPr>
              <w:jc w:val="center"/>
            </w:pPr>
            <w:r>
              <w:t>Nottingham</w:t>
            </w:r>
          </w:p>
        </w:tc>
        <w:tc>
          <w:tcPr>
            <w:tcW w:w="1418" w:type="dxa"/>
            <w:vAlign w:val="center"/>
          </w:tcPr>
          <w:p w14:paraId="36CB5561" w14:textId="26F4133E" w:rsidR="00337258" w:rsidRPr="00E26073" w:rsidRDefault="00E26073" w:rsidP="00F801FA">
            <w:pPr>
              <w:jc w:val="right"/>
              <w:rPr>
                <w:color w:val="FF0000"/>
              </w:rPr>
            </w:pPr>
            <w:r w:rsidRPr="00E26073">
              <w:rPr>
                <w:color w:val="FF0000"/>
              </w:rPr>
              <w:t>18-Nov-2023</w:t>
            </w:r>
          </w:p>
        </w:tc>
      </w:tr>
      <w:tr w:rsidR="00337258" w14:paraId="77E51A99" w14:textId="77777777" w:rsidTr="0067627C">
        <w:tc>
          <w:tcPr>
            <w:tcW w:w="1985" w:type="dxa"/>
          </w:tcPr>
          <w:p w14:paraId="101647BB" w14:textId="77777777" w:rsidR="00337258" w:rsidRPr="008311F2" w:rsidRDefault="00337258">
            <w:pPr>
              <w:rPr>
                <w:sz w:val="24"/>
                <w:szCs w:val="24"/>
              </w:rPr>
            </w:pPr>
            <w:r w:rsidRPr="008311F2">
              <w:rPr>
                <w:sz w:val="24"/>
                <w:szCs w:val="24"/>
              </w:rPr>
              <w:t>1500M</w:t>
            </w:r>
          </w:p>
        </w:tc>
        <w:tc>
          <w:tcPr>
            <w:tcW w:w="1134" w:type="dxa"/>
            <w:vAlign w:val="center"/>
          </w:tcPr>
          <w:p w14:paraId="41CA7FFD" w14:textId="03FE47AD" w:rsidR="00337258" w:rsidRDefault="0006217D" w:rsidP="007147B4">
            <w:pPr>
              <w:jc w:val="right"/>
            </w:pPr>
            <w:r>
              <w:t>18.</w:t>
            </w:r>
            <w:r w:rsidR="00BC101C">
              <w:t>00.65</w:t>
            </w:r>
          </w:p>
        </w:tc>
        <w:tc>
          <w:tcPr>
            <w:tcW w:w="2410" w:type="dxa"/>
            <w:gridSpan w:val="2"/>
            <w:vAlign w:val="center"/>
          </w:tcPr>
          <w:p w14:paraId="109CE973" w14:textId="4394A1C4" w:rsidR="00337258" w:rsidRDefault="0067627C" w:rsidP="007147B4">
            <w:pPr>
              <w:jc w:val="center"/>
            </w:pPr>
            <w:r>
              <w:t>Katy Wun</w:t>
            </w:r>
          </w:p>
        </w:tc>
        <w:tc>
          <w:tcPr>
            <w:tcW w:w="2551" w:type="dxa"/>
            <w:vAlign w:val="center"/>
          </w:tcPr>
          <w:p w14:paraId="6EB4A0C3" w14:textId="00466A00" w:rsidR="00337258" w:rsidRDefault="00BC101C" w:rsidP="007147B4">
            <w:pPr>
              <w:jc w:val="center"/>
            </w:pPr>
            <w:r>
              <w:t>Swiss Cottage Champs</w:t>
            </w:r>
          </w:p>
        </w:tc>
        <w:tc>
          <w:tcPr>
            <w:tcW w:w="1701" w:type="dxa"/>
            <w:gridSpan w:val="2"/>
            <w:vAlign w:val="center"/>
          </w:tcPr>
          <w:p w14:paraId="22885DB1" w14:textId="34F4F5B0" w:rsidR="00337258" w:rsidRDefault="00BC101C" w:rsidP="007147B4">
            <w:pPr>
              <w:jc w:val="center"/>
            </w:pPr>
            <w:r>
              <w:t>Swiss Cottage</w:t>
            </w:r>
          </w:p>
        </w:tc>
        <w:tc>
          <w:tcPr>
            <w:tcW w:w="1418" w:type="dxa"/>
            <w:vAlign w:val="center"/>
          </w:tcPr>
          <w:p w14:paraId="647F04B9" w14:textId="2B5A285A" w:rsidR="00337258" w:rsidRPr="00BC101C" w:rsidRDefault="00BC101C" w:rsidP="007147B4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09-Jun-2023</w:t>
            </w:r>
          </w:p>
        </w:tc>
      </w:tr>
      <w:tr w:rsidR="00337258" w14:paraId="24E0A5A2" w14:textId="77777777" w:rsidTr="0067627C">
        <w:tc>
          <w:tcPr>
            <w:tcW w:w="1985" w:type="dxa"/>
          </w:tcPr>
          <w:p w14:paraId="2B3A6747" w14:textId="77777777" w:rsidR="00337258" w:rsidRPr="009C48DD" w:rsidRDefault="003372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98E6D5" w14:textId="77777777"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14:paraId="56DC63A0" w14:textId="77777777"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FE6E0D7" w14:textId="77777777"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74C91A4" w14:textId="77777777"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F7C0BE2" w14:textId="77777777" w:rsidR="00337258" w:rsidRDefault="00337258" w:rsidP="00247E7D">
            <w:pPr>
              <w:jc w:val="right"/>
            </w:pPr>
          </w:p>
        </w:tc>
      </w:tr>
      <w:tr w:rsidR="00337258" w14:paraId="0F2E84F1" w14:textId="77777777" w:rsidTr="0067627C">
        <w:tc>
          <w:tcPr>
            <w:tcW w:w="1985" w:type="dxa"/>
          </w:tcPr>
          <w:p w14:paraId="593F0B18" w14:textId="77777777" w:rsidR="00337258" w:rsidRPr="002C28E1" w:rsidRDefault="003372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134" w:type="dxa"/>
            <w:vAlign w:val="center"/>
          </w:tcPr>
          <w:p w14:paraId="6299905A" w14:textId="77777777"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14:paraId="3843B778" w14:textId="77777777"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8E24A37" w14:textId="77777777"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C45EEBB" w14:textId="77777777"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1E45219" w14:textId="77777777" w:rsidR="00337258" w:rsidRDefault="00337258" w:rsidP="00247E7D">
            <w:pPr>
              <w:jc w:val="right"/>
            </w:pPr>
          </w:p>
        </w:tc>
      </w:tr>
      <w:tr w:rsidR="00337258" w14:paraId="4FAA6A42" w14:textId="77777777" w:rsidTr="0067627C">
        <w:tc>
          <w:tcPr>
            <w:tcW w:w="1985" w:type="dxa"/>
          </w:tcPr>
          <w:p w14:paraId="06AECEB2" w14:textId="77777777" w:rsidR="00337258" w:rsidRPr="009C48DD" w:rsidRDefault="003372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134" w:type="dxa"/>
            <w:vAlign w:val="center"/>
          </w:tcPr>
          <w:p w14:paraId="7B3C3E87" w14:textId="77777777" w:rsidR="00337258" w:rsidRDefault="00337258" w:rsidP="0036041D">
            <w:pPr>
              <w:jc w:val="right"/>
            </w:pPr>
            <w:r>
              <w:t>32.90</w:t>
            </w:r>
          </w:p>
        </w:tc>
        <w:tc>
          <w:tcPr>
            <w:tcW w:w="2410" w:type="dxa"/>
            <w:gridSpan w:val="2"/>
            <w:vAlign w:val="center"/>
          </w:tcPr>
          <w:p w14:paraId="5137C644" w14:textId="77777777" w:rsidR="00337258" w:rsidRDefault="00337258" w:rsidP="0036041D">
            <w:pPr>
              <w:jc w:val="center"/>
            </w:pPr>
            <w:r>
              <w:t>Jasmine Seamarks</w:t>
            </w:r>
          </w:p>
        </w:tc>
        <w:tc>
          <w:tcPr>
            <w:tcW w:w="2551" w:type="dxa"/>
            <w:vAlign w:val="center"/>
          </w:tcPr>
          <w:p w14:paraId="63BDF70B" w14:textId="77777777" w:rsidR="00337258" w:rsidRPr="0036041D" w:rsidRDefault="00337258">
            <w:pPr>
              <w:jc w:val="center"/>
            </w:pPr>
            <w:r w:rsidRPr="0036041D">
              <w:t>GBDSC Championships</w:t>
            </w:r>
          </w:p>
        </w:tc>
        <w:tc>
          <w:tcPr>
            <w:tcW w:w="1701" w:type="dxa"/>
            <w:gridSpan w:val="2"/>
            <w:vAlign w:val="center"/>
          </w:tcPr>
          <w:p w14:paraId="09BB40C2" w14:textId="77777777" w:rsidR="00337258" w:rsidRPr="0036041D" w:rsidRDefault="00337258">
            <w:pPr>
              <w:jc w:val="center"/>
            </w:pPr>
            <w:r w:rsidRPr="0036041D">
              <w:t>Nottingham</w:t>
            </w:r>
          </w:p>
        </w:tc>
        <w:tc>
          <w:tcPr>
            <w:tcW w:w="1418" w:type="dxa"/>
            <w:vAlign w:val="center"/>
          </w:tcPr>
          <w:p w14:paraId="6FB00B32" w14:textId="77777777" w:rsidR="00337258" w:rsidRPr="0006217D" w:rsidRDefault="00337258">
            <w:pPr>
              <w:jc w:val="right"/>
              <w:rPr>
                <w:color w:val="000000" w:themeColor="text1"/>
              </w:rPr>
            </w:pPr>
            <w:r w:rsidRPr="0006217D">
              <w:rPr>
                <w:color w:val="000000" w:themeColor="text1"/>
              </w:rPr>
              <w:t>19-Mar-2016</w:t>
            </w:r>
          </w:p>
        </w:tc>
      </w:tr>
      <w:tr w:rsidR="00337258" w14:paraId="77FF38B9" w14:textId="77777777" w:rsidTr="0067627C">
        <w:tc>
          <w:tcPr>
            <w:tcW w:w="1985" w:type="dxa"/>
          </w:tcPr>
          <w:p w14:paraId="57BB51CC" w14:textId="77777777" w:rsidR="00337258" w:rsidRPr="009C48DD" w:rsidRDefault="003372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134" w:type="dxa"/>
            <w:vAlign w:val="center"/>
          </w:tcPr>
          <w:p w14:paraId="483DE78F" w14:textId="77777777" w:rsidR="00337258" w:rsidRDefault="00337258" w:rsidP="00255312">
            <w:pPr>
              <w:jc w:val="right"/>
            </w:pPr>
            <w:r>
              <w:t>1.09.79</w:t>
            </w:r>
          </w:p>
        </w:tc>
        <w:tc>
          <w:tcPr>
            <w:tcW w:w="2410" w:type="dxa"/>
            <w:gridSpan w:val="2"/>
            <w:vAlign w:val="center"/>
          </w:tcPr>
          <w:p w14:paraId="09E93ABC" w14:textId="77777777" w:rsidR="00337258" w:rsidRDefault="00337258" w:rsidP="00255312">
            <w:pPr>
              <w:jc w:val="center"/>
            </w:pPr>
            <w:r>
              <w:t>Jasmine Seamarks</w:t>
            </w:r>
          </w:p>
        </w:tc>
        <w:tc>
          <w:tcPr>
            <w:tcW w:w="2551" w:type="dxa"/>
            <w:vAlign w:val="center"/>
          </w:tcPr>
          <w:p w14:paraId="537EF358" w14:textId="77777777" w:rsidR="00337258" w:rsidRDefault="00337258" w:rsidP="00C32B3B">
            <w:pPr>
              <w:jc w:val="center"/>
            </w:pPr>
            <w:r>
              <w:t>UAE Norwich Easter Meet</w:t>
            </w:r>
          </w:p>
        </w:tc>
        <w:tc>
          <w:tcPr>
            <w:tcW w:w="1701" w:type="dxa"/>
            <w:gridSpan w:val="2"/>
            <w:vAlign w:val="center"/>
          </w:tcPr>
          <w:p w14:paraId="484A67E3" w14:textId="77777777" w:rsidR="00337258" w:rsidRDefault="00337258" w:rsidP="00C32B3B">
            <w:pPr>
              <w:jc w:val="center"/>
            </w:pPr>
            <w:r>
              <w:t>Norwich</w:t>
            </w:r>
          </w:p>
        </w:tc>
        <w:tc>
          <w:tcPr>
            <w:tcW w:w="1418" w:type="dxa"/>
            <w:vAlign w:val="center"/>
          </w:tcPr>
          <w:p w14:paraId="69803F09" w14:textId="77777777" w:rsidR="00337258" w:rsidRPr="0006217D" w:rsidRDefault="00337258" w:rsidP="00255312">
            <w:pPr>
              <w:jc w:val="right"/>
              <w:rPr>
                <w:color w:val="000000" w:themeColor="text1"/>
              </w:rPr>
            </w:pPr>
            <w:r w:rsidRPr="0006217D">
              <w:rPr>
                <w:color w:val="000000" w:themeColor="text1"/>
              </w:rPr>
              <w:t>10-Apr-2016</w:t>
            </w:r>
          </w:p>
        </w:tc>
      </w:tr>
      <w:tr w:rsidR="00337258" w14:paraId="5ED8BE79" w14:textId="77777777" w:rsidTr="0067627C">
        <w:tc>
          <w:tcPr>
            <w:tcW w:w="1985" w:type="dxa"/>
          </w:tcPr>
          <w:p w14:paraId="15300619" w14:textId="77777777" w:rsidR="00337258" w:rsidRPr="009C48DD" w:rsidRDefault="003372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134" w:type="dxa"/>
            <w:vAlign w:val="center"/>
          </w:tcPr>
          <w:p w14:paraId="6E66AE58" w14:textId="77777777" w:rsidR="00337258" w:rsidRDefault="00337258" w:rsidP="00337258">
            <w:pPr>
              <w:jc w:val="right"/>
            </w:pPr>
            <w:r>
              <w:t>2.29.64</w:t>
            </w:r>
          </w:p>
        </w:tc>
        <w:tc>
          <w:tcPr>
            <w:tcW w:w="2410" w:type="dxa"/>
            <w:gridSpan w:val="2"/>
            <w:vAlign w:val="center"/>
          </w:tcPr>
          <w:p w14:paraId="743B47D2" w14:textId="77777777" w:rsidR="00337258" w:rsidRDefault="00337258" w:rsidP="0005767D">
            <w:pPr>
              <w:jc w:val="center"/>
            </w:pPr>
            <w:r>
              <w:t xml:space="preserve">Libby </w:t>
            </w:r>
            <w:proofErr w:type="spellStart"/>
            <w:r>
              <w:t>Gotta</w:t>
            </w:r>
            <w:proofErr w:type="spellEnd"/>
          </w:p>
        </w:tc>
        <w:tc>
          <w:tcPr>
            <w:tcW w:w="2551" w:type="dxa"/>
            <w:vAlign w:val="center"/>
          </w:tcPr>
          <w:p w14:paraId="213F4C2F" w14:textId="77777777" w:rsidR="00337258" w:rsidRDefault="00337258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14:paraId="145A7B85" w14:textId="77777777" w:rsidR="00337258" w:rsidRDefault="00337258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14:paraId="6E416BFD" w14:textId="77777777" w:rsidR="00337258" w:rsidRPr="0006217D" w:rsidRDefault="00337258" w:rsidP="00337258">
            <w:pPr>
              <w:jc w:val="right"/>
              <w:rPr>
                <w:color w:val="000000" w:themeColor="text1"/>
              </w:rPr>
            </w:pPr>
            <w:r w:rsidRPr="0006217D">
              <w:rPr>
                <w:color w:val="000000" w:themeColor="text1"/>
              </w:rPr>
              <w:t>10-Feb-2019</w:t>
            </w:r>
          </w:p>
        </w:tc>
      </w:tr>
      <w:tr w:rsidR="00337258" w14:paraId="13AB74DD" w14:textId="77777777" w:rsidTr="0067627C">
        <w:tc>
          <w:tcPr>
            <w:tcW w:w="1985" w:type="dxa"/>
          </w:tcPr>
          <w:p w14:paraId="3C1001A6" w14:textId="77777777" w:rsidR="00337258" w:rsidRPr="009C48DD" w:rsidRDefault="0033725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C010A" w14:textId="77777777"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14:paraId="4660BE44" w14:textId="77777777"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870042F" w14:textId="77777777"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4C5D2B82" w14:textId="77777777"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D5AE90D" w14:textId="77777777" w:rsidR="00337258" w:rsidRDefault="00337258" w:rsidP="00247E7D">
            <w:pPr>
              <w:jc w:val="right"/>
            </w:pPr>
          </w:p>
        </w:tc>
      </w:tr>
      <w:tr w:rsidR="00337258" w14:paraId="1DBDA6D6" w14:textId="77777777" w:rsidTr="0067627C">
        <w:tc>
          <w:tcPr>
            <w:tcW w:w="1985" w:type="dxa"/>
          </w:tcPr>
          <w:p w14:paraId="33AEED4C" w14:textId="77777777" w:rsidR="00337258" w:rsidRPr="002C28E1" w:rsidRDefault="003372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134" w:type="dxa"/>
            <w:vAlign w:val="center"/>
          </w:tcPr>
          <w:p w14:paraId="58D23A20" w14:textId="77777777" w:rsidR="00337258" w:rsidRDefault="00337258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14:paraId="140CBC56" w14:textId="77777777" w:rsidR="00337258" w:rsidRDefault="00337258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7A1F97F" w14:textId="77777777" w:rsidR="00337258" w:rsidRDefault="00337258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2BED5734" w14:textId="77777777" w:rsidR="00337258" w:rsidRDefault="00337258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B37261B" w14:textId="77777777" w:rsidR="00337258" w:rsidRDefault="00337258" w:rsidP="00247E7D">
            <w:pPr>
              <w:jc w:val="right"/>
            </w:pPr>
          </w:p>
        </w:tc>
      </w:tr>
      <w:tr w:rsidR="00AD6785" w14:paraId="1A77A22D" w14:textId="77777777" w:rsidTr="0067627C">
        <w:tc>
          <w:tcPr>
            <w:tcW w:w="1985" w:type="dxa"/>
          </w:tcPr>
          <w:p w14:paraId="0FB62F18" w14:textId="77777777"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134" w:type="dxa"/>
            <w:vAlign w:val="center"/>
          </w:tcPr>
          <w:p w14:paraId="5B396CE8" w14:textId="77777777" w:rsidR="00AD6785" w:rsidRDefault="00AD6785" w:rsidP="00AD6785">
            <w:pPr>
              <w:jc w:val="right"/>
            </w:pPr>
            <w:r>
              <w:t>37.47</w:t>
            </w:r>
          </w:p>
        </w:tc>
        <w:tc>
          <w:tcPr>
            <w:tcW w:w="2410" w:type="dxa"/>
            <w:gridSpan w:val="2"/>
            <w:vAlign w:val="center"/>
          </w:tcPr>
          <w:p w14:paraId="4513DB2B" w14:textId="77777777" w:rsidR="00AD6785" w:rsidRDefault="00AD6785" w:rsidP="00AE14DB">
            <w:pPr>
              <w:jc w:val="center"/>
            </w:pPr>
            <w:r>
              <w:t xml:space="preserve">Libby </w:t>
            </w:r>
            <w:proofErr w:type="spellStart"/>
            <w:r>
              <w:t>Gotta</w:t>
            </w:r>
            <w:proofErr w:type="spellEnd"/>
          </w:p>
        </w:tc>
        <w:tc>
          <w:tcPr>
            <w:tcW w:w="2551" w:type="dxa"/>
            <w:vAlign w:val="center"/>
          </w:tcPr>
          <w:p w14:paraId="25CBE720" w14:textId="77777777" w:rsidR="00AD6785" w:rsidRDefault="00AD6785" w:rsidP="00FC6800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14:paraId="1A6E7CB0" w14:textId="77777777" w:rsidR="00AD6785" w:rsidRDefault="00AD6785" w:rsidP="00FC6800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14:paraId="1BB2190C" w14:textId="77777777" w:rsidR="00AD6785" w:rsidRPr="0006217D" w:rsidRDefault="00AD6785" w:rsidP="00AD6785">
            <w:pPr>
              <w:jc w:val="right"/>
              <w:rPr>
                <w:color w:val="000000" w:themeColor="text1"/>
              </w:rPr>
            </w:pPr>
            <w:r w:rsidRPr="0006217D">
              <w:rPr>
                <w:color w:val="000000" w:themeColor="text1"/>
              </w:rPr>
              <w:t>17-Feb-2019</w:t>
            </w:r>
          </w:p>
        </w:tc>
      </w:tr>
      <w:tr w:rsidR="00AD6785" w14:paraId="553480A4" w14:textId="77777777" w:rsidTr="0067627C">
        <w:tc>
          <w:tcPr>
            <w:tcW w:w="1985" w:type="dxa"/>
          </w:tcPr>
          <w:p w14:paraId="7A955064" w14:textId="77777777" w:rsidR="00AD6785" w:rsidRPr="009C48DD" w:rsidRDefault="00AD6785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134" w:type="dxa"/>
            <w:vAlign w:val="center"/>
          </w:tcPr>
          <w:p w14:paraId="4D3A076F" w14:textId="77777777" w:rsidR="00AD6785" w:rsidRDefault="00AD6785" w:rsidP="009D5690">
            <w:pPr>
              <w:jc w:val="right"/>
            </w:pPr>
            <w:r>
              <w:t>1.19.55</w:t>
            </w:r>
          </w:p>
        </w:tc>
        <w:tc>
          <w:tcPr>
            <w:tcW w:w="2410" w:type="dxa"/>
            <w:gridSpan w:val="2"/>
            <w:vAlign w:val="center"/>
          </w:tcPr>
          <w:p w14:paraId="463C17F2" w14:textId="77777777" w:rsidR="00AD6785" w:rsidRDefault="00AD6785" w:rsidP="00AE14DB">
            <w:pPr>
              <w:jc w:val="center"/>
            </w:pPr>
            <w:r>
              <w:t xml:space="preserve">Libby </w:t>
            </w:r>
            <w:proofErr w:type="spellStart"/>
            <w:r>
              <w:t>Gotta</w:t>
            </w:r>
            <w:proofErr w:type="spellEnd"/>
          </w:p>
        </w:tc>
        <w:tc>
          <w:tcPr>
            <w:tcW w:w="2551" w:type="dxa"/>
            <w:vAlign w:val="center"/>
          </w:tcPr>
          <w:p w14:paraId="0A6F8AF7" w14:textId="77777777" w:rsidR="00AD6785" w:rsidRDefault="00AD6785" w:rsidP="00FC6800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14:paraId="7432D65B" w14:textId="77777777" w:rsidR="00AD6785" w:rsidRDefault="00AD6785" w:rsidP="00FC6800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14:paraId="5D565CD7" w14:textId="77777777" w:rsidR="00AD6785" w:rsidRPr="0006217D" w:rsidRDefault="00AD6785" w:rsidP="00AD6785">
            <w:pPr>
              <w:jc w:val="right"/>
              <w:rPr>
                <w:color w:val="000000" w:themeColor="text1"/>
              </w:rPr>
            </w:pPr>
            <w:r w:rsidRPr="0006217D">
              <w:rPr>
                <w:color w:val="000000" w:themeColor="text1"/>
              </w:rPr>
              <w:t>09-Feb-2019</w:t>
            </w:r>
          </w:p>
        </w:tc>
      </w:tr>
      <w:tr w:rsidR="00AD6785" w14:paraId="5350817D" w14:textId="77777777" w:rsidTr="0067627C">
        <w:tc>
          <w:tcPr>
            <w:tcW w:w="1985" w:type="dxa"/>
          </w:tcPr>
          <w:p w14:paraId="5A37F9EE" w14:textId="77777777" w:rsidR="00AD6785" w:rsidRPr="009C48DD" w:rsidRDefault="00AD6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M</w:t>
            </w:r>
          </w:p>
        </w:tc>
        <w:tc>
          <w:tcPr>
            <w:tcW w:w="1134" w:type="dxa"/>
            <w:vAlign w:val="center"/>
          </w:tcPr>
          <w:p w14:paraId="307BFDF2" w14:textId="77777777" w:rsidR="00AD6785" w:rsidRDefault="00AD6785" w:rsidP="003C08FD">
            <w:pPr>
              <w:jc w:val="right"/>
            </w:pPr>
            <w:r>
              <w:t>2.51.34</w:t>
            </w:r>
          </w:p>
        </w:tc>
        <w:tc>
          <w:tcPr>
            <w:tcW w:w="2410" w:type="dxa"/>
            <w:gridSpan w:val="2"/>
            <w:vAlign w:val="center"/>
          </w:tcPr>
          <w:p w14:paraId="1FCA08A1" w14:textId="77777777" w:rsidR="00AD6785" w:rsidRDefault="00AD6785" w:rsidP="003C08FD">
            <w:pPr>
              <w:jc w:val="center"/>
            </w:pPr>
            <w:r>
              <w:t xml:space="preserve">Libby </w:t>
            </w:r>
            <w:proofErr w:type="spellStart"/>
            <w:r>
              <w:t>Gotta</w:t>
            </w:r>
            <w:proofErr w:type="spellEnd"/>
          </w:p>
        </w:tc>
        <w:tc>
          <w:tcPr>
            <w:tcW w:w="2551" w:type="dxa"/>
            <w:vAlign w:val="center"/>
          </w:tcPr>
          <w:p w14:paraId="24B9C88E" w14:textId="77777777" w:rsidR="00AD6785" w:rsidRDefault="00AD6785" w:rsidP="00D06501">
            <w:pPr>
              <w:jc w:val="center"/>
            </w:pPr>
            <w:r>
              <w:t>COSC County Qualifier</w:t>
            </w:r>
          </w:p>
        </w:tc>
        <w:tc>
          <w:tcPr>
            <w:tcW w:w="1701" w:type="dxa"/>
            <w:gridSpan w:val="2"/>
            <w:vAlign w:val="center"/>
          </w:tcPr>
          <w:p w14:paraId="064FAEAE" w14:textId="77777777" w:rsidR="00AD6785" w:rsidRDefault="00AD6785" w:rsidP="00D06501">
            <w:pPr>
              <w:jc w:val="center"/>
            </w:pPr>
            <w:r>
              <w:t>Leys Pools &amp; LC</w:t>
            </w:r>
          </w:p>
        </w:tc>
        <w:tc>
          <w:tcPr>
            <w:tcW w:w="1418" w:type="dxa"/>
            <w:vAlign w:val="center"/>
          </w:tcPr>
          <w:p w14:paraId="39ECFA71" w14:textId="77777777" w:rsidR="00AD6785" w:rsidRPr="0006217D" w:rsidRDefault="00AD6785" w:rsidP="00D06501">
            <w:pPr>
              <w:jc w:val="right"/>
              <w:rPr>
                <w:color w:val="000000" w:themeColor="text1"/>
              </w:rPr>
            </w:pPr>
            <w:r w:rsidRPr="0006217D">
              <w:rPr>
                <w:color w:val="000000" w:themeColor="text1"/>
              </w:rPr>
              <w:t>22-Sep-2018</w:t>
            </w:r>
          </w:p>
        </w:tc>
      </w:tr>
      <w:tr w:rsidR="00AD6785" w14:paraId="1F9A2120" w14:textId="77777777" w:rsidTr="0067627C">
        <w:tc>
          <w:tcPr>
            <w:tcW w:w="1985" w:type="dxa"/>
          </w:tcPr>
          <w:p w14:paraId="52847A57" w14:textId="77777777" w:rsidR="00AD6785" w:rsidRPr="002C28E1" w:rsidRDefault="00AD6785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134" w:type="dxa"/>
            <w:vAlign w:val="center"/>
          </w:tcPr>
          <w:p w14:paraId="3F5644F4" w14:textId="77777777" w:rsidR="00AD6785" w:rsidRDefault="00AD6785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14:paraId="6BA02D50" w14:textId="77777777" w:rsidR="00AD6785" w:rsidRDefault="00AD6785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14:paraId="7AF74CBF" w14:textId="77777777" w:rsidR="00AD6785" w:rsidRDefault="00AD6785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7C4830CC" w14:textId="77777777" w:rsidR="00AD6785" w:rsidRDefault="00AD6785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884F439" w14:textId="77777777" w:rsidR="00AD6785" w:rsidRPr="0006217D" w:rsidRDefault="00AD6785" w:rsidP="00247E7D">
            <w:pPr>
              <w:jc w:val="right"/>
              <w:rPr>
                <w:color w:val="000000" w:themeColor="text1"/>
              </w:rPr>
            </w:pPr>
          </w:p>
        </w:tc>
      </w:tr>
      <w:tr w:rsidR="00DE06C7" w14:paraId="60A2128F" w14:textId="77777777" w:rsidTr="0067627C">
        <w:tc>
          <w:tcPr>
            <w:tcW w:w="1985" w:type="dxa"/>
          </w:tcPr>
          <w:p w14:paraId="76F58A2F" w14:textId="77777777" w:rsidR="00DE06C7" w:rsidRPr="009C48DD" w:rsidRDefault="00DE06C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134" w:type="dxa"/>
            <w:vAlign w:val="center"/>
          </w:tcPr>
          <w:p w14:paraId="44C32ACE" w14:textId="77777777" w:rsidR="00DE06C7" w:rsidRDefault="00DE06C7" w:rsidP="00DE06C7">
            <w:pPr>
              <w:jc w:val="right"/>
            </w:pPr>
            <w:r>
              <w:t>30.55</w:t>
            </w:r>
          </w:p>
        </w:tc>
        <w:tc>
          <w:tcPr>
            <w:tcW w:w="2410" w:type="dxa"/>
            <w:gridSpan w:val="2"/>
            <w:vAlign w:val="center"/>
          </w:tcPr>
          <w:p w14:paraId="0E4DF2E3" w14:textId="77777777" w:rsidR="00DE06C7" w:rsidRDefault="00DE06C7" w:rsidP="00CA36F3">
            <w:pPr>
              <w:jc w:val="center"/>
            </w:pPr>
            <w:r>
              <w:t xml:space="preserve">Libby </w:t>
            </w:r>
            <w:proofErr w:type="spellStart"/>
            <w:r>
              <w:t>Gotta</w:t>
            </w:r>
            <w:proofErr w:type="spellEnd"/>
          </w:p>
        </w:tc>
        <w:tc>
          <w:tcPr>
            <w:tcW w:w="2551" w:type="dxa"/>
            <w:vAlign w:val="center"/>
          </w:tcPr>
          <w:p w14:paraId="5F6B9DF8" w14:textId="77777777" w:rsidR="00DE06C7" w:rsidRDefault="00DE06C7" w:rsidP="00CA36F3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14:paraId="3E981314" w14:textId="77777777" w:rsidR="00DE06C7" w:rsidRDefault="00DE06C7" w:rsidP="00DE06C7">
            <w:pPr>
              <w:jc w:val="center"/>
            </w:pPr>
            <w:r>
              <w:t>Aylesbury</w:t>
            </w:r>
          </w:p>
        </w:tc>
        <w:tc>
          <w:tcPr>
            <w:tcW w:w="1418" w:type="dxa"/>
            <w:vAlign w:val="center"/>
          </w:tcPr>
          <w:p w14:paraId="6B20B3E4" w14:textId="77777777" w:rsidR="00DE06C7" w:rsidRPr="0006217D" w:rsidRDefault="00DE06C7" w:rsidP="00DE06C7">
            <w:pPr>
              <w:jc w:val="right"/>
              <w:rPr>
                <w:color w:val="000000" w:themeColor="text1"/>
              </w:rPr>
            </w:pPr>
            <w:r w:rsidRPr="0006217D">
              <w:rPr>
                <w:color w:val="000000" w:themeColor="text1"/>
              </w:rPr>
              <w:t>08-Feb-2020</w:t>
            </w:r>
          </w:p>
        </w:tc>
      </w:tr>
      <w:tr w:rsidR="00DE06C7" w14:paraId="760EAC61" w14:textId="77777777" w:rsidTr="0067627C">
        <w:tc>
          <w:tcPr>
            <w:tcW w:w="1985" w:type="dxa"/>
          </w:tcPr>
          <w:p w14:paraId="44AEE4F8" w14:textId="77777777" w:rsidR="00DE06C7" w:rsidRPr="009C48DD" w:rsidRDefault="00DE06C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134" w:type="dxa"/>
            <w:vAlign w:val="center"/>
          </w:tcPr>
          <w:p w14:paraId="0492E2F4" w14:textId="77777777" w:rsidR="00DE06C7" w:rsidRDefault="00DE06C7" w:rsidP="00337258">
            <w:pPr>
              <w:jc w:val="right"/>
            </w:pPr>
            <w:r>
              <w:t>1.08.57</w:t>
            </w:r>
          </w:p>
        </w:tc>
        <w:tc>
          <w:tcPr>
            <w:tcW w:w="2410" w:type="dxa"/>
            <w:gridSpan w:val="2"/>
            <w:vAlign w:val="center"/>
          </w:tcPr>
          <w:p w14:paraId="12194A7D" w14:textId="77777777" w:rsidR="00DE06C7" w:rsidRDefault="00DE06C7" w:rsidP="0005767D">
            <w:pPr>
              <w:jc w:val="center"/>
            </w:pPr>
            <w:r>
              <w:t xml:space="preserve">Libby </w:t>
            </w:r>
            <w:proofErr w:type="spellStart"/>
            <w:r>
              <w:t>Gotta</w:t>
            </w:r>
            <w:proofErr w:type="spellEnd"/>
          </w:p>
        </w:tc>
        <w:tc>
          <w:tcPr>
            <w:tcW w:w="2551" w:type="dxa"/>
            <w:vAlign w:val="center"/>
          </w:tcPr>
          <w:p w14:paraId="6F4B5873" w14:textId="77777777" w:rsidR="00DE06C7" w:rsidRDefault="00DE06C7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14:paraId="388D3913" w14:textId="77777777" w:rsidR="00DE06C7" w:rsidRDefault="00DE06C7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14:paraId="1CD36D24" w14:textId="77777777" w:rsidR="00DE06C7" w:rsidRPr="0006217D" w:rsidRDefault="00DE06C7" w:rsidP="00337258">
            <w:pPr>
              <w:jc w:val="right"/>
              <w:rPr>
                <w:color w:val="000000" w:themeColor="text1"/>
              </w:rPr>
            </w:pPr>
            <w:r w:rsidRPr="0006217D">
              <w:rPr>
                <w:color w:val="000000" w:themeColor="text1"/>
              </w:rPr>
              <w:t>16-Feb-2019</w:t>
            </w:r>
          </w:p>
        </w:tc>
      </w:tr>
      <w:tr w:rsidR="0006217D" w14:paraId="241C3745" w14:textId="77777777" w:rsidTr="0067627C">
        <w:tc>
          <w:tcPr>
            <w:tcW w:w="1985" w:type="dxa"/>
          </w:tcPr>
          <w:p w14:paraId="2BF80F2F" w14:textId="77777777" w:rsidR="0006217D" w:rsidRPr="009C48DD" w:rsidRDefault="0006217D" w:rsidP="0006217D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134" w:type="dxa"/>
            <w:vAlign w:val="center"/>
          </w:tcPr>
          <w:p w14:paraId="666B40FC" w14:textId="6824FCC9" w:rsidR="0006217D" w:rsidRDefault="0006217D" w:rsidP="0006217D">
            <w:pPr>
              <w:jc w:val="right"/>
            </w:pPr>
            <w:r>
              <w:t>2.</w:t>
            </w:r>
            <w:r w:rsidR="00BC101C">
              <w:t>29.86</w:t>
            </w:r>
          </w:p>
        </w:tc>
        <w:tc>
          <w:tcPr>
            <w:tcW w:w="2410" w:type="dxa"/>
            <w:gridSpan w:val="2"/>
            <w:vAlign w:val="center"/>
          </w:tcPr>
          <w:p w14:paraId="3BA8E541" w14:textId="19D56075" w:rsidR="0006217D" w:rsidRDefault="0006217D" w:rsidP="0006217D">
            <w:pPr>
              <w:jc w:val="center"/>
            </w:pPr>
            <w:r>
              <w:t>Katy Wun</w:t>
            </w:r>
          </w:p>
        </w:tc>
        <w:tc>
          <w:tcPr>
            <w:tcW w:w="2551" w:type="dxa"/>
            <w:vAlign w:val="center"/>
          </w:tcPr>
          <w:p w14:paraId="596FC30E" w14:textId="531F87FD" w:rsidR="0006217D" w:rsidRDefault="00BC101C" w:rsidP="0006217D">
            <w:pPr>
              <w:jc w:val="center"/>
            </w:pPr>
            <w:r>
              <w:t>Summer Splash</w:t>
            </w:r>
          </w:p>
        </w:tc>
        <w:tc>
          <w:tcPr>
            <w:tcW w:w="1701" w:type="dxa"/>
            <w:gridSpan w:val="2"/>
            <w:vAlign w:val="center"/>
          </w:tcPr>
          <w:p w14:paraId="2F9AE520" w14:textId="3A979981" w:rsidR="0006217D" w:rsidRDefault="00BC101C" w:rsidP="0006217D">
            <w:pPr>
              <w:jc w:val="center"/>
            </w:pPr>
            <w:r>
              <w:t>Southampton</w:t>
            </w:r>
          </w:p>
        </w:tc>
        <w:tc>
          <w:tcPr>
            <w:tcW w:w="1418" w:type="dxa"/>
            <w:vAlign w:val="center"/>
          </w:tcPr>
          <w:p w14:paraId="6454CBD3" w14:textId="7C93830E" w:rsidR="0006217D" w:rsidRPr="00BC101C" w:rsidRDefault="00BC101C" w:rsidP="0006217D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04-Jun-2023</w:t>
            </w:r>
          </w:p>
        </w:tc>
      </w:tr>
      <w:tr w:rsidR="00DE06C7" w14:paraId="113195FA" w14:textId="77777777" w:rsidTr="0067627C">
        <w:tc>
          <w:tcPr>
            <w:tcW w:w="1985" w:type="dxa"/>
          </w:tcPr>
          <w:p w14:paraId="69810ED5" w14:textId="77777777" w:rsidR="00DE06C7" w:rsidRPr="009C48DD" w:rsidRDefault="00DE06C7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22E722" w14:textId="77777777" w:rsidR="00DE06C7" w:rsidRDefault="00DE06C7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14:paraId="3109D074" w14:textId="77777777" w:rsidR="00DE06C7" w:rsidRDefault="00DE06C7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08EC875" w14:textId="77777777" w:rsidR="00DE06C7" w:rsidRDefault="00DE06C7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0AD13EF" w14:textId="77777777" w:rsidR="00DE06C7" w:rsidRDefault="00DE06C7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AE29316" w14:textId="77777777" w:rsidR="00DE06C7" w:rsidRPr="0006217D" w:rsidRDefault="00DE06C7" w:rsidP="00247E7D">
            <w:pPr>
              <w:jc w:val="right"/>
              <w:rPr>
                <w:color w:val="000000" w:themeColor="text1"/>
              </w:rPr>
            </w:pPr>
          </w:p>
        </w:tc>
      </w:tr>
      <w:tr w:rsidR="00DE06C7" w14:paraId="3210726F" w14:textId="77777777" w:rsidTr="0067627C">
        <w:tc>
          <w:tcPr>
            <w:tcW w:w="1985" w:type="dxa"/>
          </w:tcPr>
          <w:p w14:paraId="36534959" w14:textId="77777777" w:rsidR="00DE06C7" w:rsidRPr="002C28E1" w:rsidRDefault="00DE06C7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134" w:type="dxa"/>
            <w:vAlign w:val="center"/>
          </w:tcPr>
          <w:p w14:paraId="3431B7A5" w14:textId="77777777" w:rsidR="00DE06C7" w:rsidRDefault="00DE06C7" w:rsidP="00247E7D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14:paraId="725F0663" w14:textId="77777777" w:rsidR="00DE06C7" w:rsidRDefault="00DE06C7" w:rsidP="00247E7D">
            <w:pPr>
              <w:jc w:val="center"/>
            </w:pPr>
          </w:p>
        </w:tc>
        <w:tc>
          <w:tcPr>
            <w:tcW w:w="2551" w:type="dxa"/>
            <w:vAlign w:val="center"/>
          </w:tcPr>
          <w:p w14:paraId="4284EED0" w14:textId="77777777" w:rsidR="00DE06C7" w:rsidRDefault="00DE06C7" w:rsidP="00247E7D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0CA7C4E" w14:textId="77777777" w:rsidR="00DE06C7" w:rsidRDefault="00DE06C7" w:rsidP="00247E7D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30F6E89" w14:textId="77777777" w:rsidR="00DE06C7" w:rsidRPr="0006217D" w:rsidRDefault="00DE06C7" w:rsidP="00247E7D">
            <w:pPr>
              <w:jc w:val="right"/>
              <w:rPr>
                <w:color w:val="000000" w:themeColor="text1"/>
              </w:rPr>
            </w:pPr>
          </w:p>
        </w:tc>
      </w:tr>
      <w:tr w:rsidR="00DE06C7" w14:paraId="47CCAB9D" w14:textId="77777777" w:rsidTr="0067627C">
        <w:tc>
          <w:tcPr>
            <w:tcW w:w="1985" w:type="dxa"/>
          </w:tcPr>
          <w:p w14:paraId="3C02EAA9" w14:textId="77777777" w:rsidR="00DE06C7" w:rsidRPr="009C48DD" w:rsidRDefault="00DE06C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134" w:type="dxa"/>
            <w:vAlign w:val="center"/>
          </w:tcPr>
          <w:p w14:paraId="56F1232B" w14:textId="77777777" w:rsidR="00DE06C7" w:rsidRDefault="00DE06C7" w:rsidP="00316C5E">
            <w:pPr>
              <w:jc w:val="right"/>
            </w:pPr>
            <w:r>
              <w:t>1.10.08</w:t>
            </w:r>
          </w:p>
        </w:tc>
        <w:tc>
          <w:tcPr>
            <w:tcW w:w="2410" w:type="dxa"/>
            <w:gridSpan w:val="2"/>
            <w:vAlign w:val="center"/>
          </w:tcPr>
          <w:p w14:paraId="7BDF1749" w14:textId="77777777" w:rsidR="00DE06C7" w:rsidRDefault="00DE06C7" w:rsidP="007F027E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14:paraId="388D5696" w14:textId="77777777" w:rsidR="00DE06C7" w:rsidRDefault="00DE06C7" w:rsidP="007F027E">
            <w:pPr>
              <w:jc w:val="center"/>
            </w:pPr>
            <w:r>
              <w:t>Leicester Age Groups</w:t>
            </w:r>
          </w:p>
        </w:tc>
        <w:tc>
          <w:tcPr>
            <w:tcW w:w="1701" w:type="dxa"/>
            <w:gridSpan w:val="2"/>
            <w:vAlign w:val="center"/>
          </w:tcPr>
          <w:p w14:paraId="213F9721" w14:textId="77777777" w:rsidR="00DE06C7" w:rsidRDefault="00DE06C7" w:rsidP="007F027E">
            <w:pPr>
              <w:jc w:val="center"/>
            </w:pPr>
            <w:r>
              <w:t>Braunstone</w:t>
            </w:r>
          </w:p>
        </w:tc>
        <w:tc>
          <w:tcPr>
            <w:tcW w:w="1418" w:type="dxa"/>
            <w:vAlign w:val="center"/>
          </w:tcPr>
          <w:p w14:paraId="1F959047" w14:textId="77777777" w:rsidR="00DE06C7" w:rsidRPr="0006217D" w:rsidRDefault="00DE06C7" w:rsidP="00316C5E">
            <w:pPr>
              <w:jc w:val="right"/>
              <w:rPr>
                <w:color w:val="000000" w:themeColor="text1"/>
              </w:rPr>
            </w:pPr>
            <w:r w:rsidRPr="0006217D">
              <w:rPr>
                <w:color w:val="000000" w:themeColor="text1"/>
              </w:rPr>
              <w:t>10-Feb-2019</w:t>
            </w:r>
          </w:p>
        </w:tc>
      </w:tr>
      <w:tr w:rsidR="00DE06C7" w14:paraId="0B4468E8" w14:textId="77777777" w:rsidTr="0067627C">
        <w:tc>
          <w:tcPr>
            <w:tcW w:w="1985" w:type="dxa"/>
          </w:tcPr>
          <w:p w14:paraId="11E08C3E" w14:textId="77777777" w:rsidR="00DE06C7" w:rsidRPr="009C48DD" w:rsidRDefault="00DE06C7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134" w:type="dxa"/>
            <w:vAlign w:val="center"/>
          </w:tcPr>
          <w:p w14:paraId="6E70D0B5" w14:textId="77777777" w:rsidR="00DE06C7" w:rsidRDefault="00DE06C7" w:rsidP="00337258">
            <w:pPr>
              <w:jc w:val="right"/>
            </w:pPr>
            <w:r>
              <w:t>2.29.83</w:t>
            </w:r>
          </w:p>
        </w:tc>
        <w:tc>
          <w:tcPr>
            <w:tcW w:w="2410" w:type="dxa"/>
            <w:gridSpan w:val="2"/>
            <w:vAlign w:val="center"/>
          </w:tcPr>
          <w:p w14:paraId="790393B5" w14:textId="77777777" w:rsidR="00DE06C7" w:rsidRDefault="00DE06C7" w:rsidP="0005767D">
            <w:pPr>
              <w:jc w:val="center"/>
            </w:pPr>
            <w:r>
              <w:t xml:space="preserve">Libby </w:t>
            </w:r>
            <w:proofErr w:type="spellStart"/>
            <w:r>
              <w:t>Gotta</w:t>
            </w:r>
            <w:proofErr w:type="spellEnd"/>
          </w:p>
        </w:tc>
        <w:tc>
          <w:tcPr>
            <w:tcW w:w="2551" w:type="dxa"/>
            <w:vAlign w:val="center"/>
          </w:tcPr>
          <w:p w14:paraId="19466C96" w14:textId="77777777" w:rsidR="00DE06C7" w:rsidRDefault="00DE06C7" w:rsidP="0005767D">
            <w:pPr>
              <w:jc w:val="center"/>
            </w:pPr>
            <w:r>
              <w:t>Oxon &amp; N Bucks Counties</w:t>
            </w:r>
          </w:p>
        </w:tc>
        <w:tc>
          <w:tcPr>
            <w:tcW w:w="1701" w:type="dxa"/>
            <w:gridSpan w:val="2"/>
            <w:vAlign w:val="center"/>
          </w:tcPr>
          <w:p w14:paraId="3DC06446" w14:textId="77777777" w:rsidR="00DE06C7" w:rsidRDefault="00DE06C7" w:rsidP="0005767D">
            <w:pPr>
              <w:jc w:val="center"/>
            </w:pPr>
            <w:r>
              <w:t>Aqua Vale</w:t>
            </w:r>
          </w:p>
        </w:tc>
        <w:tc>
          <w:tcPr>
            <w:tcW w:w="1418" w:type="dxa"/>
            <w:vAlign w:val="center"/>
          </w:tcPr>
          <w:p w14:paraId="18D3AA99" w14:textId="77777777" w:rsidR="00DE06C7" w:rsidRPr="0006217D" w:rsidRDefault="00DE06C7" w:rsidP="00337258">
            <w:pPr>
              <w:jc w:val="right"/>
              <w:rPr>
                <w:color w:val="000000" w:themeColor="text1"/>
              </w:rPr>
            </w:pPr>
            <w:r w:rsidRPr="0006217D">
              <w:rPr>
                <w:color w:val="000000" w:themeColor="text1"/>
              </w:rPr>
              <w:t>09-Feb-2019</w:t>
            </w:r>
          </w:p>
        </w:tc>
      </w:tr>
      <w:tr w:rsidR="00E26073" w14:paraId="34FD3F0B" w14:textId="77777777" w:rsidTr="0067627C">
        <w:tc>
          <w:tcPr>
            <w:tcW w:w="1985" w:type="dxa"/>
          </w:tcPr>
          <w:p w14:paraId="5A793E08" w14:textId="77777777" w:rsidR="00E26073" w:rsidRPr="009C48DD" w:rsidRDefault="00E26073" w:rsidP="00E26073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134" w:type="dxa"/>
            <w:vAlign w:val="center"/>
          </w:tcPr>
          <w:p w14:paraId="784DAA1F" w14:textId="0F23C6C6" w:rsidR="00E26073" w:rsidRDefault="00E26073" w:rsidP="00E26073">
            <w:pPr>
              <w:jc w:val="right"/>
            </w:pPr>
            <w:r>
              <w:t>5.13.32</w:t>
            </w:r>
          </w:p>
        </w:tc>
        <w:tc>
          <w:tcPr>
            <w:tcW w:w="2410" w:type="dxa"/>
            <w:gridSpan w:val="2"/>
            <w:vAlign w:val="center"/>
          </w:tcPr>
          <w:p w14:paraId="568452B5" w14:textId="6613E757" w:rsidR="00E26073" w:rsidRDefault="00E26073" w:rsidP="00E26073">
            <w:pPr>
              <w:jc w:val="center"/>
            </w:pPr>
            <w:r>
              <w:t>Katy Wun</w:t>
            </w:r>
          </w:p>
        </w:tc>
        <w:tc>
          <w:tcPr>
            <w:tcW w:w="2551" w:type="dxa"/>
            <w:vAlign w:val="center"/>
          </w:tcPr>
          <w:p w14:paraId="2D65D5E0" w14:textId="5ADDE78C" w:rsidR="00E26073" w:rsidRDefault="00E26073" w:rsidP="00E26073">
            <w:pPr>
              <w:jc w:val="center"/>
            </w:pPr>
            <w:r>
              <w:t>Nova Centurion Meet</w:t>
            </w:r>
          </w:p>
        </w:tc>
        <w:tc>
          <w:tcPr>
            <w:tcW w:w="1701" w:type="dxa"/>
            <w:gridSpan w:val="2"/>
            <w:vAlign w:val="center"/>
          </w:tcPr>
          <w:p w14:paraId="36CAD056" w14:textId="01DFB9FF" w:rsidR="00E26073" w:rsidRDefault="00E26073" w:rsidP="00E26073">
            <w:pPr>
              <w:jc w:val="center"/>
            </w:pPr>
            <w:r>
              <w:t>Nottingham</w:t>
            </w:r>
          </w:p>
        </w:tc>
        <w:tc>
          <w:tcPr>
            <w:tcW w:w="1418" w:type="dxa"/>
            <w:vAlign w:val="center"/>
          </w:tcPr>
          <w:p w14:paraId="1DA7448B" w14:textId="343F0798" w:rsidR="00E26073" w:rsidRPr="0006217D" w:rsidRDefault="00E26073" w:rsidP="00E26073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FF0000"/>
              </w:rPr>
              <w:t>18-Nov-2023</w:t>
            </w:r>
          </w:p>
        </w:tc>
      </w:tr>
      <w:tr w:rsidR="00E26073" w14:paraId="487C506B" w14:textId="77777777" w:rsidTr="0067627C">
        <w:tc>
          <w:tcPr>
            <w:tcW w:w="1985" w:type="dxa"/>
          </w:tcPr>
          <w:p w14:paraId="72686BD3" w14:textId="77777777" w:rsidR="00E26073" w:rsidRPr="009C48DD" w:rsidRDefault="00E26073" w:rsidP="00E260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FD6DE6" w14:textId="77777777" w:rsidR="00E26073" w:rsidRDefault="00E26073" w:rsidP="00E26073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14:paraId="576DC7ED" w14:textId="77777777" w:rsidR="00E26073" w:rsidRDefault="00E26073" w:rsidP="00E26073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99BB1DB" w14:textId="77777777" w:rsidR="00E26073" w:rsidRDefault="00E26073" w:rsidP="00E26073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5502E178" w14:textId="77777777" w:rsidR="00E26073" w:rsidRDefault="00E26073" w:rsidP="00E260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A909A4C" w14:textId="77777777" w:rsidR="00E26073" w:rsidRDefault="00E26073" w:rsidP="00E26073">
            <w:pPr>
              <w:jc w:val="right"/>
            </w:pPr>
          </w:p>
        </w:tc>
        <w:bookmarkStart w:id="0" w:name="_GoBack"/>
        <w:bookmarkEnd w:id="0"/>
      </w:tr>
      <w:tr w:rsidR="00E26073" w14:paraId="347C2EE6" w14:textId="77777777" w:rsidTr="0067627C">
        <w:tc>
          <w:tcPr>
            <w:tcW w:w="1985" w:type="dxa"/>
          </w:tcPr>
          <w:p w14:paraId="6425E78B" w14:textId="77777777" w:rsidR="00E26073" w:rsidRPr="009C48DD" w:rsidRDefault="00E26073" w:rsidP="00E260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30B510" w14:textId="77777777" w:rsidR="00E26073" w:rsidRDefault="00E26073" w:rsidP="00E26073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14:paraId="709EDA10" w14:textId="77777777" w:rsidR="00E26073" w:rsidRDefault="00E26073" w:rsidP="00E26073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9207AF2" w14:textId="77777777" w:rsidR="00E26073" w:rsidRDefault="00E26073" w:rsidP="00E26073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E195562" w14:textId="77777777" w:rsidR="00E26073" w:rsidRDefault="00E26073" w:rsidP="00E260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CED3E4E" w14:textId="77777777" w:rsidR="00E26073" w:rsidRDefault="00E26073" w:rsidP="00E26073">
            <w:pPr>
              <w:jc w:val="right"/>
            </w:pPr>
          </w:p>
        </w:tc>
      </w:tr>
      <w:tr w:rsidR="00E26073" w14:paraId="352F61C2" w14:textId="77777777" w:rsidTr="0067627C">
        <w:trPr>
          <w:trHeight w:val="879"/>
        </w:trPr>
        <w:tc>
          <w:tcPr>
            <w:tcW w:w="1985" w:type="dxa"/>
          </w:tcPr>
          <w:p w14:paraId="1B1FEB13" w14:textId="77777777" w:rsidR="00E26073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14:paraId="3289F040" w14:textId="77777777" w:rsidR="00E26073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14:paraId="70D29180" w14:textId="77777777" w:rsidR="00E26073" w:rsidRPr="002C28E1" w:rsidRDefault="00E26073" w:rsidP="00E260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24DBED" w14:textId="77777777" w:rsidR="00E26073" w:rsidRDefault="00E26073" w:rsidP="00E26073">
            <w:pPr>
              <w:jc w:val="right"/>
            </w:pPr>
            <w:r>
              <w:t>2.04.13</w:t>
            </w:r>
          </w:p>
        </w:tc>
        <w:tc>
          <w:tcPr>
            <w:tcW w:w="2410" w:type="dxa"/>
            <w:gridSpan w:val="2"/>
            <w:vAlign w:val="center"/>
          </w:tcPr>
          <w:p w14:paraId="7615F9D2" w14:textId="77777777" w:rsidR="00E26073" w:rsidRDefault="00E26073" w:rsidP="00E26073">
            <w:pPr>
              <w:jc w:val="center"/>
            </w:pPr>
            <w:r>
              <w:t xml:space="preserve">Ciara </w:t>
            </w:r>
            <w:proofErr w:type="spellStart"/>
            <w:r>
              <w:t>Tappenden</w:t>
            </w:r>
            <w:proofErr w:type="spellEnd"/>
          </w:p>
          <w:p w14:paraId="441DEE9E" w14:textId="77777777" w:rsidR="00E26073" w:rsidRDefault="00E26073" w:rsidP="00E26073">
            <w:pPr>
              <w:jc w:val="center"/>
            </w:pPr>
            <w:r>
              <w:t xml:space="preserve">Polly </w:t>
            </w:r>
            <w:proofErr w:type="spellStart"/>
            <w:r>
              <w:t>Saines</w:t>
            </w:r>
            <w:proofErr w:type="spellEnd"/>
          </w:p>
          <w:p w14:paraId="4B57EAA8" w14:textId="77777777" w:rsidR="00E26073" w:rsidRDefault="00E26073" w:rsidP="00E26073">
            <w:pPr>
              <w:jc w:val="center"/>
            </w:pPr>
            <w:r>
              <w:t>Jessica Oaten</w:t>
            </w:r>
          </w:p>
          <w:p w14:paraId="06D1FEE9" w14:textId="77777777" w:rsidR="00E26073" w:rsidRDefault="00E26073" w:rsidP="00E26073">
            <w:pPr>
              <w:jc w:val="center"/>
            </w:pPr>
            <w:r>
              <w:t>Lucy Sharp</w:t>
            </w:r>
          </w:p>
        </w:tc>
        <w:tc>
          <w:tcPr>
            <w:tcW w:w="2551" w:type="dxa"/>
            <w:vAlign w:val="center"/>
          </w:tcPr>
          <w:p w14:paraId="412CD5E2" w14:textId="77777777" w:rsidR="00E26073" w:rsidRDefault="00E26073" w:rsidP="00E26073">
            <w:pPr>
              <w:jc w:val="center"/>
            </w:pPr>
            <w:r>
              <w:t>GB Deaf Nationals</w:t>
            </w:r>
          </w:p>
        </w:tc>
        <w:tc>
          <w:tcPr>
            <w:tcW w:w="1701" w:type="dxa"/>
            <w:gridSpan w:val="2"/>
            <w:vAlign w:val="center"/>
          </w:tcPr>
          <w:p w14:paraId="70162381" w14:textId="77777777" w:rsidR="00E26073" w:rsidRDefault="00E26073" w:rsidP="00E26073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14:paraId="1C5CF4FD" w14:textId="77777777" w:rsidR="00E26073" w:rsidRPr="0006217D" w:rsidRDefault="00E26073" w:rsidP="00E26073">
            <w:pPr>
              <w:jc w:val="right"/>
            </w:pPr>
            <w:r w:rsidRPr="0006217D">
              <w:rPr>
                <w:color w:val="000000" w:themeColor="text1"/>
              </w:rPr>
              <w:t>24-Mar-2018</w:t>
            </w:r>
          </w:p>
        </w:tc>
      </w:tr>
      <w:tr w:rsidR="00E26073" w14:paraId="740FAB53" w14:textId="77777777" w:rsidTr="0067627C">
        <w:trPr>
          <w:trHeight w:val="879"/>
        </w:trPr>
        <w:tc>
          <w:tcPr>
            <w:tcW w:w="1985" w:type="dxa"/>
          </w:tcPr>
          <w:p w14:paraId="75C60CC4" w14:textId="77777777" w:rsidR="00E26073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14:paraId="49E4AB5F" w14:textId="77777777" w:rsidR="00E26073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14:paraId="648F3234" w14:textId="77777777" w:rsidR="00E26073" w:rsidRPr="002C28E1" w:rsidRDefault="00E26073" w:rsidP="00E260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85D4CC" w14:textId="77777777" w:rsidR="00E26073" w:rsidRDefault="00E26073" w:rsidP="00E26073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14:paraId="7D418320" w14:textId="77777777" w:rsidR="00E26073" w:rsidRDefault="00E26073" w:rsidP="00E26073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5506DD7" w14:textId="77777777" w:rsidR="00E26073" w:rsidRDefault="00E26073" w:rsidP="00E26073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0992BDD4" w14:textId="77777777" w:rsidR="00E26073" w:rsidRDefault="00E26073" w:rsidP="00E260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D8936FF" w14:textId="77777777" w:rsidR="00E26073" w:rsidRDefault="00E26073" w:rsidP="00E26073">
            <w:pPr>
              <w:jc w:val="right"/>
            </w:pPr>
          </w:p>
        </w:tc>
      </w:tr>
      <w:tr w:rsidR="00E26073" w14:paraId="0EE6AABE" w14:textId="77777777" w:rsidTr="0067627C">
        <w:trPr>
          <w:trHeight w:val="879"/>
        </w:trPr>
        <w:tc>
          <w:tcPr>
            <w:tcW w:w="1985" w:type="dxa"/>
          </w:tcPr>
          <w:p w14:paraId="182C956D" w14:textId="77777777" w:rsidR="00E26073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14:paraId="016D3D42" w14:textId="77777777" w:rsidR="00E26073" w:rsidRPr="002C28E1" w:rsidRDefault="00E26073" w:rsidP="00E260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D3CB77" w14:textId="77777777" w:rsidR="00E26073" w:rsidRDefault="00E26073" w:rsidP="00E26073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14:paraId="163180CE" w14:textId="77777777" w:rsidR="00E26073" w:rsidRDefault="00E26073" w:rsidP="00E26073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4272559" w14:textId="77777777" w:rsidR="00E26073" w:rsidRDefault="00E26073" w:rsidP="00E26073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6CD077E2" w14:textId="77777777" w:rsidR="00E26073" w:rsidRDefault="00E26073" w:rsidP="00E260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4940DEB" w14:textId="77777777" w:rsidR="00E26073" w:rsidRDefault="00E26073" w:rsidP="00E26073">
            <w:pPr>
              <w:jc w:val="right"/>
            </w:pPr>
          </w:p>
        </w:tc>
      </w:tr>
      <w:tr w:rsidR="00E26073" w14:paraId="715A46F9" w14:textId="77777777" w:rsidTr="0067627C">
        <w:trPr>
          <w:trHeight w:val="1172"/>
        </w:trPr>
        <w:tc>
          <w:tcPr>
            <w:tcW w:w="1985" w:type="dxa"/>
          </w:tcPr>
          <w:p w14:paraId="4231019B" w14:textId="77777777" w:rsidR="00E26073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14:paraId="6D177531" w14:textId="77777777" w:rsidR="00E26073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14:paraId="37F7C97E" w14:textId="77777777" w:rsidR="00E26073" w:rsidRDefault="00E26073" w:rsidP="00E26073">
            <w:pPr>
              <w:rPr>
                <w:b/>
                <w:sz w:val="24"/>
                <w:szCs w:val="24"/>
              </w:rPr>
            </w:pPr>
          </w:p>
          <w:p w14:paraId="37F9C7CE" w14:textId="77777777" w:rsidR="00E26073" w:rsidRPr="002C28E1" w:rsidRDefault="00E26073" w:rsidP="00E260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730C4C" w14:textId="77777777" w:rsidR="00E26073" w:rsidRDefault="00E26073" w:rsidP="00E26073">
            <w:pPr>
              <w:jc w:val="right"/>
            </w:pPr>
            <w:r>
              <w:t>5.05.15</w:t>
            </w:r>
          </w:p>
        </w:tc>
        <w:tc>
          <w:tcPr>
            <w:tcW w:w="2410" w:type="dxa"/>
            <w:gridSpan w:val="2"/>
            <w:vAlign w:val="center"/>
          </w:tcPr>
          <w:p w14:paraId="4CAB66A6" w14:textId="77777777" w:rsidR="00E26073" w:rsidRDefault="00E26073" w:rsidP="00E26073">
            <w:pPr>
              <w:jc w:val="center"/>
            </w:pPr>
            <w:r>
              <w:t>Sarah McCrea</w:t>
            </w:r>
          </w:p>
          <w:p w14:paraId="668DBA21" w14:textId="77777777" w:rsidR="00E26073" w:rsidRDefault="00E26073" w:rsidP="00E26073">
            <w:pPr>
              <w:jc w:val="center"/>
            </w:pPr>
            <w:r>
              <w:t>Lindsay Cummings</w:t>
            </w:r>
          </w:p>
          <w:p w14:paraId="662A7D4C" w14:textId="77777777" w:rsidR="00E26073" w:rsidRDefault="00E26073" w:rsidP="00E26073">
            <w:pPr>
              <w:jc w:val="center"/>
            </w:pPr>
            <w:r>
              <w:t xml:space="preserve">Harriet </w:t>
            </w:r>
            <w:proofErr w:type="spellStart"/>
            <w:r>
              <w:t>Lerwill</w:t>
            </w:r>
            <w:proofErr w:type="spellEnd"/>
          </w:p>
          <w:p w14:paraId="0715A960" w14:textId="77777777" w:rsidR="00E26073" w:rsidRDefault="00E26073" w:rsidP="00E26073">
            <w:pPr>
              <w:jc w:val="center"/>
            </w:pPr>
            <w:r>
              <w:t>Sarah Hunt</w:t>
            </w:r>
          </w:p>
        </w:tc>
        <w:tc>
          <w:tcPr>
            <w:tcW w:w="2551" w:type="dxa"/>
            <w:vAlign w:val="center"/>
          </w:tcPr>
          <w:p w14:paraId="650F7667" w14:textId="77777777" w:rsidR="00E26073" w:rsidRDefault="00E26073" w:rsidP="00E26073">
            <w:pPr>
              <w:jc w:val="center"/>
            </w:pPr>
            <w:r>
              <w:t>International, Poznan</w:t>
            </w:r>
          </w:p>
        </w:tc>
        <w:tc>
          <w:tcPr>
            <w:tcW w:w="1701" w:type="dxa"/>
            <w:gridSpan w:val="2"/>
            <w:vAlign w:val="center"/>
          </w:tcPr>
          <w:p w14:paraId="1D3E45E8" w14:textId="77777777" w:rsidR="00E26073" w:rsidRDefault="00E26073" w:rsidP="00E26073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14:paraId="790C8BC0" w14:textId="77777777" w:rsidR="00E26073" w:rsidRDefault="00E26073" w:rsidP="00E26073">
            <w:pPr>
              <w:jc w:val="right"/>
            </w:pPr>
            <w:r>
              <w:t>__-__-2000</w:t>
            </w:r>
          </w:p>
        </w:tc>
      </w:tr>
      <w:tr w:rsidR="00E26073" w14:paraId="659CA8E9" w14:textId="77777777" w:rsidTr="0067627C">
        <w:trPr>
          <w:trHeight w:val="1172"/>
        </w:trPr>
        <w:tc>
          <w:tcPr>
            <w:tcW w:w="1985" w:type="dxa"/>
          </w:tcPr>
          <w:p w14:paraId="2F61B2F9" w14:textId="77777777" w:rsidR="00E26073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14:paraId="521BBF51" w14:textId="77777777" w:rsidR="00E26073" w:rsidRDefault="00E26073" w:rsidP="00E26073">
            <w:pPr>
              <w:rPr>
                <w:b/>
                <w:sz w:val="24"/>
                <w:szCs w:val="24"/>
              </w:rPr>
            </w:pPr>
          </w:p>
          <w:p w14:paraId="0D875D7F" w14:textId="77777777" w:rsidR="00E26073" w:rsidRPr="002C28E1" w:rsidRDefault="00E26073" w:rsidP="00E260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1A872A" w14:textId="77777777" w:rsidR="00E26073" w:rsidRDefault="00E26073" w:rsidP="00E26073">
            <w:pPr>
              <w:jc w:val="right"/>
            </w:pPr>
          </w:p>
        </w:tc>
        <w:tc>
          <w:tcPr>
            <w:tcW w:w="2410" w:type="dxa"/>
            <w:gridSpan w:val="2"/>
            <w:vAlign w:val="center"/>
          </w:tcPr>
          <w:p w14:paraId="1DC00850" w14:textId="77777777" w:rsidR="00E26073" w:rsidRDefault="00E26073" w:rsidP="00E26073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B0BA56C" w14:textId="77777777" w:rsidR="00E26073" w:rsidRDefault="00E26073" w:rsidP="00E26073">
            <w:pPr>
              <w:jc w:val="center"/>
            </w:pPr>
          </w:p>
        </w:tc>
        <w:tc>
          <w:tcPr>
            <w:tcW w:w="1701" w:type="dxa"/>
            <w:gridSpan w:val="2"/>
            <w:vAlign w:val="center"/>
          </w:tcPr>
          <w:p w14:paraId="38D62190" w14:textId="77777777" w:rsidR="00E26073" w:rsidRDefault="00E26073" w:rsidP="00E260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9D25893" w14:textId="77777777" w:rsidR="00E26073" w:rsidRDefault="00E26073" w:rsidP="00E26073">
            <w:pPr>
              <w:jc w:val="right"/>
            </w:pPr>
          </w:p>
        </w:tc>
      </w:tr>
      <w:tr w:rsidR="00E26073" w:rsidRPr="009C48DD" w14:paraId="5E371913" w14:textId="77777777" w:rsidTr="00FD1A84">
        <w:trPr>
          <w:trHeight w:val="620"/>
        </w:trPr>
        <w:tc>
          <w:tcPr>
            <w:tcW w:w="11199" w:type="dxa"/>
            <w:gridSpan w:val="8"/>
          </w:tcPr>
          <w:p w14:paraId="4608E49C" w14:textId="77777777" w:rsidR="00E26073" w:rsidRPr="009C48DD" w:rsidRDefault="00E26073" w:rsidP="00E26073">
            <w:pPr>
              <w:rPr>
                <w:color w:val="EF2C17"/>
                <w:sz w:val="28"/>
                <w:szCs w:val="28"/>
              </w:rPr>
            </w:pPr>
            <w:r>
              <w:rPr>
                <w:color w:val="EF2C17"/>
                <w:sz w:val="28"/>
                <w:szCs w:val="28"/>
              </w:rPr>
              <w:lastRenderedPageBreak/>
              <w:t>ENGLISH</w:t>
            </w:r>
            <w:r w:rsidRPr="009C48DD">
              <w:rPr>
                <w:color w:val="EF2C17"/>
                <w:sz w:val="28"/>
                <w:szCs w:val="28"/>
              </w:rPr>
              <w:t xml:space="preserve"> DEAF SWIMMING NATIONAL RECORDS </w:t>
            </w:r>
            <w:r>
              <w:rPr>
                <w:color w:val="EF2C17"/>
                <w:sz w:val="28"/>
                <w:szCs w:val="28"/>
              </w:rPr>
              <w:t>LONG</w:t>
            </w:r>
            <w:r w:rsidRPr="009C48DD">
              <w:rPr>
                <w:color w:val="EF2C17"/>
                <w:sz w:val="28"/>
                <w:szCs w:val="28"/>
              </w:rPr>
              <w:t xml:space="preserve"> COURSE FEMALE</w:t>
            </w:r>
            <w:r>
              <w:rPr>
                <w:color w:val="EF2C17"/>
                <w:sz w:val="28"/>
                <w:szCs w:val="28"/>
              </w:rPr>
              <w:t>.</w:t>
            </w:r>
          </w:p>
        </w:tc>
      </w:tr>
      <w:tr w:rsidR="00E26073" w:rsidRPr="002C28E1" w14:paraId="1A953790" w14:textId="77777777" w:rsidTr="0067627C">
        <w:tc>
          <w:tcPr>
            <w:tcW w:w="1985" w:type="dxa"/>
            <w:vAlign w:val="center"/>
          </w:tcPr>
          <w:p w14:paraId="02C9D708" w14:textId="77777777" w:rsidR="00E26073" w:rsidRPr="002C28E1" w:rsidRDefault="00E26073" w:rsidP="00E26073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134" w:type="dxa"/>
            <w:vAlign w:val="center"/>
          </w:tcPr>
          <w:p w14:paraId="144AFB51" w14:textId="77777777" w:rsidR="00E26073" w:rsidRPr="002C28E1" w:rsidRDefault="00E26073" w:rsidP="00E26073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984" w:type="dxa"/>
            <w:vAlign w:val="center"/>
          </w:tcPr>
          <w:p w14:paraId="1B9808C1" w14:textId="77777777" w:rsidR="00E26073" w:rsidRPr="002C28E1" w:rsidRDefault="00E26073" w:rsidP="00E26073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402" w:type="dxa"/>
            <w:gridSpan w:val="3"/>
            <w:vAlign w:val="center"/>
          </w:tcPr>
          <w:p w14:paraId="329492AE" w14:textId="77777777" w:rsidR="00E26073" w:rsidRPr="002C28E1" w:rsidRDefault="00E26073" w:rsidP="00E26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276" w:type="dxa"/>
            <w:vAlign w:val="center"/>
          </w:tcPr>
          <w:p w14:paraId="08CBEA64" w14:textId="77777777" w:rsidR="00E26073" w:rsidRPr="002C28E1" w:rsidRDefault="00E26073" w:rsidP="00E26073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14:paraId="11EBB541" w14:textId="77777777" w:rsidR="00E26073" w:rsidRPr="002C28E1" w:rsidRDefault="00E26073" w:rsidP="00E26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E26073" w14:paraId="349AB1AE" w14:textId="77777777" w:rsidTr="0067627C">
        <w:tc>
          <w:tcPr>
            <w:tcW w:w="1985" w:type="dxa"/>
          </w:tcPr>
          <w:p w14:paraId="69814496" w14:textId="77777777" w:rsidR="00E26073" w:rsidRPr="009C48DD" w:rsidRDefault="00E26073" w:rsidP="00E260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1F310DF4" w14:textId="77777777" w:rsidR="00E26073" w:rsidRDefault="00E26073" w:rsidP="00E26073"/>
        </w:tc>
        <w:tc>
          <w:tcPr>
            <w:tcW w:w="1984" w:type="dxa"/>
          </w:tcPr>
          <w:p w14:paraId="37F10CDA" w14:textId="77777777" w:rsidR="00E26073" w:rsidRDefault="00E26073" w:rsidP="00E26073"/>
        </w:tc>
        <w:tc>
          <w:tcPr>
            <w:tcW w:w="3402" w:type="dxa"/>
            <w:gridSpan w:val="3"/>
          </w:tcPr>
          <w:p w14:paraId="3586DE6A" w14:textId="77777777" w:rsidR="00E26073" w:rsidRDefault="00E26073" w:rsidP="00E26073"/>
        </w:tc>
        <w:tc>
          <w:tcPr>
            <w:tcW w:w="1276" w:type="dxa"/>
          </w:tcPr>
          <w:p w14:paraId="120F4C79" w14:textId="77777777" w:rsidR="00E26073" w:rsidRDefault="00E26073" w:rsidP="00E26073"/>
        </w:tc>
        <w:tc>
          <w:tcPr>
            <w:tcW w:w="1418" w:type="dxa"/>
          </w:tcPr>
          <w:p w14:paraId="6FF567C4" w14:textId="77777777" w:rsidR="00E26073" w:rsidRDefault="00E26073" w:rsidP="00E26073"/>
        </w:tc>
      </w:tr>
      <w:tr w:rsidR="00E26073" w14:paraId="03F8B779" w14:textId="77777777" w:rsidTr="0067627C">
        <w:trPr>
          <w:trHeight w:val="307"/>
        </w:trPr>
        <w:tc>
          <w:tcPr>
            <w:tcW w:w="1985" w:type="dxa"/>
          </w:tcPr>
          <w:p w14:paraId="2D9F3435" w14:textId="77777777" w:rsidR="00E26073" w:rsidRPr="002C28E1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134" w:type="dxa"/>
          </w:tcPr>
          <w:p w14:paraId="4FA2A07B" w14:textId="77777777" w:rsidR="00E26073" w:rsidRDefault="00E26073" w:rsidP="00E26073"/>
        </w:tc>
        <w:tc>
          <w:tcPr>
            <w:tcW w:w="1984" w:type="dxa"/>
          </w:tcPr>
          <w:p w14:paraId="2CF3769C" w14:textId="77777777" w:rsidR="00E26073" w:rsidRDefault="00E26073" w:rsidP="00E26073"/>
        </w:tc>
        <w:tc>
          <w:tcPr>
            <w:tcW w:w="3402" w:type="dxa"/>
            <w:gridSpan w:val="3"/>
          </w:tcPr>
          <w:p w14:paraId="131A160B" w14:textId="77777777" w:rsidR="00E26073" w:rsidRDefault="00E26073" w:rsidP="00E26073"/>
        </w:tc>
        <w:tc>
          <w:tcPr>
            <w:tcW w:w="1276" w:type="dxa"/>
          </w:tcPr>
          <w:p w14:paraId="6ACC4F87" w14:textId="77777777" w:rsidR="00E26073" w:rsidRDefault="00E26073" w:rsidP="00E26073"/>
        </w:tc>
        <w:tc>
          <w:tcPr>
            <w:tcW w:w="1418" w:type="dxa"/>
          </w:tcPr>
          <w:p w14:paraId="3B13DC57" w14:textId="77777777" w:rsidR="00E26073" w:rsidRDefault="00E26073" w:rsidP="00E26073"/>
        </w:tc>
      </w:tr>
      <w:tr w:rsidR="00E26073" w14:paraId="23660FBC" w14:textId="77777777" w:rsidTr="0067627C">
        <w:tc>
          <w:tcPr>
            <w:tcW w:w="1985" w:type="dxa"/>
          </w:tcPr>
          <w:p w14:paraId="77A34378" w14:textId="77777777" w:rsidR="00E26073" w:rsidRPr="009C48DD" w:rsidRDefault="00E26073" w:rsidP="00E26073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134" w:type="dxa"/>
            <w:vAlign w:val="center"/>
          </w:tcPr>
          <w:p w14:paraId="4D603A5E" w14:textId="77777777" w:rsidR="00E26073" w:rsidRDefault="00E26073" w:rsidP="00E26073">
            <w:pPr>
              <w:jc w:val="right"/>
            </w:pPr>
            <w:r>
              <w:t>27.66</w:t>
            </w:r>
          </w:p>
        </w:tc>
        <w:tc>
          <w:tcPr>
            <w:tcW w:w="1984" w:type="dxa"/>
            <w:vAlign w:val="center"/>
          </w:tcPr>
          <w:p w14:paraId="7FAC1803" w14:textId="77777777" w:rsidR="00E26073" w:rsidRDefault="00E26073" w:rsidP="00E26073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14:paraId="08223290" w14:textId="77777777" w:rsidR="00E26073" w:rsidRDefault="00E26073" w:rsidP="00E26073">
            <w:pPr>
              <w:jc w:val="center"/>
            </w:pPr>
            <w:r>
              <w:t>3</w:t>
            </w:r>
            <w:r w:rsidRPr="00297256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276" w:type="dxa"/>
            <w:vAlign w:val="center"/>
          </w:tcPr>
          <w:p w14:paraId="22FA8160" w14:textId="77777777" w:rsidR="00E26073" w:rsidRDefault="00E26073" w:rsidP="00E26073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14:paraId="7F420927" w14:textId="77777777" w:rsidR="00E26073" w:rsidRDefault="00E26073" w:rsidP="00E26073">
            <w:pPr>
              <w:jc w:val="right"/>
            </w:pPr>
            <w:r>
              <w:t>08-Aug-2011</w:t>
            </w:r>
          </w:p>
        </w:tc>
      </w:tr>
      <w:tr w:rsidR="00E26073" w14:paraId="48D0B759" w14:textId="77777777" w:rsidTr="0067627C">
        <w:tc>
          <w:tcPr>
            <w:tcW w:w="1985" w:type="dxa"/>
          </w:tcPr>
          <w:p w14:paraId="1D766ECC" w14:textId="77777777" w:rsidR="00E26073" w:rsidRPr="009C48DD" w:rsidRDefault="00E26073" w:rsidP="00E26073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134" w:type="dxa"/>
            <w:vAlign w:val="center"/>
          </w:tcPr>
          <w:p w14:paraId="6385573B" w14:textId="77777777" w:rsidR="00E26073" w:rsidRDefault="00E26073" w:rsidP="00E26073">
            <w:pPr>
              <w:jc w:val="right"/>
            </w:pPr>
            <w:r>
              <w:t>1.00.99</w:t>
            </w:r>
          </w:p>
        </w:tc>
        <w:tc>
          <w:tcPr>
            <w:tcW w:w="1984" w:type="dxa"/>
            <w:vAlign w:val="center"/>
          </w:tcPr>
          <w:p w14:paraId="0D706B72" w14:textId="77777777" w:rsidR="00E26073" w:rsidRDefault="00E26073" w:rsidP="00E26073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14:paraId="2CD6B54E" w14:textId="77777777" w:rsidR="00E26073" w:rsidRDefault="00E26073" w:rsidP="00E26073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276" w:type="dxa"/>
            <w:vAlign w:val="center"/>
          </w:tcPr>
          <w:p w14:paraId="43F6305A" w14:textId="77777777" w:rsidR="00E26073" w:rsidRDefault="00E26073" w:rsidP="00E26073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14:paraId="56A9BD51" w14:textId="77777777" w:rsidR="00E26073" w:rsidRDefault="00E26073" w:rsidP="00E26073">
            <w:pPr>
              <w:jc w:val="right"/>
            </w:pPr>
            <w:r>
              <w:t>09-Sep-2009</w:t>
            </w:r>
          </w:p>
        </w:tc>
      </w:tr>
      <w:tr w:rsidR="00E26073" w14:paraId="04993959" w14:textId="77777777" w:rsidTr="0067627C">
        <w:tc>
          <w:tcPr>
            <w:tcW w:w="1985" w:type="dxa"/>
          </w:tcPr>
          <w:p w14:paraId="0A16B2E4" w14:textId="77777777" w:rsidR="00E26073" w:rsidRPr="009C48DD" w:rsidRDefault="00E26073" w:rsidP="00E26073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134" w:type="dxa"/>
            <w:vAlign w:val="center"/>
          </w:tcPr>
          <w:p w14:paraId="23D99B56" w14:textId="77777777" w:rsidR="00E26073" w:rsidRDefault="00E26073" w:rsidP="00E26073">
            <w:pPr>
              <w:jc w:val="right"/>
            </w:pPr>
            <w:r>
              <w:t>2.10.10</w:t>
            </w:r>
          </w:p>
        </w:tc>
        <w:tc>
          <w:tcPr>
            <w:tcW w:w="1984" w:type="dxa"/>
            <w:vAlign w:val="center"/>
          </w:tcPr>
          <w:p w14:paraId="6E290928" w14:textId="77777777" w:rsidR="00E26073" w:rsidRDefault="00E26073" w:rsidP="00E26073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14:paraId="37513858" w14:textId="77777777" w:rsidR="00E26073" w:rsidRDefault="00E26073" w:rsidP="00E26073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276" w:type="dxa"/>
            <w:vAlign w:val="center"/>
          </w:tcPr>
          <w:p w14:paraId="41EB68B4" w14:textId="77777777" w:rsidR="00E26073" w:rsidRDefault="00E26073" w:rsidP="00E26073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14:paraId="7F1C87F8" w14:textId="77777777" w:rsidR="00E26073" w:rsidRDefault="00E26073" w:rsidP="00E26073">
            <w:pPr>
              <w:jc w:val="right"/>
            </w:pPr>
            <w:r>
              <w:t>11-Sep-2009</w:t>
            </w:r>
          </w:p>
        </w:tc>
      </w:tr>
      <w:tr w:rsidR="00E26073" w14:paraId="24573AA5" w14:textId="77777777" w:rsidTr="0067627C">
        <w:tc>
          <w:tcPr>
            <w:tcW w:w="1985" w:type="dxa"/>
          </w:tcPr>
          <w:p w14:paraId="0539AF60" w14:textId="77777777" w:rsidR="00E26073" w:rsidRPr="009C48DD" w:rsidRDefault="00E26073" w:rsidP="00E26073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134" w:type="dxa"/>
            <w:vAlign w:val="center"/>
          </w:tcPr>
          <w:p w14:paraId="1109B784" w14:textId="77777777" w:rsidR="00E26073" w:rsidRDefault="00E26073" w:rsidP="00E26073">
            <w:pPr>
              <w:jc w:val="right"/>
            </w:pPr>
            <w:r>
              <w:t>4.35.05</w:t>
            </w:r>
          </w:p>
        </w:tc>
        <w:tc>
          <w:tcPr>
            <w:tcW w:w="1984" w:type="dxa"/>
            <w:vAlign w:val="center"/>
          </w:tcPr>
          <w:p w14:paraId="3CD1FAED" w14:textId="77777777" w:rsidR="00E26073" w:rsidRDefault="00E26073" w:rsidP="00E26073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14:paraId="5E9423DF" w14:textId="77777777" w:rsidR="00E26073" w:rsidRDefault="00E26073" w:rsidP="00E26073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276" w:type="dxa"/>
            <w:vAlign w:val="center"/>
          </w:tcPr>
          <w:p w14:paraId="743110AE" w14:textId="77777777" w:rsidR="00E26073" w:rsidRDefault="00E26073" w:rsidP="00E26073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14:paraId="1959C7EB" w14:textId="77777777" w:rsidR="00E26073" w:rsidRDefault="00E26073" w:rsidP="00E26073">
            <w:pPr>
              <w:jc w:val="right"/>
            </w:pPr>
            <w:r>
              <w:t>07-Sep-2009</w:t>
            </w:r>
          </w:p>
        </w:tc>
      </w:tr>
      <w:tr w:rsidR="00E26073" w14:paraId="3020CA49" w14:textId="77777777" w:rsidTr="0067627C">
        <w:tc>
          <w:tcPr>
            <w:tcW w:w="1985" w:type="dxa"/>
          </w:tcPr>
          <w:p w14:paraId="41718F3A" w14:textId="77777777" w:rsidR="00E26073" w:rsidRPr="009C48DD" w:rsidRDefault="00E26073" w:rsidP="00E26073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134" w:type="dxa"/>
            <w:vAlign w:val="center"/>
          </w:tcPr>
          <w:p w14:paraId="3C908241" w14:textId="77777777" w:rsidR="00E26073" w:rsidRDefault="00E26073" w:rsidP="00E26073">
            <w:pPr>
              <w:jc w:val="right"/>
            </w:pPr>
            <w:r>
              <w:t>9.24.91</w:t>
            </w:r>
          </w:p>
        </w:tc>
        <w:tc>
          <w:tcPr>
            <w:tcW w:w="1984" w:type="dxa"/>
            <w:vAlign w:val="center"/>
          </w:tcPr>
          <w:p w14:paraId="0EE1DDD2" w14:textId="77777777" w:rsidR="00E26073" w:rsidRDefault="00E26073" w:rsidP="00E26073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14:paraId="0A076B7A" w14:textId="77777777" w:rsidR="00E26073" w:rsidRDefault="00E26073" w:rsidP="00E26073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276" w:type="dxa"/>
            <w:vAlign w:val="center"/>
          </w:tcPr>
          <w:p w14:paraId="59B2E4E9" w14:textId="77777777" w:rsidR="00E26073" w:rsidRDefault="00E26073" w:rsidP="00E26073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14:paraId="3F04A453" w14:textId="77777777" w:rsidR="00E26073" w:rsidRDefault="00E26073" w:rsidP="00E26073">
            <w:pPr>
              <w:jc w:val="right"/>
            </w:pPr>
            <w:r>
              <w:t>13-Sep-2009</w:t>
            </w:r>
          </w:p>
        </w:tc>
      </w:tr>
      <w:tr w:rsidR="00E26073" w14:paraId="6AD7A122" w14:textId="77777777" w:rsidTr="0067627C">
        <w:tc>
          <w:tcPr>
            <w:tcW w:w="1985" w:type="dxa"/>
          </w:tcPr>
          <w:p w14:paraId="74FD2CF4" w14:textId="77777777" w:rsidR="00E26073" w:rsidRPr="009C48DD" w:rsidRDefault="00E26073" w:rsidP="00E26073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134" w:type="dxa"/>
            <w:vAlign w:val="center"/>
          </w:tcPr>
          <w:p w14:paraId="2FB2960F" w14:textId="7089FD59" w:rsidR="00E26073" w:rsidRDefault="00E26073" w:rsidP="00E26073">
            <w:pPr>
              <w:jc w:val="right"/>
            </w:pPr>
            <w:r>
              <w:t>17.53.75</w:t>
            </w:r>
          </w:p>
        </w:tc>
        <w:tc>
          <w:tcPr>
            <w:tcW w:w="1984" w:type="dxa"/>
            <w:vAlign w:val="center"/>
          </w:tcPr>
          <w:p w14:paraId="71339C61" w14:textId="4B1A1ECB" w:rsidR="00E26073" w:rsidRDefault="00E26073" w:rsidP="00E26073">
            <w:pPr>
              <w:jc w:val="center"/>
            </w:pPr>
            <w:r>
              <w:t>Katy Wun</w:t>
            </w:r>
          </w:p>
        </w:tc>
        <w:tc>
          <w:tcPr>
            <w:tcW w:w="3402" w:type="dxa"/>
            <w:gridSpan w:val="3"/>
            <w:vAlign w:val="center"/>
          </w:tcPr>
          <w:p w14:paraId="64033AC2" w14:textId="2A114837" w:rsidR="00E26073" w:rsidRDefault="00E26073" w:rsidP="00E26073">
            <w:pPr>
              <w:jc w:val="center"/>
            </w:pPr>
            <w:r>
              <w:t>Norwich Easter Meet</w:t>
            </w:r>
          </w:p>
        </w:tc>
        <w:tc>
          <w:tcPr>
            <w:tcW w:w="1276" w:type="dxa"/>
            <w:vAlign w:val="center"/>
          </w:tcPr>
          <w:p w14:paraId="6AF218B0" w14:textId="5807E252" w:rsidR="00E26073" w:rsidRDefault="00E26073" w:rsidP="00E26073">
            <w:pPr>
              <w:jc w:val="center"/>
            </w:pPr>
            <w:r>
              <w:t>England</w:t>
            </w:r>
          </w:p>
        </w:tc>
        <w:tc>
          <w:tcPr>
            <w:tcW w:w="1418" w:type="dxa"/>
            <w:vAlign w:val="center"/>
          </w:tcPr>
          <w:p w14:paraId="64AA0D93" w14:textId="0F43F2D1" w:rsidR="00E26073" w:rsidRDefault="00E26073" w:rsidP="00E26073">
            <w:pPr>
              <w:jc w:val="right"/>
            </w:pPr>
            <w:r>
              <w:rPr>
                <w:color w:val="FF0000"/>
              </w:rPr>
              <w:t>30-Mar-2024</w:t>
            </w:r>
          </w:p>
        </w:tc>
      </w:tr>
      <w:tr w:rsidR="00E26073" w14:paraId="44487899" w14:textId="77777777" w:rsidTr="0067627C">
        <w:tc>
          <w:tcPr>
            <w:tcW w:w="1985" w:type="dxa"/>
          </w:tcPr>
          <w:p w14:paraId="6D4D824B" w14:textId="77777777" w:rsidR="00E26073" w:rsidRPr="009C48DD" w:rsidRDefault="00E26073" w:rsidP="00E260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8C7BA5" w14:textId="77777777" w:rsidR="00E26073" w:rsidRDefault="00E26073" w:rsidP="00E26073">
            <w:pPr>
              <w:jc w:val="right"/>
            </w:pPr>
          </w:p>
        </w:tc>
        <w:tc>
          <w:tcPr>
            <w:tcW w:w="1984" w:type="dxa"/>
            <w:vAlign w:val="center"/>
          </w:tcPr>
          <w:p w14:paraId="15704149" w14:textId="77777777" w:rsidR="00E26073" w:rsidRDefault="00E26073" w:rsidP="00E26073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14:paraId="0E8546EB" w14:textId="77777777" w:rsidR="00E26073" w:rsidRDefault="00E26073" w:rsidP="00E2607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9FE5E18" w14:textId="77777777" w:rsidR="00E26073" w:rsidRDefault="00E26073" w:rsidP="00E260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E6C8574" w14:textId="77777777" w:rsidR="00E26073" w:rsidRDefault="00E26073" w:rsidP="00E26073">
            <w:pPr>
              <w:jc w:val="right"/>
            </w:pPr>
          </w:p>
        </w:tc>
      </w:tr>
      <w:tr w:rsidR="00E26073" w14:paraId="473D77FD" w14:textId="77777777" w:rsidTr="0067627C">
        <w:tc>
          <w:tcPr>
            <w:tcW w:w="1985" w:type="dxa"/>
          </w:tcPr>
          <w:p w14:paraId="2B476E09" w14:textId="77777777" w:rsidR="00E26073" w:rsidRPr="002C28E1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134" w:type="dxa"/>
            <w:vAlign w:val="center"/>
          </w:tcPr>
          <w:p w14:paraId="6E550AAF" w14:textId="77777777" w:rsidR="00E26073" w:rsidRDefault="00E26073" w:rsidP="00E26073">
            <w:pPr>
              <w:jc w:val="right"/>
            </w:pPr>
          </w:p>
        </w:tc>
        <w:tc>
          <w:tcPr>
            <w:tcW w:w="1984" w:type="dxa"/>
            <w:vAlign w:val="center"/>
          </w:tcPr>
          <w:p w14:paraId="4F87DD59" w14:textId="77777777" w:rsidR="00E26073" w:rsidRDefault="00E26073" w:rsidP="00E26073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14:paraId="2A439040" w14:textId="77777777" w:rsidR="00E26073" w:rsidRDefault="00E26073" w:rsidP="00E2607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D01B6D2" w14:textId="77777777" w:rsidR="00E26073" w:rsidRDefault="00E26073" w:rsidP="00E260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5CF92BF" w14:textId="77777777" w:rsidR="00E26073" w:rsidRDefault="00E26073" w:rsidP="00E26073">
            <w:pPr>
              <w:jc w:val="right"/>
            </w:pPr>
          </w:p>
        </w:tc>
      </w:tr>
      <w:tr w:rsidR="00E26073" w14:paraId="194B84C7" w14:textId="77777777" w:rsidTr="0067627C">
        <w:tc>
          <w:tcPr>
            <w:tcW w:w="1985" w:type="dxa"/>
          </w:tcPr>
          <w:p w14:paraId="1C30ED25" w14:textId="77777777" w:rsidR="00E26073" w:rsidRPr="009C48DD" w:rsidRDefault="00E26073" w:rsidP="00E26073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134" w:type="dxa"/>
            <w:vAlign w:val="center"/>
          </w:tcPr>
          <w:p w14:paraId="1C065BD1" w14:textId="77777777" w:rsidR="00E26073" w:rsidRDefault="00E26073" w:rsidP="00E26073">
            <w:pPr>
              <w:jc w:val="right"/>
            </w:pPr>
            <w:r>
              <w:t>32.46</w:t>
            </w:r>
          </w:p>
        </w:tc>
        <w:tc>
          <w:tcPr>
            <w:tcW w:w="1984" w:type="dxa"/>
            <w:vAlign w:val="center"/>
          </w:tcPr>
          <w:p w14:paraId="3AFD1D52" w14:textId="77777777" w:rsidR="00E26073" w:rsidRDefault="00E26073" w:rsidP="00E26073">
            <w:pPr>
              <w:jc w:val="center"/>
            </w:pPr>
            <w:r>
              <w:t>Sarah McCrea</w:t>
            </w:r>
          </w:p>
        </w:tc>
        <w:tc>
          <w:tcPr>
            <w:tcW w:w="3402" w:type="dxa"/>
            <w:gridSpan w:val="3"/>
            <w:vAlign w:val="center"/>
          </w:tcPr>
          <w:p w14:paraId="1B5A95B4" w14:textId="77777777" w:rsidR="00E26073" w:rsidRDefault="00E26073" w:rsidP="00E26073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276" w:type="dxa"/>
            <w:vAlign w:val="center"/>
          </w:tcPr>
          <w:p w14:paraId="7D2DD5BB" w14:textId="77777777" w:rsidR="00E26073" w:rsidRDefault="00E26073" w:rsidP="00E26073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14:paraId="626D61BD" w14:textId="77777777" w:rsidR="00E26073" w:rsidRDefault="00E26073" w:rsidP="00E26073">
            <w:pPr>
              <w:jc w:val="right"/>
            </w:pPr>
            <w:r>
              <w:t>10-Jan-2005</w:t>
            </w:r>
          </w:p>
        </w:tc>
      </w:tr>
      <w:tr w:rsidR="00E26073" w14:paraId="259703D0" w14:textId="77777777" w:rsidTr="0067627C">
        <w:tc>
          <w:tcPr>
            <w:tcW w:w="1985" w:type="dxa"/>
          </w:tcPr>
          <w:p w14:paraId="0131761A" w14:textId="77777777" w:rsidR="00E26073" w:rsidRPr="009C48DD" w:rsidRDefault="00E26073" w:rsidP="00E26073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134" w:type="dxa"/>
            <w:vAlign w:val="center"/>
          </w:tcPr>
          <w:p w14:paraId="618C7293" w14:textId="77777777" w:rsidR="00E26073" w:rsidRDefault="00E26073" w:rsidP="00E26073">
            <w:pPr>
              <w:jc w:val="right"/>
            </w:pPr>
            <w:r>
              <w:t>1.11.15</w:t>
            </w:r>
          </w:p>
        </w:tc>
        <w:tc>
          <w:tcPr>
            <w:tcW w:w="1984" w:type="dxa"/>
            <w:vAlign w:val="center"/>
          </w:tcPr>
          <w:p w14:paraId="641454E8" w14:textId="77777777" w:rsidR="00E26073" w:rsidRDefault="00E26073" w:rsidP="00E26073">
            <w:pPr>
              <w:jc w:val="center"/>
            </w:pPr>
            <w:r>
              <w:t>Sarah McCrea</w:t>
            </w:r>
          </w:p>
        </w:tc>
        <w:tc>
          <w:tcPr>
            <w:tcW w:w="3402" w:type="dxa"/>
            <w:gridSpan w:val="3"/>
            <w:vAlign w:val="center"/>
          </w:tcPr>
          <w:p w14:paraId="7B0A35F9" w14:textId="77777777" w:rsidR="00E26073" w:rsidRDefault="00E26073" w:rsidP="00E26073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276" w:type="dxa"/>
            <w:vAlign w:val="center"/>
          </w:tcPr>
          <w:p w14:paraId="51C58EA9" w14:textId="77777777" w:rsidR="00E26073" w:rsidRDefault="00E26073" w:rsidP="00E26073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14:paraId="22FED751" w14:textId="77777777" w:rsidR="00E26073" w:rsidRDefault="00E26073" w:rsidP="00E26073">
            <w:pPr>
              <w:jc w:val="right"/>
            </w:pPr>
            <w:r>
              <w:t>13-Jan-2005</w:t>
            </w:r>
          </w:p>
        </w:tc>
      </w:tr>
      <w:tr w:rsidR="00E26073" w14:paraId="0A1ABEFB" w14:textId="77777777" w:rsidTr="0067627C">
        <w:tc>
          <w:tcPr>
            <w:tcW w:w="1985" w:type="dxa"/>
          </w:tcPr>
          <w:p w14:paraId="2D79FDAF" w14:textId="77777777" w:rsidR="00E26073" w:rsidRPr="009C48DD" w:rsidRDefault="00E26073" w:rsidP="00E26073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134" w:type="dxa"/>
            <w:vAlign w:val="center"/>
          </w:tcPr>
          <w:p w14:paraId="3C05E21D" w14:textId="77777777" w:rsidR="00E26073" w:rsidRDefault="00E26073" w:rsidP="00E26073">
            <w:pPr>
              <w:jc w:val="right"/>
            </w:pPr>
            <w:r>
              <w:t>2.34.94</w:t>
            </w:r>
          </w:p>
        </w:tc>
        <w:tc>
          <w:tcPr>
            <w:tcW w:w="1984" w:type="dxa"/>
            <w:vAlign w:val="center"/>
          </w:tcPr>
          <w:p w14:paraId="48C04D93" w14:textId="77777777" w:rsidR="00E26073" w:rsidRDefault="00E26073" w:rsidP="00E26073">
            <w:pPr>
              <w:jc w:val="center"/>
            </w:pPr>
            <w:r>
              <w:t>Libby Gotta</w:t>
            </w:r>
          </w:p>
        </w:tc>
        <w:tc>
          <w:tcPr>
            <w:tcW w:w="3402" w:type="dxa"/>
            <w:gridSpan w:val="3"/>
            <w:vAlign w:val="center"/>
          </w:tcPr>
          <w:p w14:paraId="146CCE7B" w14:textId="77777777" w:rsidR="00E26073" w:rsidRDefault="00E26073" w:rsidP="00E26073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276" w:type="dxa"/>
            <w:vAlign w:val="center"/>
          </w:tcPr>
          <w:p w14:paraId="2D3A0280" w14:textId="77777777" w:rsidR="00E26073" w:rsidRDefault="00E26073" w:rsidP="00E26073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14:paraId="257EBCB9" w14:textId="77777777" w:rsidR="00E26073" w:rsidRPr="0006217D" w:rsidRDefault="00E26073" w:rsidP="00E26073">
            <w:pPr>
              <w:jc w:val="right"/>
            </w:pPr>
            <w:r w:rsidRPr="0006217D">
              <w:rPr>
                <w:color w:val="000000" w:themeColor="text1"/>
              </w:rPr>
              <w:t>04-Jul-2018</w:t>
            </w:r>
          </w:p>
        </w:tc>
      </w:tr>
      <w:tr w:rsidR="00E26073" w14:paraId="6CC4124D" w14:textId="77777777" w:rsidTr="0067627C">
        <w:tc>
          <w:tcPr>
            <w:tcW w:w="1985" w:type="dxa"/>
          </w:tcPr>
          <w:p w14:paraId="3F1D5862" w14:textId="77777777" w:rsidR="00E26073" w:rsidRPr="009C48DD" w:rsidRDefault="00E26073" w:rsidP="00E260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D48017" w14:textId="77777777" w:rsidR="00E26073" w:rsidRDefault="00E26073" w:rsidP="00E26073">
            <w:pPr>
              <w:jc w:val="right"/>
            </w:pPr>
          </w:p>
        </w:tc>
        <w:tc>
          <w:tcPr>
            <w:tcW w:w="1984" w:type="dxa"/>
            <w:vAlign w:val="center"/>
          </w:tcPr>
          <w:p w14:paraId="6A42E00C" w14:textId="77777777" w:rsidR="00E26073" w:rsidRDefault="00E26073" w:rsidP="00E26073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14:paraId="229A2991" w14:textId="77777777" w:rsidR="00E26073" w:rsidRDefault="00E26073" w:rsidP="00E2607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F396729" w14:textId="77777777" w:rsidR="00E26073" w:rsidRDefault="00E26073" w:rsidP="00E260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8374E50" w14:textId="77777777" w:rsidR="00E26073" w:rsidRDefault="00E26073" w:rsidP="00E26073">
            <w:pPr>
              <w:jc w:val="right"/>
            </w:pPr>
          </w:p>
        </w:tc>
      </w:tr>
      <w:tr w:rsidR="00E26073" w14:paraId="62530673" w14:textId="77777777" w:rsidTr="0067627C">
        <w:tc>
          <w:tcPr>
            <w:tcW w:w="1985" w:type="dxa"/>
          </w:tcPr>
          <w:p w14:paraId="38FEF980" w14:textId="77777777" w:rsidR="00E26073" w:rsidRPr="002C28E1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134" w:type="dxa"/>
            <w:vAlign w:val="center"/>
          </w:tcPr>
          <w:p w14:paraId="28B68223" w14:textId="77777777" w:rsidR="00E26073" w:rsidRDefault="00E26073" w:rsidP="00E26073">
            <w:pPr>
              <w:jc w:val="right"/>
            </w:pPr>
          </w:p>
        </w:tc>
        <w:tc>
          <w:tcPr>
            <w:tcW w:w="1984" w:type="dxa"/>
            <w:vAlign w:val="center"/>
          </w:tcPr>
          <w:p w14:paraId="7CAB3BFF" w14:textId="77777777" w:rsidR="00E26073" w:rsidRDefault="00E26073" w:rsidP="00E26073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14:paraId="5029AA2F" w14:textId="77777777" w:rsidR="00E26073" w:rsidRDefault="00E26073" w:rsidP="00E2607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6972B359" w14:textId="77777777" w:rsidR="00E26073" w:rsidRDefault="00E26073" w:rsidP="00E260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0575B35" w14:textId="77777777" w:rsidR="00E26073" w:rsidRDefault="00E26073" w:rsidP="00E26073">
            <w:pPr>
              <w:jc w:val="right"/>
            </w:pPr>
          </w:p>
        </w:tc>
      </w:tr>
      <w:tr w:rsidR="00E26073" w14:paraId="6F5E1C01" w14:textId="77777777" w:rsidTr="0067627C">
        <w:tc>
          <w:tcPr>
            <w:tcW w:w="1985" w:type="dxa"/>
          </w:tcPr>
          <w:p w14:paraId="262B4FE8" w14:textId="77777777" w:rsidR="00E26073" w:rsidRPr="009C48DD" w:rsidRDefault="00E26073" w:rsidP="00E26073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134" w:type="dxa"/>
            <w:vAlign w:val="center"/>
          </w:tcPr>
          <w:p w14:paraId="66A540DC" w14:textId="77777777" w:rsidR="00E26073" w:rsidRDefault="00E26073" w:rsidP="00E26073">
            <w:pPr>
              <w:jc w:val="right"/>
            </w:pPr>
            <w:r>
              <w:t>35.73</w:t>
            </w:r>
          </w:p>
        </w:tc>
        <w:tc>
          <w:tcPr>
            <w:tcW w:w="1984" w:type="dxa"/>
            <w:vAlign w:val="center"/>
          </w:tcPr>
          <w:p w14:paraId="6CB61FFF" w14:textId="77777777" w:rsidR="00E26073" w:rsidRDefault="00E26073" w:rsidP="00E26073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14:paraId="21F65EF1" w14:textId="77777777" w:rsidR="00E26073" w:rsidRDefault="00E26073" w:rsidP="00E26073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276" w:type="dxa"/>
            <w:vAlign w:val="center"/>
          </w:tcPr>
          <w:p w14:paraId="03A50D36" w14:textId="77777777" w:rsidR="00E26073" w:rsidRDefault="00E26073" w:rsidP="00E26073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14:paraId="6DF872EF" w14:textId="77777777" w:rsidR="00E26073" w:rsidRDefault="00E26073" w:rsidP="00E26073">
            <w:pPr>
              <w:jc w:val="right"/>
            </w:pPr>
            <w:r>
              <w:t>09-Jan-2005</w:t>
            </w:r>
          </w:p>
        </w:tc>
      </w:tr>
      <w:tr w:rsidR="00E26073" w14:paraId="13838AE1" w14:textId="77777777" w:rsidTr="0067627C">
        <w:tc>
          <w:tcPr>
            <w:tcW w:w="1985" w:type="dxa"/>
          </w:tcPr>
          <w:p w14:paraId="086542D6" w14:textId="77777777" w:rsidR="00E26073" w:rsidRPr="009C48DD" w:rsidRDefault="00E26073" w:rsidP="00E26073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134" w:type="dxa"/>
            <w:vAlign w:val="center"/>
          </w:tcPr>
          <w:p w14:paraId="2FC1B195" w14:textId="77777777" w:rsidR="00E26073" w:rsidRDefault="00E26073" w:rsidP="00E26073">
            <w:pPr>
              <w:jc w:val="right"/>
            </w:pPr>
            <w:r>
              <w:t>1.17.41</w:t>
            </w:r>
          </w:p>
        </w:tc>
        <w:tc>
          <w:tcPr>
            <w:tcW w:w="1984" w:type="dxa"/>
            <w:vAlign w:val="center"/>
          </w:tcPr>
          <w:p w14:paraId="34C6708E" w14:textId="77777777" w:rsidR="00E26073" w:rsidRDefault="00E26073" w:rsidP="00E26073">
            <w:pPr>
              <w:jc w:val="center"/>
            </w:pPr>
            <w:r w:rsidRPr="005C3A2E"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14:paraId="3BD8BFBE" w14:textId="77777777" w:rsidR="00E26073" w:rsidRDefault="00E26073" w:rsidP="00E26073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276" w:type="dxa"/>
            <w:vAlign w:val="center"/>
          </w:tcPr>
          <w:p w14:paraId="0540B2CB" w14:textId="77777777" w:rsidR="00E26073" w:rsidRDefault="00E26073" w:rsidP="00E26073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14:paraId="1E17D643" w14:textId="77777777" w:rsidR="00E26073" w:rsidRDefault="00E26073" w:rsidP="00E26073">
            <w:pPr>
              <w:jc w:val="right"/>
            </w:pPr>
            <w:r>
              <w:t>12-Jan-2005</w:t>
            </w:r>
          </w:p>
        </w:tc>
      </w:tr>
      <w:tr w:rsidR="00E26073" w14:paraId="57BD9A18" w14:textId="77777777" w:rsidTr="0067627C">
        <w:tc>
          <w:tcPr>
            <w:tcW w:w="1985" w:type="dxa"/>
          </w:tcPr>
          <w:p w14:paraId="3873989B" w14:textId="77777777" w:rsidR="00E26073" w:rsidRPr="009C48DD" w:rsidRDefault="00E26073" w:rsidP="00E26073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134" w:type="dxa"/>
            <w:vAlign w:val="center"/>
          </w:tcPr>
          <w:p w14:paraId="45B234FF" w14:textId="77777777" w:rsidR="00E26073" w:rsidRDefault="00E26073" w:rsidP="00E26073">
            <w:pPr>
              <w:jc w:val="right"/>
            </w:pPr>
            <w:r>
              <w:t>2.53.17</w:t>
            </w:r>
          </w:p>
        </w:tc>
        <w:tc>
          <w:tcPr>
            <w:tcW w:w="1984" w:type="dxa"/>
            <w:vAlign w:val="center"/>
          </w:tcPr>
          <w:p w14:paraId="60A7E770" w14:textId="77777777" w:rsidR="00E26073" w:rsidRDefault="00E26073" w:rsidP="00E26073">
            <w:pPr>
              <w:jc w:val="center"/>
            </w:pPr>
            <w:r w:rsidRPr="005C3A2E"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14:paraId="2466947F" w14:textId="77777777" w:rsidR="00E26073" w:rsidRDefault="00E26073" w:rsidP="00E26073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276" w:type="dxa"/>
            <w:vAlign w:val="center"/>
          </w:tcPr>
          <w:p w14:paraId="0E5B99B1" w14:textId="77777777" w:rsidR="00E26073" w:rsidRDefault="00E26073" w:rsidP="00E26073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14:paraId="6B23CEB3" w14:textId="77777777" w:rsidR="00E26073" w:rsidRDefault="00E26073" w:rsidP="00E26073">
            <w:pPr>
              <w:jc w:val="right"/>
            </w:pPr>
            <w:r>
              <w:t>08-Jan-2005</w:t>
            </w:r>
          </w:p>
        </w:tc>
      </w:tr>
      <w:tr w:rsidR="00E26073" w14:paraId="64EE91EE" w14:textId="77777777" w:rsidTr="0067627C">
        <w:tc>
          <w:tcPr>
            <w:tcW w:w="1985" w:type="dxa"/>
          </w:tcPr>
          <w:p w14:paraId="1FCD684E" w14:textId="77777777" w:rsidR="00E26073" w:rsidRPr="009C48DD" w:rsidRDefault="00E26073" w:rsidP="00E260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274D28" w14:textId="77777777" w:rsidR="00E26073" w:rsidRDefault="00E26073" w:rsidP="00E26073">
            <w:pPr>
              <w:jc w:val="right"/>
            </w:pPr>
          </w:p>
        </w:tc>
        <w:tc>
          <w:tcPr>
            <w:tcW w:w="1984" w:type="dxa"/>
            <w:vAlign w:val="center"/>
          </w:tcPr>
          <w:p w14:paraId="4CC7C2AF" w14:textId="77777777" w:rsidR="00E26073" w:rsidRDefault="00E26073" w:rsidP="00E26073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14:paraId="26849489" w14:textId="77777777" w:rsidR="00E26073" w:rsidRDefault="00E26073" w:rsidP="00E2607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74300E5" w14:textId="77777777" w:rsidR="00E26073" w:rsidRDefault="00E26073" w:rsidP="00E260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08622B6" w14:textId="77777777" w:rsidR="00E26073" w:rsidRDefault="00E26073" w:rsidP="00E26073">
            <w:pPr>
              <w:jc w:val="right"/>
            </w:pPr>
          </w:p>
        </w:tc>
      </w:tr>
      <w:tr w:rsidR="00E26073" w14:paraId="3F5290EC" w14:textId="77777777" w:rsidTr="0067627C">
        <w:tc>
          <w:tcPr>
            <w:tcW w:w="1985" w:type="dxa"/>
          </w:tcPr>
          <w:p w14:paraId="2F61545E" w14:textId="77777777" w:rsidR="00E26073" w:rsidRPr="002C28E1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134" w:type="dxa"/>
            <w:vAlign w:val="center"/>
          </w:tcPr>
          <w:p w14:paraId="43EE6C1F" w14:textId="77777777" w:rsidR="00E26073" w:rsidRDefault="00E26073" w:rsidP="00E26073">
            <w:pPr>
              <w:jc w:val="right"/>
            </w:pPr>
          </w:p>
        </w:tc>
        <w:tc>
          <w:tcPr>
            <w:tcW w:w="1984" w:type="dxa"/>
            <w:vAlign w:val="center"/>
          </w:tcPr>
          <w:p w14:paraId="2CB6B02A" w14:textId="77777777" w:rsidR="00E26073" w:rsidRDefault="00E26073" w:rsidP="00E26073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14:paraId="7790F8FF" w14:textId="77777777" w:rsidR="00E26073" w:rsidRDefault="00E26073" w:rsidP="00E2607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0FAD4241" w14:textId="77777777" w:rsidR="00E26073" w:rsidRDefault="00E26073" w:rsidP="00E260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4D37595" w14:textId="77777777" w:rsidR="00E26073" w:rsidRDefault="00E26073" w:rsidP="00E26073">
            <w:pPr>
              <w:jc w:val="right"/>
            </w:pPr>
          </w:p>
        </w:tc>
      </w:tr>
      <w:tr w:rsidR="00E26073" w14:paraId="30293196" w14:textId="77777777" w:rsidTr="0067627C">
        <w:tc>
          <w:tcPr>
            <w:tcW w:w="1985" w:type="dxa"/>
          </w:tcPr>
          <w:p w14:paraId="5D8E85A0" w14:textId="77777777" w:rsidR="00E26073" w:rsidRPr="009C48DD" w:rsidRDefault="00E26073" w:rsidP="00E26073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134" w:type="dxa"/>
            <w:vAlign w:val="center"/>
          </w:tcPr>
          <w:p w14:paraId="3FA92770" w14:textId="77777777" w:rsidR="00E26073" w:rsidRDefault="00E26073" w:rsidP="00E26073">
            <w:pPr>
              <w:jc w:val="right"/>
            </w:pPr>
            <w:r>
              <w:t>30.32</w:t>
            </w:r>
          </w:p>
        </w:tc>
        <w:tc>
          <w:tcPr>
            <w:tcW w:w="1984" w:type="dxa"/>
            <w:vAlign w:val="center"/>
          </w:tcPr>
          <w:p w14:paraId="575AC522" w14:textId="77777777" w:rsidR="00E26073" w:rsidRDefault="00E26073" w:rsidP="00E26073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14:paraId="50499433" w14:textId="77777777" w:rsidR="00E26073" w:rsidRDefault="00E26073" w:rsidP="00E26073">
            <w:pPr>
              <w:jc w:val="center"/>
            </w:pPr>
            <w:r>
              <w:t>3</w:t>
            </w:r>
            <w:r w:rsidRPr="00297256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276" w:type="dxa"/>
            <w:vAlign w:val="center"/>
          </w:tcPr>
          <w:p w14:paraId="31C7431E" w14:textId="77777777" w:rsidR="00E26073" w:rsidRDefault="00E26073" w:rsidP="00E26073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14:paraId="4466A087" w14:textId="77777777" w:rsidR="00E26073" w:rsidRDefault="00E26073" w:rsidP="00E26073">
            <w:pPr>
              <w:jc w:val="right"/>
            </w:pPr>
            <w:r>
              <w:t>11-Aug-2011</w:t>
            </w:r>
          </w:p>
        </w:tc>
      </w:tr>
      <w:tr w:rsidR="00E26073" w14:paraId="40F18954" w14:textId="77777777" w:rsidTr="0067627C">
        <w:tc>
          <w:tcPr>
            <w:tcW w:w="1985" w:type="dxa"/>
          </w:tcPr>
          <w:p w14:paraId="37601977" w14:textId="77777777" w:rsidR="00E26073" w:rsidRPr="009C48DD" w:rsidRDefault="00E26073" w:rsidP="00E26073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134" w:type="dxa"/>
            <w:vAlign w:val="center"/>
          </w:tcPr>
          <w:p w14:paraId="7CBDB920" w14:textId="77777777" w:rsidR="00E26073" w:rsidRDefault="00E26073" w:rsidP="00E26073">
            <w:pPr>
              <w:jc w:val="right"/>
            </w:pPr>
            <w:r>
              <w:t>1.07.41</w:t>
            </w:r>
          </w:p>
        </w:tc>
        <w:tc>
          <w:tcPr>
            <w:tcW w:w="1984" w:type="dxa"/>
            <w:vAlign w:val="center"/>
          </w:tcPr>
          <w:p w14:paraId="15740B18" w14:textId="77777777" w:rsidR="00E26073" w:rsidRDefault="00E26073" w:rsidP="00E26073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14:paraId="1FDA64F9" w14:textId="77777777" w:rsidR="00E26073" w:rsidRDefault="00E26073" w:rsidP="00E26073">
            <w:pPr>
              <w:jc w:val="center"/>
            </w:pPr>
            <w:r>
              <w:t>3</w:t>
            </w:r>
            <w:r w:rsidRPr="00297256">
              <w:rPr>
                <w:vertAlign w:val="superscript"/>
              </w:rPr>
              <w:t>rd</w:t>
            </w:r>
            <w:r>
              <w:t xml:space="preserve"> World Championships, Coimbra</w:t>
            </w:r>
          </w:p>
        </w:tc>
        <w:tc>
          <w:tcPr>
            <w:tcW w:w="1276" w:type="dxa"/>
            <w:vAlign w:val="center"/>
          </w:tcPr>
          <w:p w14:paraId="1860625A" w14:textId="77777777" w:rsidR="00E26073" w:rsidRDefault="00E26073" w:rsidP="00E26073">
            <w:pPr>
              <w:jc w:val="center"/>
            </w:pPr>
            <w:r>
              <w:t>Portugal</w:t>
            </w:r>
          </w:p>
        </w:tc>
        <w:tc>
          <w:tcPr>
            <w:tcW w:w="1418" w:type="dxa"/>
            <w:vAlign w:val="center"/>
          </w:tcPr>
          <w:p w14:paraId="44A9CB85" w14:textId="77777777" w:rsidR="00E26073" w:rsidRDefault="00E26073" w:rsidP="00E26073">
            <w:pPr>
              <w:jc w:val="right"/>
            </w:pPr>
            <w:r>
              <w:t>12-Aug-2011</w:t>
            </w:r>
          </w:p>
        </w:tc>
      </w:tr>
      <w:tr w:rsidR="00E26073" w14:paraId="333C3275" w14:textId="77777777" w:rsidTr="0067627C">
        <w:tc>
          <w:tcPr>
            <w:tcW w:w="1985" w:type="dxa"/>
          </w:tcPr>
          <w:p w14:paraId="0D2E3775" w14:textId="77777777" w:rsidR="00E26073" w:rsidRPr="009C48DD" w:rsidRDefault="00E26073" w:rsidP="00E26073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134" w:type="dxa"/>
            <w:vAlign w:val="center"/>
          </w:tcPr>
          <w:p w14:paraId="4112321C" w14:textId="77777777" w:rsidR="00E26073" w:rsidRDefault="00E26073" w:rsidP="00E26073">
            <w:pPr>
              <w:jc w:val="right"/>
            </w:pPr>
            <w:r>
              <w:t>2.31.26</w:t>
            </w:r>
          </w:p>
        </w:tc>
        <w:tc>
          <w:tcPr>
            <w:tcW w:w="1984" w:type="dxa"/>
            <w:vAlign w:val="center"/>
          </w:tcPr>
          <w:p w14:paraId="72193542" w14:textId="77777777" w:rsidR="00E26073" w:rsidRDefault="00E26073" w:rsidP="00E26073">
            <w:pPr>
              <w:jc w:val="center"/>
            </w:pPr>
            <w:r>
              <w:t>Angela Burton</w:t>
            </w:r>
          </w:p>
        </w:tc>
        <w:tc>
          <w:tcPr>
            <w:tcW w:w="3402" w:type="dxa"/>
            <w:gridSpan w:val="3"/>
            <w:vAlign w:val="center"/>
          </w:tcPr>
          <w:p w14:paraId="4C1D240E" w14:textId="77777777" w:rsidR="00E26073" w:rsidRDefault="00E26073" w:rsidP="00E26073">
            <w:pPr>
              <w:jc w:val="center"/>
            </w:pPr>
            <w:r>
              <w:t>European Championships, Lund</w:t>
            </w:r>
          </w:p>
        </w:tc>
        <w:tc>
          <w:tcPr>
            <w:tcW w:w="1276" w:type="dxa"/>
            <w:vAlign w:val="center"/>
          </w:tcPr>
          <w:p w14:paraId="14FD0953" w14:textId="77777777" w:rsidR="00E26073" w:rsidRDefault="00E26073" w:rsidP="00E26073">
            <w:pPr>
              <w:jc w:val="center"/>
            </w:pPr>
            <w:r>
              <w:t>Sweden</w:t>
            </w:r>
          </w:p>
        </w:tc>
        <w:tc>
          <w:tcPr>
            <w:tcW w:w="1418" w:type="dxa"/>
            <w:vAlign w:val="center"/>
          </w:tcPr>
          <w:p w14:paraId="4A5B7FA1" w14:textId="77777777" w:rsidR="00E26073" w:rsidRDefault="00E26073" w:rsidP="00E26073">
            <w:pPr>
              <w:jc w:val="right"/>
            </w:pPr>
            <w:r>
              <w:t>20-Jun-1990</w:t>
            </w:r>
          </w:p>
        </w:tc>
      </w:tr>
      <w:tr w:rsidR="00E26073" w14:paraId="6EC89E17" w14:textId="77777777" w:rsidTr="0067627C">
        <w:tc>
          <w:tcPr>
            <w:tcW w:w="1985" w:type="dxa"/>
          </w:tcPr>
          <w:p w14:paraId="27688CB8" w14:textId="77777777" w:rsidR="00E26073" w:rsidRPr="009C48DD" w:rsidRDefault="00E26073" w:rsidP="00E260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EB3CFE" w14:textId="77777777" w:rsidR="00E26073" w:rsidRDefault="00E26073" w:rsidP="00E26073">
            <w:pPr>
              <w:jc w:val="right"/>
            </w:pPr>
          </w:p>
        </w:tc>
        <w:tc>
          <w:tcPr>
            <w:tcW w:w="1984" w:type="dxa"/>
            <w:vAlign w:val="center"/>
          </w:tcPr>
          <w:p w14:paraId="0B8FC76D" w14:textId="77777777" w:rsidR="00E26073" w:rsidRDefault="00E26073" w:rsidP="00E26073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14:paraId="25E24A7C" w14:textId="77777777" w:rsidR="00E26073" w:rsidRDefault="00E26073" w:rsidP="00E2607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75503F20" w14:textId="77777777" w:rsidR="00E26073" w:rsidRDefault="00E26073" w:rsidP="00E260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292A4CA" w14:textId="77777777" w:rsidR="00E26073" w:rsidRDefault="00E26073" w:rsidP="00E26073">
            <w:pPr>
              <w:jc w:val="right"/>
            </w:pPr>
          </w:p>
        </w:tc>
      </w:tr>
      <w:tr w:rsidR="00E26073" w14:paraId="6DF0FBC4" w14:textId="77777777" w:rsidTr="0067627C">
        <w:tc>
          <w:tcPr>
            <w:tcW w:w="1985" w:type="dxa"/>
          </w:tcPr>
          <w:p w14:paraId="2165C7DA" w14:textId="77777777" w:rsidR="00E26073" w:rsidRPr="002C28E1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134" w:type="dxa"/>
            <w:vAlign w:val="center"/>
          </w:tcPr>
          <w:p w14:paraId="58B0B476" w14:textId="77777777" w:rsidR="00E26073" w:rsidRDefault="00E26073" w:rsidP="00E26073">
            <w:pPr>
              <w:jc w:val="right"/>
            </w:pPr>
          </w:p>
        </w:tc>
        <w:tc>
          <w:tcPr>
            <w:tcW w:w="1984" w:type="dxa"/>
            <w:vAlign w:val="center"/>
          </w:tcPr>
          <w:p w14:paraId="0E07EA89" w14:textId="77777777" w:rsidR="00E26073" w:rsidRDefault="00E26073" w:rsidP="00E26073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14:paraId="60BD512D" w14:textId="77777777" w:rsidR="00E26073" w:rsidRDefault="00E26073" w:rsidP="00E2607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59E00928" w14:textId="77777777" w:rsidR="00E26073" w:rsidRDefault="00E26073" w:rsidP="00E260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2CC2D42" w14:textId="77777777" w:rsidR="00E26073" w:rsidRDefault="00E26073" w:rsidP="00E26073">
            <w:pPr>
              <w:jc w:val="right"/>
            </w:pPr>
          </w:p>
        </w:tc>
      </w:tr>
      <w:tr w:rsidR="00E26073" w14:paraId="1FC8EE97" w14:textId="77777777" w:rsidTr="0067627C">
        <w:tc>
          <w:tcPr>
            <w:tcW w:w="1985" w:type="dxa"/>
          </w:tcPr>
          <w:p w14:paraId="50F77049" w14:textId="77777777" w:rsidR="00E26073" w:rsidRPr="009C48DD" w:rsidRDefault="00E26073" w:rsidP="00E26073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134" w:type="dxa"/>
            <w:vAlign w:val="center"/>
          </w:tcPr>
          <w:p w14:paraId="3F9B8872" w14:textId="77777777" w:rsidR="00E26073" w:rsidRDefault="00E26073" w:rsidP="00E26073">
            <w:pPr>
              <w:jc w:val="right"/>
            </w:pPr>
            <w:r>
              <w:t>2.26.19</w:t>
            </w:r>
          </w:p>
        </w:tc>
        <w:tc>
          <w:tcPr>
            <w:tcW w:w="1984" w:type="dxa"/>
            <w:vAlign w:val="center"/>
          </w:tcPr>
          <w:p w14:paraId="4CCE54C8" w14:textId="77777777" w:rsidR="00E26073" w:rsidRDefault="00E26073" w:rsidP="00E26073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14:paraId="22974E8E" w14:textId="77777777" w:rsidR="00E26073" w:rsidRDefault="00E26073" w:rsidP="00E26073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276" w:type="dxa"/>
            <w:vAlign w:val="center"/>
          </w:tcPr>
          <w:p w14:paraId="21AD6585" w14:textId="77777777" w:rsidR="00E26073" w:rsidRDefault="00E26073" w:rsidP="00E26073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14:paraId="141C612E" w14:textId="77777777" w:rsidR="00E26073" w:rsidRDefault="00E26073" w:rsidP="00E26073">
            <w:pPr>
              <w:jc w:val="right"/>
            </w:pPr>
            <w:r>
              <w:t>08-Sep-2009</w:t>
            </w:r>
          </w:p>
        </w:tc>
      </w:tr>
      <w:tr w:rsidR="00E26073" w14:paraId="1CF57747" w14:textId="77777777" w:rsidTr="0067627C">
        <w:tc>
          <w:tcPr>
            <w:tcW w:w="1985" w:type="dxa"/>
          </w:tcPr>
          <w:p w14:paraId="7A75D844" w14:textId="77777777" w:rsidR="00E26073" w:rsidRPr="009C48DD" w:rsidRDefault="00E26073" w:rsidP="00E26073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134" w:type="dxa"/>
            <w:vAlign w:val="center"/>
          </w:tcPr>
          <w:p w14:paraId="15F69880" w14:textId="77777777" w:rsidR="00E26073" w:rsidRDefault="00E26073" w:rsidP="00E26073">
            <w:pPr>
              <w:jc w:val="right"/>
            </w:pPr>
            <w:r>
              <w:t>5.22.03</w:t>
            </w:r>
          </w:p>
        </w:tc>
        <w:tc>
          <w:tcPr>
            <w:tcW w:w="1984" w:type="dxa"/>
            <w:vAlign w:val="center"/>
          </w:tcPr>
          <w:p w14:paraId="30451A47" w14:textId="77777777" w:rsidR="00E26073" w:rsidRDefault="00E26073" w:rsidP="00E26073">
            <w:pPr>
              <w:jc w:val="center"/>
            </w:pPr>
            <w:r>
              <w:t>Hannah Fitton</w:t>
            </w:r>
          </w:p>
        </w:tc>
        <w:tc>
          <w:tcPr>
            <w:tcW w:w="3402" w:type="dxa"/>
            <w:gridSpan w:val="3"/>
            <w:vAlign w:val="center"/>
          </w:tcPr>
          <w:p w14:paraId="660DDCF9" w14:textId="77777777" w:rsidR="00E26073" w:rsidRDefault="00E26073" w:rsidP="00E26073">
            <w:pPr>
              <w:jc w:val="center"/>
            </w:pPr>
            <w:r>
              <w:t>21</w:t>
            </w:r>
            <w:r w:rsidRPr="00297256">
              <w:rPr>
                <w:vertAlign w:val="superscript"/>
              </w:rPr>
              <w:t>st</w:t>
            </w:r>
            <w:r>
              <w:t xml:space="preserve"> Deaflympics, Hsinchu</w:t>
            </w:r>
          </w:p>
        </w:tc>
        <w:tc>
          <w:tcPr>
            <w:tcW w:w="1276" w:type="dxa"/>
            <w:vAlign w:val="center"/>
          </w:tcPr>
          <w:p w14:paraId="3CE32BBA" w14:textId="77777777" w:rsidR="00E26073" w:rsidRDefault="00E26073" w:rsidP="00E26073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14:paraId="72114E4B" w14:textId="77777777" w:rsidR="00E26073" w:rsidRDefault="00E26073" w:rsidP="00E26073">
            <w:pPr>
              <w:jc w:val="right"/>
            </w:pPr>
            <w:r>
              <w:t>11-Sep-2009</w:t>
            </w:r>
          </w:p>
        </w:tc>
      </w:tr>
      <w:tr w:rsidR="00E26073" w14:paraId="632487E8" w14:textId="77777777" w:rsidTr="0067627C">
        <w:tc>
          <w:tcPr>
            <w:tcW w:w="1985" w:type="dxa"/>
          </w:tcPr>
          <w:p w14:paraId="0FEDA527" w14:textId="77777777" w:rsidR="00E26073" w:rsidRPr="009C48DD" w:rsidRDefault="00E26073" w:rsidP="00E260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AE59226" w14:textId="77777777" w:rsidR="00E26073" w:rsidRDefault="00E26073" w:rsidP="00E26073">
            <w:pPr>
              <w:jc w:val="right"/>
            </w:pPr>
          </w:p>
        </w:tc>
        <w:tc>
          <w:tcPr>
            <w:tcW w:w="1984" w:type="dxa"/>
            <w:vAlign w:val="center"/>
          </w:tcPr>
          <w:p w14:paraId="4424927F" w14:textId="77777777" w:rsidR="00E26073" w:rsidRDefault="00E26073" w:rsidP="00E26073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14:paraId="4A14F20B" w14:textId="77777777" w:rsidR="00E26073" w:rsidRDefault="00E26073" w:rsidP="00E2607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20967D05" w14:textId="77777777" w:rsidR="00E26073" w:rsidRDefault="00E26073" w:rsidP="00E260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846E74E" w14:textId="77777777" w:rsidR="00E26073" w:rsidRDefault="00E26073" w:rsidP="00E26073">
            <w:pPr>
              <w:jc w:val="right"/>
            </w:pPr>
          </w:p>
        </w:tc>
      </w:tr>
      <w:tr w:rsidR="00E26073" w14:paraId="2157CBB0" w14:textId="77777777" w:rsidTr="0067627C">
        <w:tc>
          <w:tcPr>
            <w:tcW w:w="1985" w:type="dxa"/>
          </w:tcPr>
          <w:p w14:paraId="0B7EB0B1" w14:textId="77777777" w:rsidR="00E26073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14:paraId="164D2EE0" w14:textId="77777777" w:rsidR="00E26073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14:paraId="2A0C002C" w14:textId="77777777" w:rsidR="00E26073" w:rsidRPr="002C28E1" w:rsidRDefault="00E26073" w:rsidP="00E260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6F65B0" w14:textId="77777777" w:rsidR="00E26073" w:rsidRDefault="00E26073" w:rsidP="00E26073">
            <w:pPr>
              <w:jc w:val="right"/>
            </w:pPr>
            <w:r>
              <w:t>2.07.43</w:t>
            </w:r>
          </w:p>
        </w:tc>
        <w:tc>
          <w:tcPr>
            <w:tcW w:w="1984" w:type="dxa"/>
            <w:vAlign w:val="center"/>
          </w:tcPr>
          <w:p w14:paraId="319CD247" w14:textId="77777777" w:rsidR="00E26073" w:rsidRPr="00C60F51" w:rsidRDefault="00E26073" w:rsidP="00E26073">
            <w:pPr>
              <w:jc w:val="center"/>
            </w:pPr>
            <w:r w:rsidRPr="00C60F51">
              <w:t>Jessica Oaten</w:t>
            </w:r>
          </w:p>
          <w:p w14:paraId="683BB041" w14:textId="77777777" w:rsidR="00E26073" w:rsidRPr="00C60F51" w:rsidRDefault="00E26073" w:rsidP="00E26073">
            <w:pPr>
              <w:jc w:val="center"/>
            </w:pPr>
            <w:r w:rsidRPr="00C60F51">
              <w:t>Polly Saines</w:t>
            </w:r>
          </w:p>
          <w:p w14:paraId="54E58BDF" w14:textId="77777777" w:rsidR="00E26073" w:rsidRPr="00C60F51" w:rsidRDefault="00E26073" w:rsidP="00E26073">
            <w:pPr>
              <w:jc w:val="center"/>
            </w:pPr>
            <w:r w:rsidRPr="00C60F51">
              <w:t>Jasmine seamarks</w:t>
            </w:r>
          </w:p>
          <w:p w14:paraId="0533D730" w14:textId="77777777" w:rsidR="00E26073" w:rsidRDefault="00E26073" w:rsidP="00E26073">
            <w:pPr>
              <w:jc w:val="center"/>
            </w:pPr>
            <w:r w:rsidRPr="00C60F51">
              <w:t>Ciara Tappenden</w:t>
            </w:r>
          </w:p>
        </w:tc>
        <w:tc>
          <w:tcPr>
            <w:tcW w:w="3402" w:type="dxa"/>
            <w:gridSpan w:val="3"/>
            <w:vAlign w:val="center"/>
          </w:tcPr>
          <w:p w14:paraId="30D2F281" w14:textId="77777777" w:rsidR="00E26073" w:rsidRDefault="00E26073" w:rsidP="00E26073">
            <w:pPr>
              <w:jc w:val="center"/>
            </w:pPr>
            <w:r>
              <w:t>GB Deaf Nationals,</w:t>
            </w:r>
          </w:p>
          <w:p w14:paraId="27ADFCD5" w14:textId="77777777" w:rsidR="00E26073" w:rsidRDefault="00E26073" w:rsidP="00E26073">
            <w:pPr>
              <w:jc w:val="center"/>
            </w:pPr>
            <w:r>
              <w:t>Loughborough</w:t>
            </w:r>
          </w:p>
        </w:tc>
        <w:tc>
          <w:tcPr>
            <w:tcW w:w="1276" w:type="dxa"/>
            <w:vAlign w:val="center"/>
          </w:tcPr>
          <w:p w14:paraId="58C9332C" w14:textId="77777777" w:rsidR="00E26073" w:rsidRDefault="00E26073" w:rsidP="00E26073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14:paraId="39BCF6E0" w14:textId="77777777" w:rsidR="00E26073" w:rsidRPr="0006217D" w:rsidRDefault="00E26073" w:rsidP="00E26073">
            <w:pPr>
              <w:jc w:val="right"/>
            </w:pPr>
            <w:r w:rsidRPr="0006217D">
              <w:rPr>
                <w:color w:val="000000" w:themeColor="text1"/>
              </w:rPr>
              <w:t>15-Apr-2017</w:t>
            </w:r>
          </w:p>
        </w:tc>
      </w:tr>
      <w:tr w:rsidR="00E26073" w14:paraId="05B8A82B" w14:textId="77777777" w:rsidTr="0067627C">
        <w:tc>
          <w:tcPr>
            <w:tcW w:w="1985" w:type="dxa"/>
          </w:tcPr>
          <w:p w14:paraId="402DF063" w14:textId="77777777" w:rsidR="00E26073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14:paraId="3D6BCA73" w14:textId="77777777" w:rsidR="00E26073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14:paraId="6B42785D" w14:textId="77777777" w:rsidR="00E26073" w:rsidRPr="002C28E1" w:rsidRDefault="00E26073" w:rsidP="00E260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1078C6" w14:textId="77777777" w:rsidR="00E26073" w:rsidRDefault="00E26073" w:rsidP="00E26073">
            <w:pPr>
              <w:jc w:val="right"/>
            </w:pPr>
          </w:p>
        </w:tc>
        <w:tc>
          <w:tcPr>
            <w:tcW w:w="1984" w:type="dxa"/>
            <w:vAlign w:val="center"/>
          </w:tcPr>
          <w:p w14:paraId="42F640D6" w14:textId="77777777" w:rsidR="00E26073" w:rsidRPr="008311F2" w:rsidRDefault="00E26073" w:rsidP="00E26073">
            <w:pPr>
              <w:jc w:val="center"/>
            </w:pPr>
          </w:p>
        </w:tc>
        <w:tc>
          <w:tcPr>
            <w:tcW w:w="3402" w:type="dxa"/>
            <w:gridSpan w:val="3"/>
            <w:vAlign w:val="center"/>
          </w:tcPr>
          <w:p w14:paraId="7C2223C9" w14:textId="77777777" w:rsidR="00E26073" w:rsidRDefault="00E26073" w:rsidP="00E26073">
            <w:pPr>
              <w:jc w:val="center"/>
            </w:pPr>
          </w:p>
        </w:tc>
        <w:tc>
          <w:tcPr>
            <w:tcW w:w="1276" w:type="dxa"/>
            <w:vAlign w:val="center"/>
          </w:tcPr>
          <w:p w14:paraId="44C3D240" w14:textId="77777777" w:rsidR="00E26073" w:rsidRDefault="00E26073" w:rsidP="00E2607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765C163" w14:textId="77777777" w:rsidR="00E26073" w:rsidRDefault="00E26073" w:rsidP="00E26073">
            <w:pPr>
              <w:jc w:val="right"/>
            </w:pPr>
          </w:p>
        </w:tc>
      </w:tr>
      <w:tr w:rsidR="00E26073" w14:paraId="5BBCB00E" w14:textId="77777777" w:rsidTr="0067627C">
        <w:tc>
          <w:tcPr>
            <w:tcW w:w="1985" w:type="dxa"/>
          </w:tcPr>
          <w:p w14:paraId="18182BC0" w14:textId="77777777" w:rsidR="00E26073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14:paraId="72532C14" w14:textId="77777777" w:rsidR="00E26073" w:rsidRPr="002C28E1" w:rsidRDefault="00E26073" w:rsidP="00E260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CEF878" w14:textId="77777777" w:rsidR="00E26073" w:rsidRDefault="00E26073" w:rsidP="00E26073">
            <w:pPr>
              <w:jc w:val="right"/>
            </w:pPr>
            <w:r>
              <w:t>4.24.87</w:t>
            </w:r>
          </w:p>
        </w:tc>
        <w:tc>
          <w:tcPr>
            <w:tcW w:w="1984" w:type="dxa"/>
            <w:vAlign w:val="center"/>
          </w:tcPr>
          <w:p w14:paraId="4E1F0183" w14:textId="77777777" w:rsidR="00E26073" w:rsidRDefault="00E26073" w:rsidP="00E26073">
            <w:pPr>
              <w:jc w:val="center"/>
            </w:pPr>
            <w:r>
              <w:t>Harriet Lerwill</w:t>
            </w:r>
          </w:p>
          <w:p w14:paraId="1689EA6A" w14:textId="77777777" w:rsidR="00E26073" w:rsidRDefault="00E26073" w:rsidP="00E26073">
            <w:pPr>
              <w:jc w:val="center"/>
            </w:pPr>
            <w:r>
              <w:t>Sarah McCrea</w:t>
            </w:r>
          </w:p>
          <w:p w14:paraId="43F2A698" w14:textId="77777777" w:rsidR="00E26073" w:rsidRDefault="00E26073" w:rsidP="00E26073">
            <w:pPr>
              <w:jc w:val="center"/>
            </w:pPr>
            <w:r>
              <w:t>Lindsay Cummings</w:t>
            </w:r>
          </w:p>
          <w:p w14:paraId="4EEDF700" w14:textId="77777777" w:rsidR="00E26073" w:rsidRPr="008311F2" w:rsidRDefault="00E26073" w:rsidP="00E26073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14:paraId="1A29966A" w14:textId="77777777" w:rsidR="00E26073" w:rsidRDefault="00E26073" w:rsidP="00E26073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276" w:type="dxa"/>
            <w:vAlign w:val="center"/>
          </w:tcPr>
          <w:p w14:paraId="487C2B10" w14:textId="77777777" w:rsidR="00E26073" w:rsidRDefault="00E26073" w:rsidP="00E26073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14:paraId="5E8CD463" w14:textId="77777777" w:rsidR="00E26073" w:rsidRDefault="00E26073" w:rsidP="00E26073">
            <w:pPr>
              <w:jc w:val="right"/>
            </w:pPr>
            <w:r>
              <w:t>13-Jan-2005</w:t>
            </w:r>
          </w:p>
        </w:tc>
      </w:tr>
      <w:tr w:rsidR="00E26073" w14:paraId="50E1D5DA" w14:textId="77777777" w:rsidTr="0067627C">
        <w:tc>
          <w:tcPr>
            <w:tcW w:w="1985" w:type="dxa"/>
          </w:tcPr>
          <w:p w14:paraId="70BAFDF9" w14:textId="77777777" w:rsidR="00E26073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14:paraId="50AE2115" w14:textId="77777777" w:rsidR="00E26073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14:paraId="4338048F" w14:textId="77777777" w:rsidR="00E26073" w:rsidRPr="002C28E1" w:rsidRDefault="00E26073" w:rsidP="00E260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13CB4C" w14:textId="77777777" w:rsidR="00E26073" w:rsidRDefault="00E26073" w:rsidP="00E26073">
            <w:pPr>
              <w:jc w:val="right"/>
            </w:pPr>
            <w:r>
              <w:t>4.45.67</w:t>
            </w:r>
          </w:p>
        </w:tc>
        <w:tc>
          <w:tcPr>
            <w:tcW w:w="1984" w:type="dxa"/>
            <w:vAlign w:val="center"/>
          </w:tcPr>
          <w:p w14:paraId="2D6B0B49" w14:textId="77777777" w:rsidR="00E26073" w:rsidRDefault="00E26073" w:rsidP="00E26073">
            <w:pPr>
              <w:jc w:val="center"/>
            </w:pPr>
            <w:r>
              <w:t>Harriet Lerwill</w:t>
            </w:r>
          </w:p>
          <w:p w14:paraId="7E9CBFD7" w14:textId="77777777" w:rsidR="00E26073" w:rsidRDefault="00E26073" w:rsidP="00E26073">
            <w:pPr>
              <w:jc w:val="center"/>
            </w:pPr>
            <w:r>
              <w:t>Sarah McCrea</w:t>
            </w:r>
          </w:p>
          <w:p w14:paraId="5E789084" w14:textId="77777777" w:rsidR="00E26073" w:rsidRDefault="00E26073" w:rsidP="00E26073">
            <w:pPr>
              <w:jc w:val="center"/>
            </w:pPr>
            <w:r>
              <w:t>Lindsay Cummings</w:t>
            </w:r>
          </w:p>
          <w:p w14:paraId="524D0A11" w14:textId="77777777" w:rsidR="00E26073" w:rsidRPr="006472A1" w:rsidRDefault="00E26073" w:rsidP="00E26073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14:paraId="70882084" w14:textId="77777777" w:rsidR="00E26073" w:rsidRDefault="00E26073" w:rsidP="00E26073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276" w:type="dxa"/>
            <w:vAlign w:val="center"/>
          </w:tcPr>
          <w:p w14:paraId="315448D6" w14:textId="77777777" w:rsidR="00E26073" w:rsidRDefault="00E26073" w:rsidP="00E26073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14:paraId="097B0E57" w14:textId="77777777" w:rsidR="00E26073" w:rsidRDefault="00E26073" w:rsidP="00E26073">
            <w:pPr>
              <w:jc w:val="right"/>
            </w:pPr>
            <w:r>
              <w:t>10-Jan-2005</w:t>
            </w:r>
          </w:p>
        </w:tc>
      </w:tr>
      <w:tr w:rsidR="00E26073" w14:paraId="6803F484" w14:textId="77777777" w:rsidTr="0067627C">
        <w:tc>
          <w:tcPr>
            <w:tcW w:w="1985" w:type="dxa"/>
          </w:tcPr>
          <w:p w14:paraId="02D5F985" w14:textId="77777777" w:rsidR="00E26073" w:rsidRDefault="00E26073" w:rsidP="00E26073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14:paraId="65D21751" w14:textId="77777777" w:rsidR="00E26073" w:rsidRPr="002C28E1" w:rsidRDefault="00E26073" w:rsidP="00E260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D55A84" w14:textId="77777777" w:rsidR="00E26073" w:rsidRDefault="00E26073" w:rsidP="00E26073">
            <w:pPr>
              <w:jc w:val="right"/>
            </w:pPr>
            <w:r>
              <w:t>9.33.39</w:t>
            </w:r>
          </w:p>
        </w:tc>
        <w:tc>
          <w:tcPr>
            <w:tcW w:w="1984" w:type="dxa"/>
            <w:vAlign w:val="center"/>
          </w:tcPr>
          <w:p w14:paraId="5EFE4D7F" w14:textId="77777777" w:rsidR="00E26073" w:rsidRDefault="00E26073" w:rsidP="00E26073">
            <w:pPr>
              <w:jc w:val="center"/>
            </w:pPr>
            <w:r>
              <w:t>Harriet Lerwill</w:t>
            </w:r>
          </w:p>
          <w:p w14:paraId="5CEFEF48" w14:textId="77777777" w:rsidR="00E26073" w:rsidRDefault="00E26073" w:rsidP="00E26073">
            <w:pPr>
              <w:jc w:val="center"/>
            </w:pPr>
            <w:r>
              <w:t>Sarah McCrea</w:t>
            </w:r>
          </w:p>
          <w:p w14:paraId="7BBB7771" w14:textId="77777777" w:rsidR="00E26073" w:rsidRDefault="00E26073" w:rsidP="00E26073">
            <w:pPr>
              <w:jc w:val="center"/>
            </w:pPr>
            <w:r>
              <w:t>Lindsay Cummings</w:t>
            </w:r>
          </w:p>
          <w:p w14:paraId="61E22588" w14:textId="77777777" w:rsidR="00E26073" w:rsidRPr="006472A1" w:rsidRDefault="00E26073" w:rsidP="00E26073">
            <w:pPr>
              <w:jc w:val="center"/>
            </w:pPr>
            <w:r>
              <w:t>Lauren Newton</w:t>
            </w:r>
          </w:p>
        </w:tc>
        <w:tc>
          <w:tcPr>
            <w:tcW w:w="3402" w:type="dxa"/>
            <w:gridSpan w:val="3"/>
            <w:vAlign w:val="center"/>
          </w:tcPr>
          <w:p w14:paraId="3BC6B96F" w14:textId="77777777" w:rsidR="00E26073" w:rsidRDefault="00E26073" w:rsidP="00E26073">
            <w:pPr>
              <w:jc w:val="center"/>
            </w:pPr>
            <w:r>
              <w:t>20</w:t>
            </w:r>
            <w:r w:rsidRPr="00297256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276" w:type="dxa"/>
            <w:vAlign w:val="center"/>
          </w:tcPr>
          <w:p w14:paraId="51C4A7CC" w14:textId="77777777" w:rsidR="00E26073" w:rsidRDefault="00E26073" w:rsidP="00E26073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14:paraId="00661A19" w14:textId="77777777" w:rsidR="00E26073" w:rsidRDefault="00E26073" w:rsidP="00E26073">
            <w:pPr>
              <w:jc w:val="right"/>
            </w:pPr>
            <w:r>
              <w:t>08-Jan-2005</w:t>
            </w:r>
          </w:p>
        </w:tc>
      </w:tr>
    </w:tbl>
    <w:p w14:paraId="7AC85813" w14:textId="77777777" w:rsidR="00461886" w:rsidRDefault="00461886"/>
    <w:tbl>
      <w:tblPr>
        <w:tblStyle w:val="TableGrid"/>
        <w:tblW w:w="111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046"/>
        <w:gridCol w:w="1073"/>
        <w:gridCol w:w="1843"/>
        <w:gridCol w:w="283"/>
        <w:gridCol w:w="2977"/>
        <w:gridCol w:w="142"/>
        <w:gridCol w:w="1417"/>
        <w:gridCol w:w="1418"/>
      </w:tblGrid>
      <w:tr w:rsidR="00461886" w:rsidRPr="009C48DD" w14:paraId="3F540CE7" w14:textId="77777777" w:rsidTr="00BF741E">
        <w:trPr>
          <w:trHeight w:val="620"/>
        </w:trPr>
        <w:tc>
          <w:tcPr>
            <w:tcW w:w="11199" w:type="dxa"/>
            <w:gridSpan w:val="8"/>
            <w:vAlign w:val="center"/>
          </w:tcPr>
          <w:p w14:paraId="72E7BD3F" w14:textId="77777777" w:rsidR="00461886" w:rsidRPr="009C48DD" w:rsidRDefault="00CE5DA3" w:rsidP="00BF741E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lastRenderedPageBreak/>
              <w:t xml:space="preserve">ENGLISH </w:t>
            </w:r>
            <w:r w:rsidR="007F25D3">
              <w:rPr>
                <w:color w:val="1F497D" w:themeColor="text2"/>
                <w:sz w:val="28"/>
                <w:szCs w:val="28"/>
              </w:rPr>
              <w:t xml:space="preserve">DEAF </w:t>
            </w:r>
            <w:r w:rsidR="00461886" w:rsidRPr="00461886">
              <w:rPr>
                <w:color w:val="1F497D" w:themeColor="text2"/>
                <w:sz w:val="28"/>
                <w:szCs w:val="28"/>
              </w:rPr>
              <w:t>SWIMMING NATIONAL RECORDS SHORT COURSE MALE.</w:t>
            </w:r>
          </w:p>
        </w:tc>
      </w:tr>
      <w:tr w:rsidR="000214A0" w:rsidRPr="002C28E1" w14:paraId="1AB147FC" w14:textId="77777777" w:rsidTr="00BF7FA4">
        <w:tc>
          <w:tcPr>
            <w:tcW w:w="2046" w:type="dxa"/>
            <w:vAlign w:val="center"/>
          </w:tcPr>
          <w:p w14:paraId="167FCCDE" w14:textId="77777777"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3" w:type="dxa"/>
            <w:vAlign w:val="center"/>
          </w:tcPr>
          <w:p w14:paraId="3FE3170C" w14:textId="77777777"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1843" w:type="dxa"/>
            <w:vAlign w:val="center"/>
          </w:tcPr>
          <w:p w14:paraId="05F7FC42" w14:textId="77777777"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260" w:type="dxa"/>
            <w:gridSpan w:val="2"/>
            <w:vAlign w:val="center"/>
          </w:tcPr>
          <w:p w14:paraId="15951BBD" w14:textId="77777777" w:rsidR="00461886" w:rsidRPr="002C28E1" w:rsidRDefault="000214A0" w:rsidP="00BF7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559" w:type="dxa"/>
            <w:gridSpan w:val="2"/>
            <w:vAlign w:val="center"/>
          </w:tcPr>
          <w:p w14:paraId="1455D823" w14:textId="77777777" w:rsidR="00461886" w:rsidRPr="002C28E1" w:rsidRDefault="00461886" w:rsidP="00BF741E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14:paraId="3C516C37" w14:textId="77777777" w:rsidR="00461886" w:rsidRPr="002C28E1" w:rsidRDefault="000214A0" w:rsidP="00BF74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0214A0" w14:paraId="7AAD21C7" w14:textId="77777777" w:rsidTr="00BF7FA4">
        <w:tc>
          <w:tcPr>
            <w:tcW w:w="2046" w:type="dxa"/>
          </w:tcPr>
          <w:p w14:paraId="1E234566" w14:textId="77777777" w:rsidR="00461886" w:rsidRPr="009C48DD" w:rsidRDefault="00461886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4A2A0C08" w14:textId="77777777" w:rsidR="00461886" w:rsidRDefault="00461886" w:rsidP="00FD1A84"/>
        </w:tc>
        <w:tc>
          <w:tcPr>
            <w:tcW w:w="1843" w:type="dxa"/>
          </w:tcPr>
          <w:p w14:paraId="4A1C6EAA" w14:textId="77777777" w:rsidR="00461886" w:rsidRDefault="00461886" w:rsidP="00FD1A84"/>
        </w:tc>
        <w:tc>
          <w:tcPr>
            <w:tcW w:w="3260" w:type="dxa"/>
            <w:gridSpan w:val="2"/>
          </w:tcPr>
          <w:p w14:paraId="3FCE4ED8" w14:textId="77777777" w:rsidR="00461886" w:rsidRDefault="00461886" w:rsidP="00FD1A84"/>
        </w:tc>
        <w:tc>
          <w:tcPr>
            <w:tcW w:w="1559" w:type="dxa"/>
            <w:gridSpan w:val="2"/>
          </w:tcPr>
          <w:p w14:paraId="68B37B33" w14:textId="77777777" w:rsidR="00461886" w:rsidRDefault="00461886" w:rsidP="00FD1A84"/>
        </w:tc>
        <w:tc>
          <w:tcPr>
            <w:tcW w:w="1418" w:type="dxa"/>
          </w:tcPr>
          <w:p w14:paraId="488A3F59" w14:textId="77777777" w:rsidR="00461886" w:rsidRDefault="00461886" w:rsidP="00FD1A84"/>
        </w:tc>
      </w:tr>
      <w:tr w:rsidR="000214A0" w14:paraId="6A645A63" w14:textId="77777777" w:rsidTr="00BF7FA4">
        <w:tc>
          <w:tcPr>
            <w:tcW w:w="2046" w:type="dxa"/>
          </w:tcPr>
          <w:p w14:paraId="5EF5D770" w14:textId="77777777" w:rsidR="00461886" w:rsidRPr="002C28E1" w:rsidRDefault="00461886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3" w:type="dxa"/>
          </w:tcPr>
          <w:p w14:paraId="1856BF2D" w14:textId="77777777" w:rsidR="00461886" w:rsidRDefault="00461886" w:rsidP="00FD1A84"/>
        </w:tc>
        <w:tc>
          <w:tcPr>
            <w:tcW w:w="1843" w:type="dxa"/>
          </w:tcPr>
          <w:p w14:paraId="52F0F2DE" w14:textId="77777777" w:rsidR="00461886" w:rsidRDefault="00461886" w:rsidP="00FD1A84"/>
        </w:tc>
        <w:tc>
          <w:tcPr>
            <w:tcW w:w="3260" w:type="dxa"/>
            <w:gridSpan w:val="2"/>
          </w:tcPr>
          <w:p w14:paraId="00A22078" w14:textId="77777777" w:rsidR="00461886" w:rsidRDefault="00461886" w:rsidP="00FD1A84"/>
        </w:tc>
        <w:tc>
          <w:tcPr>
            <w:tcW w:w="1559" w:type="dxa"/>
            <w:gridSpan w:val="2"/>
          </w:tcPr>
          <w:p w14:paraId="66C44BB2" w14:textId="77777777" w:rsidR="00461886" w:rsidRDefault="00461886" w:rsidP="00FD1A84"/>
        </w:tc>
        <w:tc>
          <w:tcPr>
            <w:tcW w:w="1418" w:type="dxa"/>
          </w:tcPr>
          <w:p w14:paraId="1398DD09" w14:textId="77777777" w:rsidR="00461886" w:rsidRDefault="00461886" w:rsidP="00FD1A84"/>
        </w:tc>
      </w:tr>
      <w:tr w:rsidR="000214A0" w14:paraId="2EED084F" w14:textId="77777777" w:rsidTr="00BF7FA4">
        <w:tc>
          <w:tcPr>
            <w:tcW w:w="2046" w:type="dxa"/>
          </w:tcPr>
          <w:p w14:paraId="26EC8A0B" w14:textId="77777777" w:rsidR="00461886" w:rsidRPr="009C48DD" w:rsidRDefault="00461886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14:paraId="5B78880F" w14:textId="3369F131" w:rsidR="00461886" w:rsidRDefault="00BF741E" w:rsidP="00BF7FA4">
            <w:pPr>
              <w:jc w:val="right"/>
            </w:pPr>
            <w:r>
              <w:t>2</w:t>
            </w:r>
            <w:r w:rsidR="00BF7FA4">
              <w:t>4.</w:t>
            </w:r>
            <w:r w:rsidR="005C5558">
              <w:t>19</w:t>
            </w:r>
          </w:p>
        </w:tc>
        <w:tc>
          <w:tcPr>
            <w:tcW w:w="1843" w:type="dxa"/>
            <w:vAlign w:val="center"/>
          </w:tcPr>
          <w:p w14:paraId="3A088CE7" w14:textId="77777777" w:rsidR="00461886" w:rsidRDefault="001C7592" w:rsidP="001C7592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14:paraId="75125182" w14:textId="13E89BB0" w:rsidR="00461886" w:rsidRDefault="005C5558" w:rsidP="00D37AF4">
            <w:pPr>
              <w:jc w:val="center"/>
            </w:pPr>
            <w:r>
              <w:t>1</w:t>
            </w:r>
            <w:r w:rsidRPr="005C5558">
              <w:rPr>
                <w:vertAlign w:val="superscript"/>
              </w:rPr>
              <w:t>st</w:t>
            </w:r>
            <w:r>
              <w:t xml:space="preserve"> World Championships</w:t>
            </w:r>
            <w:r w:rsidR="00BF7FA4"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ACDCF07" w14:textId="695CB9E2" w:rsidR="00461886" w:rsidRDefault="005C5558" w:rsidP="00D37AF4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14:paraId="248C217A" w14:textId="7925E230" w:rsidR="00461886" w:rsidRPr="00E26073" w:rsidRDefault="005C5558" w:rsidP="00BF7FA4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17-Nov-2021</w:t>
            </w:r>
          </w:p>
        </w:tc>
      </w:tr>
      <w:tr w:rsidR="007051CB" w14:paraId="17D45D3A" w14:textId="77777777" w:rsidTr="00BF7FA4">
        <w:tc>
          <w:tcPr>
            <w:tcW w:w="2046" w:type="dxa"/>
          </w:tcPr>
          <w:p w14:paraId="56648102" w14:textId="77777777"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14:paraId="68B62069" w14:textId="77777777" w:rsidR="007051CB" w:rsidRDefault="007051CB" w:rsidP="007051CB">
            <w:pPr>
              <w:jc w:val="right"/>
            </w:pPr>
            <w:r>
              <w:t>52.58</w:t>
            </w:r>
          </w:p>
        </w:tc>
        <w:tc>
          <w:tcPr>
            <w:tcW w:w="1843" w:type="dxa"/>
            <w:vAlign w:val="center"/>
          </w:tcPr>
          <w:p w14:paraId="2E06518F" w14:textId="77777777" w:rsidR="007051CB" w:rsidRDefault="007051CB" w:rsidP="00EE4E6A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14:paraId="4373A6A0" w14:textId="77777777" w:rsidR="007051CB" w:rsidRDefault="007051CB" w:rsidP="00D805DC">
            <w:pPr>
              <w:jc w:val="center"/>
            </w:pPr>
            <w:r>
              <w:t>GB Deaf Nationals</w:t>
            </w:r>
          </w:p>
        </w:tc>
        <w:tc>
          <w:tcPr>
            <w:tcW w:w="1559" w:type="dxa"/>
            <w:gridSpan w:val="2"/>
            <w:vAlign w:val="center"/>
          </w:tcPr>
          <w:p w14:paraId="46CC337F" w14:textId="77777777" w:rsidR="007051CB" w:rsidRDefault="007051CB" w:rsidP="00D805DC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14:paraId="22E07424" w14:textId="77777777" w:rsidR="007051CB" w:rsidRPr="00E26073" w:rsidRDefault="007051CB" w:rsidP="00D805DC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30-Mar-2019</w:t>
            </w:r>
          </w:p>
        </w:tc>
      </w:tr>
      <w:tr w:rsidR="007051CB" w14:paraId="0ECAC1A2" w14:textId="77777777" w:rsidTr="00BF7FA4">
        <w:tc>
          <w:tcPr>
            <w:tcW w:w="2046" w:type="dxa"/>
          </w:tcPr>
          <w:p w14:paraId="49092CDF" w14:textId="77777777"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14:paraId="000B46B3" w14:textId="77777777" w:rsidR="007051CB" w:rsidRDefault="007051CB" w:rsidP="000161DA">
            <w:pPr>
              <w:jc w:val="right"/>
            </w:pPr>
            <w:r>
              <w:t>1.5</w:t>
            </w:r>
            <w:r w:rsidR="000161DA">
              <w:t>3.63</w:t>
            </w:r>
          </w:p>
        </w:tc>
        <w:tc>
          <w:tcPr>
            <w:tcW w:w="1843" w:type="dxa"/>
            <w:vAlign w:val="center"/>
          </w:tcPr>
          <w:p w14:paraId="4BA3F2C8" w14:textId="77777777" w:rsidR="007051CB" w:rsidRDefault="007051CB" w:rsidP="00165924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14:paraId="6BA5AD82" w14:textId="77777777" w:rsidR="007051CB" w:rsidRDefault="000161DA" w:rsidP="000161DA">
            <w:pPr>
              <w:jc w:val="center"/>
            </w:pPr>
            <w:r>
              <w:t>Stockport Metro SC Open</w:t>
            </w:r>
          </w:p>
        </w:tc>
        <w:tc>
          <w:tcPr>
            <w:tcW w:w="1559" w:type="dxa"/>
            <w:gridSpan w:val="2"/>
            <w:vAlign w:val="center"/>
          </w:tcPr>
          <w:p w14:paraId="4DFE4D4F" w14:textId="77777777" w:rsidR="007051CB" w:rsidRDefault="000161DA" w:rsidP="000161DA">
            <w:pPr>
              <w:jc w:val="center"/>
            </w:pPr>
            <w:r>
              <w:t>Grand Central</w:t>
            </w:r>
          </w:p>
        </w:tc>
        <w:tc>
          <w:tcPr>
            <w:tcW w:w="1418" w:type="dxa"/>
            <w:vAlign w:val="center"/>
          </w:tcPr>
          <w:p w14:paraId="2FE8BDEC" w14:textId="77777777" w:rsidR="007051CB" w:rsidRPr="00E26073" w:rsidRDefault="00B35C55" w:rsidP="000161DA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1</w:t>
            </w:r>
            <w:r w:rsidR="000161DA" w:rsidRPr="00E26073">
              <w:rPr>
                <w:color w:val="000000" w:themeColor="text1"/>
              </w:rPr>
              <w:t>7</w:t>
            </w:r>
            <w:r w:rsidRPr="00E26073">
              <w:rPr>
                <w:color w:val="000000" w:themeColor="text1"/>
              </w:rPr>
              <w:t>-</w:t>
            </w:r>
            <w:r w:rsidR="000161DA" w:rsidRPr="00E26073">
              <w:rPr>
                <w:color w:val="000000" w:themeColor="text1"/>
              </w:rPr>
              <w:t>Nov</w:t>
            </w:r>
            <w:r w:rsidRPr="00E26073">
              <w:rPr>
                <w:color w:val="000000" w:themeColor="text1"/>
              </w:rPr>
              <w:t>-2019</w:t>
            </w:r>
          </w:p>
        </w:tc>
      </w:tr>
      <w:tr w:rsidR="007051CB" w14:paraId="6817FD38" w14:textId="77777777" w:rsidTr="00BF7FA4">
        <w:tc>
          <w:tcPr>
            <w:tcW w:w="2046" w:type="dxa"/>
          </w:tcPr>
          <w:p w14:paraId="13730E7D" w14:textId="77777777"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14:paraId="3FFF9273" w14:textId="77777777" w:rsidR="007051CB" w:rsidRDefault="007051CB" w:rsidP="00FE7D3F">
            <w:pPr>
              <w:jc w:val="right"/>
            </w:pPr>
            <w:r>
              <w:t>4.</w:t>
            </w:r>
            <w:r w:rsidR="00FE7D3F">
              <w:t>19.48</w:t>
            </w:r>
          </w:p>
        </w:tc>
        <w:tc>
          <w:tcPr>
            <w:tcW w:w="1843" w:type="dxa"/>
            <w:vAlign w:val="center"/>
          </w:tcPr>
          <w:p w14:paraId="4AA212BA" w14:textId="77777777" w:rsidR="007051CB" w:rsidRDefault="00FE7D3F" w:rsidP="00297A85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14:paraId="46B55850" w14:textId="77777777" w:rsidR="007051CB" w:rsidRDefault="00FE7D3F" w:rsidP="00FE7D3F">
            <w:pPr>
              <w:jc w:val="center"/>
            </w:pPr>
            <w:r>
              <w:t>Wirral Spring Meet</w:t>
            </w:r>
          </w:p>
        </w:tc>
        <w:tc>
          <w:tcPr>
            <w:tcW w:w="1559" w:type="dxa"/>
            <w:gridSpan w:val="2"/>
            <w:vAlign w:val="center"/>
          </w:tcPr>
          <w:p w14:paraId="3609E0BC" w14:textId="77777777" w:rsidR="007051CB" w:rsidRDefault="00FE7D3F" w:rsidP="00FE7D3F">
            <w:pPr>
              <w:jc w:val="center"/>
            </w:pPr>
            <w:r>
              <w:t>Birkenhead</w:t>
            </w:r>
          </w:p>
        </w:tc>
        <w:tc>
          <w:tcPr>
            <w:tcW w:w="1418" w:type="dxa"/>
            <w:vAlign w:val="center"/>
          </w:tcPr>
          <w:p w14:paraId="33FF66D0" w14:textId="77777777" w:rsidR="007051CB" w:rsidRPr="00E26073" w:rsidRDefault="00FE7D3F" w:rsidP="00297A85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16-Mar-2019</w:t>
            </w:r>
          </w:p>
        </w:tc>
      </w:tr>
      <w:tr w:rsidR="007051CB" w14:paraId="40E77423" w14:textId="77777777" w:rsidTr="00BF7FA4">
        <w:tc>
          <w:tcPr>
            <w:tcW w:w="2046" w:type="dxa"/>
          </w:tcPr>
          <w:p w14:paraId="7B5A4E5E" w14:textId="77777777"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3" w:type="dxa"/>
            <w:vAlign w:val="center"/>
          </w:tcPr>
          <w:p w14:paraId="527D641C" w14:textId="77777777" w:rsidR="007051CB" w:rsidRDefault="007051CB" w:rsidP="00297A85">
            <w:pPr>
              <w:jc w:val="right"/>
            </w:pPr>
            <w:r>
              <w:t>9.08.00</w:t>
            </w:r>
          </w:p>
        </w:tc>
        <w:tc>
          <w:tcPr>
            <w:tcW w:w="1843" w:type="dxa"/>
            <w:vAlign w:val="center"/>
          </w:tcPr>
          <w:p w14:paraId="2F7658AB" w14:textId="77777777" w:rsidR="007051CB" w:rsidRDefault="007051CB" w:rsidP="008D7BEF">
            <w:pPr>
              <w:jc w:val="center"/>
            </w:pPr>
            <w:r>
              <w:t>Kieran Holdbrook</w:t>
            </w:r>
          </w:p>
        </w:tc>
        <w:tc>
          <w:tcPr>
            <w:tcW w:w="3260" w:type="dxa"/>
            <w:gridSpan w:val="2"/>
            <w:vAlign w:val="center"/>
          </w:tcPr>
          <w:p w14:paraId="6A34716F" w14:textId="77777777" w:rsidR="007051CB" w:rsidRDefault="007051CB" w:rsidP="0034017B">
            <w:pPr>
              <w:jc w:val="center"/>
            </w:pPr>
            <w:r>
              <w:t>Essex Senior Champs 1500 split</w:t>
            </w:r>
          </w:p>
        </w:tc>
        <w:tc>
          <w:tcPr>
            <w:tcW w:w="1559" w:type="dxa"/>
            <w:gridSpan w:val="2"/>
            <w:vAlign w:val="center"/>
          </w:tcPr>
          <w:p w14:paraId="78F09CF1" w14:textId="77777777" w:rsidR="007051CB" w:rsidRDefault="007051CB" w:rsidP="008D7BEF">
            <w:pPr>
              <w:jc w:val="center"/>
            </w:pPr>
            <w:r>
              <w:t xml:space="preserve">Basildon </w:t>
            </w:r>
          </w:p>
        </w:tc>
        <w:tc>
          <w:tcPr>
            <w:tcW w:w="1418" w:type="dxa"/>
            <w:vAlign w:val="center"/>
          </w:tcPr>
          <w:p w14:paraId="41C1BFCA" w14:textId="77777777" w:rsidR="007051CB" w:rsidRPr="00E26073" w:rsidRDefault="007051CB" w:rsidP="008D7BEF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23-Oct-2015</w:t>
            </w:r>
          </w:p>
        </w:tc>
      </w:tr>
      <w:tr w:rsidR="007051CB" w14:paraId="5B52F3CB" w14:textId="77777777" w:rsidTr="00BF7FA4">
        <w:tc>
          <w:tcPr>
            <w:tcW w:w="2046" w:type="dxa"/>
          </w:tcPr>
          <w:p w14:paraId="0A5F2EB2" w14:textId="77777777" w:rsidR="007051CB" w:rsidRPr="009C48DD" w:rsidRDefault="007051CB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3" w:type="dxa"/>
            <w:vAlign w:val="center"/>
          </w:tcPr>
          <w:p w14:paraId="008F1D30" w14:textId="77777777" w:rsidR="007051CB" w:rsidRDefault="007051CB" w:rsidP="00672A37">
            <w:pPr>
              <w:jc w:val="right"/>
            </w:pPr>
            <w:r>
              <w:t>17.30.94</w:t>
            </w:r>
          </w:p>
        </w:tc>
        <w:tc>
          <w:tcPr>
            <w:tcW w:w="1843" w:type="dxa"/>
            <w:vAlign w:val="center"/>
          </w:tcPr>
          <w:p w14:paraId="0D5F6899" w14:textId="77777777" w:rsidR="007051CB" w:rsidRDefault="007051CB" w:rsidP="00672A37">
            <w:pPr>
              <w:jc w:val="center"/>
            </w:pPr>
            <w:r>
              <w:t>Kieran Holdbrook</w:t>
            </w:r>
          </w:p>
        </w:tc>
        <w:tc>
          <w:tcPr>
            <w:tcW w:w="3260" w:type="dxa"/>
            <w:gridSpan w:val="2"/>
            <w:vAlign w:val="center"/>
          </w:tcPr>
          <w:p w14:paraId="203C64DD" w14:textId="77777777" w:rsidR="007051CB" w:rsidRDefault="007051CB" w:rsidP="00672A37">
            <w:pPr>
              <w:jc w:val="center"/>
            </w:pPr>
            <w:r>
              <w:t>Essex Senior Championships</w:t>
            </w:r>
          </w:p>
        </w:tc>
        <w:tc>
          <w:tcPr>
            <w:tcW w:w="1559" w:type="dxa"/>
            <w:gridSpan w:val="2"/>
            <w:vAlign w:val="center"/>
          </w:tcPr>
          <w:p w14:paraId="47F648DD" w14:textId="77777777" w:rsidR="007051CB" w:rsidRDefault="007051CB" w:rsidP="00672A37">
            <w:pPr>
              <w:jc w:val="center"/>
            </w:pPr>
            <w:r>
              <w:t xml:space="preserve">Basildon </w:t>
            </w:r>
          </w:p>
        </w:tc>
        <w:tc>
          <w:tcPr>
            <w:tcW w:w="1418" w:type="dxa"/>
            <w:vAlign w:val="center"/>
          </w:tcPr>
          <w:p w14:paraId="4E562EEC" w14:textId="77777777" w:rsidR="007051CB" w:rsidRPr="00E26073" w:rsidRDefault="007051CB" w:rsidP="00672A37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23-Oct-2015</w:t>
            </w:r>
          </w:p>
        </w:tc>
      </w:tr>
      <w:tr w:rsidR="007051CB" w14:paraId="19A5F7F5" w14:textId="77777777" w:rsidTr="00BF7FA4">
        <w:tc>
          <w:tcPr>
            <w:tcW w:w="2046" w:type="dxa"/>
          </w:tcPr>
          <w:p w14:paraId="185F8758" w14:textId="77777777" w:rsidR="007051CB" w:rsidRPr="009C48DD" w:rsidRDefault="007051CB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3D7F138" w14:textId="77777777"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14:paraId="2E4DB84D" w14:textId="77777777"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14:paraId="76A43C55" w14:textId="77777777"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5AB8B55" w14:textId="77777777"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10CF87E" w14:textId="77777777" w:rsidR="007051CB" w:rsidRPr="00E26073" w:rsidRDefault="007051CB" w:rsidP="00297A85">
            <w:pPr>
              <w:jc w:val="right"/>
              <w:rPr>
                <w:color w:val="000000" w:themeColor="text1"/>
              </w:rPr>
            </w:pPr>
          </w:p>
        </w:tc>
      </w:tr>
      <w:tr w:rsidR="007051CB" w14:paraId="490A97FD" w14:textId="77777777" w:rsidTr="00BF7FA4">
        <w:tc>
          <w:tcPr>
            <w:tcW w:w="2046" w:type="dxa"/>
          </w:tcPr>
          <w:p w14:paraId="0F2620FD" w14:textId="77777777" w:rsidR="007051CB" w:rsidRPr="002C28E1" w:rsidRDefault="007051CB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3" w:type="dxa"/>
            <w:vAlign w:val="center"/>
          </w:tcPr>
          <w:p w14:paraId="44CC391D" w14:textId="77777777" w:rsidR="007051CB" w:rsidRDefault="007051CB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14:paraId="69B7F802" w14:textId="77777777" w:rsidR="007051CB" w:rsidRDefault="007051CB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14:paraId="51B242D6" w14:textId="77777777" w:rsidR="007051CB" w:rsidRDefault="007051CB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3EBAEAFA" w14:textId="77777777" w:rsidR="007051CB" w:rsidRDefault="007051CB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3D54D7E" w14:textId="77777777" w:rsidR="007051CB" w:rsidRPr="00E26073" w:rsidRDefault="007051CB" w:rsidP="00297A85">
            <w:pPr>
              <w:jc w:val="right"/>
              <w:rPr>
                <w:color w:val="000000" w:themeColor="text1"/>
              </w:rPr>
            </w:pPr>
          </w:p>
        </w:tc>
      </w:tr>
      <w:tr w:rsidR="0064655E" w14:paraId="05EFD28E" w14:textId="77777777" w:rsidTr="00BF7FA4">
        <w:tc>
          <w:tcPr>
            <w:tcW w:w="2046" w:type="dxa"/>
          </w:tcPr>
          <w:p w14:paraId="3675AE1C" w14:textId="77777777" w:rsidR="0064655E" w:rsidRPr="009C48DD" w:rsidRDefault="0064655E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14:paraId="5BA542E9" w14:textId="77777777" w:rsidR="0064655E" w:rsidRDefault="0064655E" w:rsidP="0064655E">
            <w:pPr>
              <w:jc w:val="right"/>
            </w:pPr>
            <w:r>
              <w:t>27.91</w:t>
            </w:r>
          </w:p>
        </w:tc>
        <w:tc>
          <w:tcPr>
            <w:tcW w:w="1843" w:type="dxa"/>
            <w:vAlign w:val="center"/>
          </w:tcPr>
          <w:p w14:paraId="6E04BD35" w14:textId="77777777" w:rsidR="0064655E" w:rsidRPr="0064655E" w:rsidRDefault="0064655E">
            <w:pPr>
              <w:jc w:val="center"/>
            </w:pPr>
            <w:r w:rsidRPr="0064655E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14:paraId="46DB8EEB" w14:textId="77777777" w:rsidR="0064655E" w:rsidRPr="0064655E" w:rsidRDefault="0064655E">
            <w:pPr>
              <w:jc w:val="center"/>
            </w:pPr>
            <w:r w:rsidRPr="0064655E"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14:paraId="7006A02A" w14:textId="77777777" w:rsidR="0064655E" w:rsidRPr="0064655E" w:rsidRDefault="0064655E">
            <w:pPr>
              <w:jc w:val="center"/>
            </w:pPr>
            <w:r w:rsidRPr="0064655E">
              <w:t>Basildon</w:t>
            </w:r>
          </w:p>
        </w:tc>
        <w:tc>
          <w:tcPr>
            <w:tcW w:w="1418" w:type="dxa"/>
          </w:tcPr>
          <w:p w14:paraId="493B6072" w14:textId="77777777" w:rsidR="0064655E" w:rsidRPr="00E26073" w:rsidRDefault="0064655E">
            <w:pPr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03-Nov-2019</w:t>
            </w:r>
          </w:p>
        </w:tc>
      </w:tr>
      <w:tr w:rsidR="0064655E" w14:paraId="47C2F55B" w14:textId="77777777" w:rsidTr="00ED290F">
        <w:tc>
          <w:tcPr>
            <w:tcW w:w="2046" w:type="dxa"/>
          </w:tcPr>
          <w:p w14:paraId="5C6D3C98" w14:textId="77777777" w:rsidR="0064655E" w:rsidRPr="009C48DD" w:rsidRDefault="0064655E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14:paraId="65BA7719" w14:textId="77777777" w:rsidR="0064655E" w:rsidRDefault="0064655E" w:rsidP="007051CB">
            <w:pPr>
              <w:jc w:val="right"/>
            </w:pPr>
            <w:r>
              <w:t>59.95</w:t>
            </w:r>
          </w:p>
        </w:tc>
        <w:tc>
          <w:tcPr>
            <w:tcW w:w="1843" w:type="dxa"/>
            <w:vAlign w:val="center"/>
          </w:tcPr>
          <w:p w14:paraId="3D77D8CB" w14:textId="77777777" w:rsidR="0064655E" w:rsidRDefault="0064655E" w:rsidP="007051CB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14:paraId="39C4AE00" w14:textId="77777777" w:rsidR="0064655E" w:rsidRDefault="0064655E" w:rsidP="00D805DC">
            <w:pPr>
              <w:jc w:val="center"/>
            </w:pPr>
            <w:r>
              <w:t>GB Deaf Nationals</w:t>
            </w:r>
          </w:p>
        </w:tc>
        <w:tc>
          <w:tcPr>
            <w:tcW w:w="1559" w:type="dxa"/>
            <w:gridSpan w:val="2"/>
            <w:vAlign w:val="center"/>
          </w:tcPr>
          <w:p w14:paraId="49541010" w14:textId="77777777" w:rsidR="0064655E" w:rsidRDefault="0064655E" w:rsidP="00D805DC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14:paraId="38F91C64" w14:textId="77777777" w:rsidR="0064655E" w:rsidRPr="00E26073" w:rsidRDefault="0064655E" w:rsidP="00D805DC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30-Mar-2019</w:t>
            </w:r>
          </w:p>
        </w:tc>
      </w:tr>
      <w:tr w:rsidR="000161DA" w14:paraId="42EE6E49" w14:textId="77777777" w:rsidTr="008C6DEF">
        <w:tc>
          <w:tcPr>
            <w:tcW w:w="2046" w:type="dxa"/>
          </w:tcPr>
          <w:p w14:paraId="1D4B7369" w14:textId="77777777"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14:paraId="72974454" w14:textId="77777777" w:rsidR="000161DA" w:rsidRDefault="000161DA" w:rsidP="000161DA">
            <w:pPr>
              <w:jc w:val="right"/>
            </w:pPr>
            <w:r>
              <w:t>2.08.94</w:t>
            </w:r>
          </w:p>
        </w:tc>
        <w:tc>
          <w:tcPr>
            <w:tcW w:w="1843" w:type="dxa"/>
            <w:vAlign w:val="center"/>
          </w:tcPr>
          <w:p w14:paraId="30254BC5" w14:textId="77777777" w:rsidR="000161DA" w:rsidRDefault="000161DA" w:rsidP="00021513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14:paraId="21D884C8" w14:textId="77777777" w:rsidR="000161DA" w:rsidRDefault="000161DA" w:rsidP="00021513">
            <w:pPr>
              <w:jc w:val="center"/>
            </w:pPr>
            <w:r>
              <w:t>Stockport Metro SC Open</w:t>
            </w:r>
          </w:p>
        </w:tc>
        <w:tc>
          <w:tcPr>
            <w:tcW w:w="1559" w:type="dxa"/>
            <w:gridSpan w:val="2"/>
            <w:vAlign w:val="center"/>
          </w:tcPr>
          <w:p w14:paraId="0A6AB9B0" w14:textId="77777777" w:rsidR="000161DA" w:rsidRDefault="000161DA" w:rsidP="00021513">
            <w:pPr>
              <w:jc w:val="center"/>
            </w:pPr>
            <w:r>
              <w:t>Grand Central</w:t>
            </w:r>
          </w:p>
        </w:tc>
        <w:tc>
          <w:tcPr>
            <w:tcW w:w="1418" w:type="dxa"/>
            <w:vAlign w:val="center"/>
          </w:tcPr>
          <w:p w14:paraId="3B623DED" w14:textId="77777777" w:rsidR="000161DA" w:rsidRPr="00E26073" w:rsidRDefault="000161DA" w:rsidP="000161DA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15-Nov-2019</w:t>
            </w:r>
          </w:p>
        </w:tc>
      </w:tr>
      <w:tr w:rsidR="000161DA" w14:paraId="64001364" w14:textId="77777777" w:rsidTr="00BF7FA4">
        <w:tc>
          <w:tcPr>
            <w:tcW w:w="2046" w:type="dxa"/>
          </w:tcPr>
          <w:p w14:paraId="5009C168" w14:textId="77777777"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14D9949" w14:textId="77777777" w:rsidR="000161DA" w:rsidRDefault="000161DA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14:paraId="38FE4B94" w14:textId="77777777" w:rsidR="000161DA" w:rsidRDefault="000161DA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14:paraId="0EA6403D" w14:textId="77777777" w:rsidR="000161DA" w:rsidRDefault="000161DA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AFB24FA" w14:textId="77777777" w:rsidR="000161DA" w:rsidRDefault="000161DA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FC642DE" w14:textId="77777777" w:rsidR="000161DA" w:rsidRPr="00E26073" w:rsidRDefault="000161DA" w:rsidP="00297A85">
            <w:pPr>
              <w:jc w:val="right"/>
              <w:rPr>
                <w:color w:val="000000" w:themeColor="text1"/>
              </w:rPr>
            </w:pPr>
          </w:p>
        </w:tc>
      </w:tr>
      <w:tr w:rsidR="000161DA" w14:paraId="6F77AB41" w14:textId="77777777" w:rsidTr="00BF7FA4">
        <w:tc>
          <w:tcPr>
            <w:tcW w:w="2046" w:type="dxa"/>
          </w:tcPr>
          <w:p w14:paraId="71F4CDE0" w14:textId="77777777"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3" w:type="dxa"/>
            <w:vAlign w:val="center"/>
          </w:tcPr>
          <w:p w14:paraId="578AEF74" w14:textId="77777777" w:rsidR="000161DA" w:rsidRDefault="000161DA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14:paraId="08111055" w14:textId="77777777" w:rsidR="000161DA" w:rsidRDefault="000161DA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14:paraId="11AC4288" w14:textId="77777777" w:rsidR="000161DA" w:rsidRDefault="000161DA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188110FC" w14:textId="77777777" w:rsidR="000161DA" w:rsidRDefault="000161DA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2A754227" w14:textId="77777777" w:rsidR="000161DA" w:rsidRPr="00E26073" w:rsidRDefault="000161DA" w:rsidP="00297A85">
            <w:pPr>
              <w:jc w:val="right"/>
              <w:rPr>
                <w:color w:val="000000" w:themeColor="text1"/>
              </w:rPr>
            </w:pPr>
          </w:p>
        </w:tc>
      </w:tr>
      <w:tr w:rsidR="000161DA" w14:paraId="51392657" w14:textId="77777777" w:rsidTr="00BF7FA4">
        <w:tc>
          <w:tcPr>
            <w:tcW w:w="2046" w:type="dxa"/>
          </w:tcPr>
          <w:p w14:paraId="5CF1DBB1" w14:textId="77777777"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14:paraId="4585F18A" w14:textId="77777777" w:rsidR="000161DA" w:rsidRDefault="000161DA" w:rsidP="00633AC4">
            <w:pPr>
              <w:jc w:val="right"/>
            </w:pPr>
            <w:r>
              <w:t>31.29</w:t>
            </w:r>
          </w:p>
        </w:tc>
        <w:tc>
          <w:tcPr>
            <w:tcW w:w="1843" w:type="dxa"/>
            <w:vAlign w:val="center"/>
          </w:tcPr>
          <w:p w14:paraId="3E90059D" w14:textId="77777777" w:rsidR="000161DA" w:rsidRPr="00546C8F" w:rsidRDefault="000161DA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14:paraId="363420A4" w14:textId="77777777" w:rsidR="000161DA" w:rsidRPr="00546C8F" w:rsidRDefault="000161DA" w:rsidP="00F54D7A">
            <w:pPr>
              <w:jc w:val="center"/>
            </w:pPr>
            <w:r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14:paraId="08D50DCC" w14:textId="77777777" w:rsidR="000161DA" w:rsidRPr="00546C8F" w:rsidRDefault="000161DA" w:rsidP="00F54D7A">
            <w:pPr>
              <w:jc w:val="center"/>
            </w:pPr>
            <w:r>
              <w:t>Luton</w:t>
            </w:r>
          </w:p>
        </w:tc>
        <w:tc>
          <w:tcPr>
            <w:tcW w:w="1418" w:type="dxa"/>
          </w:tcPr>
          <w:p w14:paraId="707EF2E5" w14:textId="77777777" w:rsidR="000161DA" w:rsidRPr="00E26073" w:rsidRDefault="000161DA" w:rsidP="00F54D7A">
            <w:pPr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04-Nov-2018</w:t>
            </w:r>
          </w:p>
        </w:tc>
      </w:tr>
      <w:tr w:rsidR="000161DA" w14:paraId="1E6AE89C" w14:textId="77777777" w:rsidTr="008F39FB">
        <w:tc>
          <w:tcPr>
            <w:tcW w:w="2046" w:type="dxa"/>
          </w:tcPr>
          <w:p w14:paraId="1880A7DB" w14:textId="77777777"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14:paraId="1AB444A4" w14:textId="77777777" w:rsidR="000161DA" w:rsidRDefault="000161DA" w:rsidP="00633AC4">
            <w:pPr>
              <w:jc w:val="right"/>
            </w:pPr>
            <w:r>
              <w:t>1.10.60</w:t>
            </w:r>
          </w:p>
        </w:tc>
        <w:tc>
          <w:tcPr>
            <w:tcW w:w="1843" w:type="dxa"/>
            <w:vAlign w:val="center"/>
          </w:tcPr>
          <w:p w14:paraId="10BA1761" w14:textId="77777777" w:rsidR="000161DA" w:rsidRDefault="000161DA" w:rsidP="00CC33FA">
            <w:pPr>
              <w:jc w:val="center"/>
            </w:pPr>
            <w:r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14:paraId="4E1FA8DF" w14:textId="77777777" w:rsidR="000161DA" w:rsidRPr="00546C8F" w:rsidRDefault="000161DA" w:rsidP="00633AC4">
            <w:pPr>
              <w:jc w:val="center"/>
            </w:pPr>
            <w:r>
              <w:t>West Norfolk Club Championship</w:t>
            </w:r>
          </w:p>
        </w:tc>
        <w:tc>
          <w:tcPr>
            <w:tcW w:w="1559" w:type="dxa"/>
            <w:gridSpan w:val="2"/>
            <w:vAlign w:val="center"/>
          </w:tcPr>
          <w:p w14:paraId="2F9E5B8A" w14:textId="77777777" w:rsidR="000161DA" w:rsidRPr="00546C8F" w:rsidRDefault="000161DA" w:rsidP="00633AC4">
            <w:pPr>
              <w:jc w:val="center"/>
            </w:pPr>
            <w:r>
              <w:t>Downham Mkt</w:t>
            </w:r>
          </w:p>
        </w:tc>
        <w:tc>
          <w:tcPr>
            <w:tcW w:w="1418" w:type="dxa"/>
          </w:tcPr>
          <w:p w14:paraId="692A7F84" w14:textId="77777777" w:rsidR="000161DA" w:rsidRPr="00E26073" w:rsidRDefault="000161DA" w:rsidP="00633AC4">
            <w:pPr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15-Jul-2018</w:t>
            </w:r>
          </w:p>
        </w:tc>
      </w:tr>
      <w:tr w:rsidR="000161DA" w14:paraId="5B31D84D" w14:textId="77777777" w:rsidTr="00BF7FA4">
        <w:tc>
          <w:tcPr>
            <w:tcW w:w="2046" w:type="dxa"/>
          </w:tcPr>
          <w:p w14:paraId="066A739B" w14:textId="77777777"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14:paraId="3CE1A6FF" w14:textId="77777777" w:rsidR="000161DA" w:rsidRDefault="000161DA" w:rsidP="00546C8F">
            <w:pPr>
              <w:jc w:val="right"/>
            </w:pPr>
            <w:r>
              <w:t>2.32.65</w:t>
            </w:r>
          </w:p>
        </w:tc>
        <w:tc>
          <w:tcPr>
            <w:tcW w:w="1843" w:type="dxa"/>
            <w:vAlign w:val="center"/>
          </w:tcPr>
          <w:p w14:paraId="37D06C7D" w14:textId="77777777" w:rsidR="000161DA" w:rsidRPr="00546C8F" w:rsidRDefault="000161DA" w:rsidP="00431054">
            <w:pPr>
              <w:jc w:val="center"/>
            </w:pPr>
            <w:r w:rsidRPr="00546C8F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14:paraId="51DEC7CF" w14:textId="77777777" w:rsidR="000161DA" w:rsidRPr="00546C8F" w:rsidRDefault="000161DA" w:rsidP="00431054">
            <w:pPr>
              <w:jc w:val="center"/>
            </w:pPr>
            <w:r w:rsidRPr="00546C8F">
              <w:t>Norfolk County Championships</w:t>
            </w:r>
          </w:p>
        </w:tc>
        <w:tc>
          <w:tcPr>
            <w:tcW w:w="1559" w:type="dxa"/>
            <w:gridSpan w:val="2"/>
            <w:vAlign w:val="center"/>
          </w:tcPr>
          <w:p w14:paraId="6AA42637" w14:textId="77777777" w:rsidR="000161DA" w:rsidRPr="00546C8F" w:rsidRDefault="000161DA" w:rsidP="00431054">
            <w:pPr>
              <w:jc w:val="center"/>
            </w:pPr>
            <w:r w:rsidRPr="00546C8F">
              <w:t>Norfolk</w:t>
            </w:r>
          </w:p>
        </w:tc>
        <w:tc>
          <w:tcPr>
            <w:tcW w:w="1418" w:type="dxa"/>
          </w:tcPr>
          <w:p w14:paraId="365AF9E7" w14:textId="77777777" w:rsidR="000161DA" w:rsidRPr="00E26073" w:rsidRDefault="000161DA" w:rsidP="00546C8F">
            <w:pPr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22-Jan-2017</w:t>
            </w:r>
          </w:p>
        </w:tc>
      </w:tr>
      <w:tr w:rsidR="000161DA" w14:paraId="24610F51" w14:textId="77777777" w:rsidTr="00BF7FA4">
        <w:tc>
          <w:tcPr>
            <w:tcW w:w="2046" w:type="dxa"/>
          </w:tcPr>
          <w:p w14:paraId="2243E375" w14:textId="77777777" w:rsidR="000161DA" w:rsidRPr="009C48DD" w:rsidRDefault="000161DA" w:rsidP="00FD1A84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179BF0C" w14:textId="77777777" w:rsidR="000161DA" w:rsidRDefault="000161DA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14:paraId="56A2E408" w14:textId="77777777" w:rsidR="000161DA" w:rsidRDefault="000161DA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14:paraId="4212FB58" w14:textId="77777777" w:rsidR="000161DA" w:rsidRDefault="000161DA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6D414325" w14:textId="77777777" w:rsidR="000161DA" w:rsidRDefault="000161DA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BB9DD05" w14:textId="77777777" w:rsidR="000161DA" w:rsidRPr="00E26073" w:rsidRDefault="000161DA" w:rsidP="00297A85">
            <w:pPr>
              <w:jc w:val="right"/>
              <w:rPr>
                <w:color w:val="000000" w:themeColor="text1"/>
              </w:rPr>
            </w:pPr>
          </w:p>
        </w:tc>
      </w:tr>
      <w:tr w:rsidR="000161DA" w14:paraId="3367F3A9" w14:textId="77777777" w:rsidTr="00BF7FA4">
        <w:tc>
          <w:tcPr>
            <w:tcW w:w="2046" w:type="dxa"/>
          </w:tcPr>
          <w:p w14:paraId="3A954BB3" w14:textId="77777777" w:rsidR="000161DA" w:rsidRPr="002C28E1" w:rsidRDefault="000161DA" w:rsidP="00FD1A84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3" w:type="dxa"/>
            <w:vAlign w:val="center"/>
          </w:tcPr>
          <w:p w14:paraId="0C85F17D" w14:textId="77777777" w:rsidR="000161DA" w:rsidRDefault="000161DA" w:rsidP="00297A85">
            <w:pPr>
              <w:jc w:val="right"/>
            </w:pPr>
          </w:p>
        </w:tc>
        <w:tc>
          <w:tcPr>
            <w:tcW w:w="1843" w:type="dxa"/>
            <w:vAlign w:val="center"/>
          </w:tcPr>
          <w:p w14:paraId="098E0BA0" w14:textId="77777777" w:rsidR="000161DA" w:rsidRDefault="000161DA" w:rsidP="00297A85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14:paraId="2960A9FB" w14:textId="77777777" w:rsidR="000161DA" w:rsidRDefault="000161DA" w:rsidP="00297A85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C65C624" w14:textId="77777777" w:rsidR="000161DA" w:rsidRDefault="000161DA" w:rsidP="00297A85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76F499D" w14:textId="77777777" w:rsidR="000161DA" w:rsidRPr="00E26073" w:rsidRDefault="000161DA" w:rsidP="00297A85">
            <w:pPr>
              <w:jc w:val="right"/>
              <w:rPr>
                <w:color w:val="000000" w:themeColor="text1"/>
              </w:rPr>
            </w:pPr>
          </w:p>
        </w:tc>
      </w:tr>
      <w:tr w:rsidR="000161DA" w14:paraId="64AA72A1" w14:textId="77777777" w:rsidTr="00BD2C37">
        <w:tc>
          <w:tcPr>
            <w:tcW w:w="2046" w:type="dxa"/>
          </w:tcPr>
          <w:p w14:paraId="35FB7C40" w14:textId="77777777" w:rsidR="000161DA" w:rsidRPr="009C48DD" w:rsidRDefault="000161DA" w:rsidP="00FD1A84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14:paraId="0BDA85A2" w14:textId="77777777" w:rsidR="000161DA" w:rsidRDefault="000161DA" w:rsidP="0064655E">
            <w:pPr>
              <w:jc w:val="right"/>
            </w:pPr>
            <w:r>
              <w:t>26.76</w:t>
            </w:r>
          </w:p>
        </w:tc>
        <w:tc>
          <w:tcPr>
            <w:tcW w:w="1843" w:type="dxa"/>
            <w:vAlign w:val="center"/>
          </w:tcPr>
          <w:p w14:paraId="59455E48" w14:textId="77777777" w:rsidR="000161DA" w:rsidRPr="0064655E" w:rsidRDefault="000161DA" w:rsidP="00A936E9">
            <w:pPr>
              <w:jc w:val="center"/>
            </w:pPr>
            <w:r w:rsidRPr="0064655E">
              <w:t>Oliver Kenny</w:t>
            </w:r>
          </w:p>
        </w:tc>
        <w:tc>
          <w:tcPr>
            <w:tcW w:w="3260" w:type="dxa"/>
            <w:gridSpan w:val="2"/>
            <w:vAlign w:val="center"/>
          </w:tcPr>
          <w:p w14:paraId="553EE678" w14:textId="77777777" w:rsidR="000161DA" w:rsidRPr="0064655E" w:rsidRDefault="000161DA" w:rsidP="00A936E9">
            <w:pPr>
              <w:jc w:val="center"/>
            </w:pPr>
            <w:r w:rsidRPr="0064655E">
              <w:t>East Region Championships</w:t>
            </w:r>
          </w:p>
        </w:tc>
        <w:tc>
          <w:tcPr>
            <w:tcW w:w="1559" w:type="dxa"/>
            <w:gridSpan w:val="2"/>
            <w:vAlign w:val="center"/>
          </w:tcPr>
          <w:p w14:paraId="691C5C2A" w14:textId="77777777" w:rsidR="000161DA" w:rsidRPr="0064655E" w:rsidRDefault="000161DA" w:rsidP="00A936E9">
            <w:pPr>
              <w:jc w:val="center"/>
            </w:pPr>
            <w:r w:rsidRPr="0064655E">
              <w:t>Basildon</w:t>
            </w:r>
          </w:p>
        </w:tc>
        <w:tc>
          <w:tcPr>
            <w:tcW w:w="1418" w:type="dxa"/>
          </w:tcPr>
          <w:p w14:paraId="0008978B" w14:textId="77777777" w:rsidR="000161DA" w:rsidRPr="00E26073" w:rsidRDefault="000161DA" w:rsidP="0064655E">
            <w:pPr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02-Nov-2019</w:t>
            </w:r>
          </w:p>
        </w:tc>
      </w:tr>
      <w:tr w:rsidR="005C5558" w14:paraId="4E74E0BB" w14:textId="77777777" w:rsidTr="00BF7FA4">
        <w:tc>
          <w:tcPr>
            <w:tcW w:w="2046" w:type="dxa"/>
          </w:tcPr>
          <w:p w14:paraId="79FC8119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14:paraId="66F19829" w14:textId="20ED8AB1" w:rsidR="005C5558" w:rsidRDefault="005C5558" w:rsidP="005C5558">
            <w:pPr>
              <w:jc w:val="right"/>
            </w:pPr>
            <w:r>
              <w:t>56.47</w:t>
            </w:r>
          </w:p>
        </w:tc>
        <w:tc>
          <w:tcPr>
            <w:tcW w:w="1843" w:type="dxa"/>
            <w:vAlign w:val="center"/>
          </w:tcPr>
          <w:p w14:paraId="5D67554E" w14:textId="5C36C774" w:rsidR="005C5558" w:rsidRDefault="005C5558" w:rsidP="005C5558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14:paraId="60406734" w14:textId="43CE91FE" w:rsidR="005C5558" w:rsidRDefault="005C5558" w:rsidP="005C5558">
            <w:pPr>
              <w:jc w:val="center"/>
            </w:pPr>
            <w:r>
              <w:t>1</w:t>
            </w:r>
            <w:r w:rsidRPr="005C5558">
              <w:rPr>
                <w:vertAlign w:val="superscript"/>
              </w:rPr>
              <w:t>st</w:t>
            </w:r>
            <w:r>
              <w:t xml:space="preserve"> World Championships </w:t>
            </w:r>
          </w:p>
        </w:tc>
        <w:tc>
          <w:tcPr>
            <w:tcW w:w="1559" w:type="dxa"/>
            <w:gridSpan w:val="2"/>
            <w:vAlign w:val="center"/>
          </w:tcPr>
          <w:p w14:paraId="21C415E0" w14:textId="78554788" w:rsidR="005C5558" w:rsidRDefault="005C5558" w:rsidP="005C5558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14:paraId="7A87FFFF" w14:textId="0D36BC4D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18-Nov-2021</w:t>
            </w:r>
          </w:p>
        </w:tc>
      </w:tr>
      <w:tr w:rsidR="005C5558" w14:paraId="3537F8DD" w14:textId="77777777" w:rsidTr="00086B81">
        <w:tc>
          <w:tcPr>
            <w:tcW w:w="2046" w:type="dxa"/>
          </w:tcPr>
          <w:p w14:paraId="74DE52F4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14:paraId="10213F7F" w14:textId="00EBF656" w:rsidR="005C5558" w:rsidRDefault="005C5558" w:rsidP="005C5558">
            <w:pPr>
              <w:jc w:val="right"/>
            </w:pPr>
            <w:r>
              <w:t>2.04.98</w:t>
            </w:r>
          </w:p>
        </w:tc>
        <w:tc>
          <w:tcPr>
            <w:tcW w:w="1843" w:type="dxa"/>
            <w:vAlign w:val="center"/>
          </w:tcPr>
          <w:p w14:paraId="668DB17E" w14:textId="25101E38" w:rsidR="005C5558" w:rsidRDefault="005C5558" w:rsidP="005C5558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14:paraId="64DF1E1D" w14:textId="760187F7" w:rsidR="005C5558" w:rsidRDefault="005C5558" w:rsidP="005C5558">
            <w:pPr>
              <w:jc w:val="center"/>
            </w:pPr>
            <w:r>
              <w:t>1</w:t>
            </w:r>
            <w:r w:rsidRPr="005C5558">
              <w:rPr>
                <w:vertAlign w:val="superscript"/>
              </w:rPr>
              <w:t>st</w:t>
            </w:r>
            <w:r>
              <w:t xml:space="preserve"> World Championships </w:t>
            </w:r>
          </w:p>
        </w:tc>
        <w:tc>
          <w:tcPr>
            <w:tcW w:w="1559" w:type="dxa"/>
            <w:gridSpan w:val="2"/>
            <w:vAlign w:val="center"/>
          </w:tcPr>
          <w:p w14:paraId="5E933B97" w14:textId="68DCC1E1" w:rsidR="005C5558" w:rsidRDefault="005C5558" w:rsidP="005C5558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14:paraId="5161EFC3" w14:textId="31B6323E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15-Nov-2021</w:t>
            </w:r>
          </w:p>
        </w:tc>
      </w:tr>
      <w:tr w:rsidR="005C5558" w14:paraId="3C13A2FF" w14:textId="77777777" w:rsidTr="00BF7FA4">
        <w:tc>
          <w:tcPr>
            <w:tcW w:w="2046" w:type="dxa"/>
          </w:tcPr>
          <w:p w14:paraId="3F52F4C7" w14:textId="77777777" w:rsidR="005C5558" w:rsidRPr="009C48DD" w:rsidRDefault="005C5558" w:rsidP="005C5558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6C853C80" w14:textId="77777777" w:rsidR="005C5558" w:rsidRDefault="005C5558" w:rsidP="005C5558">
            <w:pPr>
              <w:jc w:val="right"/>
            </w:pPr>
          </w:p>
        </w:tc>
        <w:tc>
          <w:tcPr>
            <w:tcW w:w="1843" w:type="dxa"/>
            <w:vAlign w:val="center"/>
          </w:tcPr>
          <w:p w14:paraId="4E6EDBE8" w14:textId="77777777" w:rsidR="005C5558" w:rsidRDefault="005C5558" w:rsidP="005C5558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14:paraId="0DF73238" w14:textId="77777777" w:rsidR="005C5558" w:rsidRDefault="005C5558" w:rsidP="005C555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5F4E4723" w14:textId="77777777" w:rsidR="005C5558" w:rsidRDefault="005C5558" w:rsidP="005C55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90BFDC7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</w:p>
        </w:tc>
      </w:tr>
      <w:tr w:rsidR="005C5558" w14:paraId="13E4DDF9" w14:textId="77777777" w:rsidTr="00BF7FA4">
        <w:tc>
          <w:tcPr>
            <w:tcW w:w="2046" w:type="dxa"/>
          </w:tcPr>
          <w:p w14:paraId="5860D319" w14:textId="77777777" w:rsidR="005C5558" w:rsidRPr="002C28E1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3" w:type="dxa"/>
            <w:vAlign w:val="center"/>
          </w:tcPr>
          <w:p w14:paraId="158F4458" w14:textId="77777777" w:rsidR="005C5558" w:rsidRDefault="005C5558" w:rsidP="005C5558">
            <w:pPr>
              <w:jc w:val="right"/>
            </w:pPr>
          </w:p>
        </w:tc>
        <w:tc>
          <w:tcPr>
            <w:tcW w:w="1843" w:type="dxa"/>
            <w:vAlign w:val="center"/>
          </w:tcPr>
          <w:p w14:paraId="343DAAC7" w14:textId="77777777" w:rsidR="005C5558" w:rsidRDefault="005C5558" w:rsidP="005C5558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14:paraId="3CCD60B8" w14:textId="77777777" w:rsidR="005C5558" w:rsidRDefault="005C5558" w:rsidP="005C555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E04572D" w14:textId="77777777" w:rsidR="005C5558" w:rsidRDefault="005C5558" w:rsidP="005C55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7911523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</w:p>
        </w:tc>
      </w:tr>
      <w:tr w:rsidR="005C5558" w14:paraId="10CD40D7" w14:textId="77777777" w:rsidTr="007F566C">
        <w:tc>
          <w:tcPr>
            <w:tcW w:w="2046" w:type="dxa"/>
          </w:tcPr>
          <w:p w14:paraId="4E244F7B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14:paraId="6209FA19" w14:textId="2919CE7D" w:rsidR="005C5558" w:rsidRDefault="005C5558" w:rsidP="005C5558">
            <w:pPr>
              <w:jc w:val="right"/>
            </w:pPr>
            <w:r>
              <w:t>59.47</w:t>
            </w:r>
          </w:p>
        </w:tc>
        <w:tc>
          <w:tcPr>
            <w:tcW w:w="1843" w:type="dxa"/>
            <w:vAlign w:val="center"/>
          </w:tcPr>
          <w:p w14:paraId="33CC77CF" w14:textId="1C299611" w:rsidR="005C5558" w:rsidRPr="0064655E" w:rsidRDefault="005C5558" w:rsidP="005C5558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14:paraId="461D1B2A" w14:textId="6D37E3CB" w:rsidR="005C5558" w:rsidRPr="0064655E" w:rsidRDefault="005C5558" w:rsidP="005C5558">
            <w:pPr>
              <w:jc w:val="center"/>
            </w:pPr>
            <w:r>
              <w:t>1</w:t>
            </w:r>
            <w:r w:rsidRPr="005C5558">
              <w:rPr>
                <w:vertAlign w:val="superscript"/>
              </w:rPr>
              <w:t>st</w:t>
            </w:r>
            <w:r>
              <w:t xml:space="preserve"> World Championships </w:t>
            </w:r>
          </w:p>
        </w:tc>
        <w:tc>
          <w:tcPr>
            <w:tcW w:w="1559" w:type="dxa"/>
            <w:gridSpan w:val="2"/>
            <w:vAlign w:val="center"/>
          </w:tcPr>
          <w:p w14:paraId="65A7E15D" w14:textId="4C7C8B16" w:rsidR="005C5558" w:rsidRPr="0064655E" w:rsidRDefault="005C5558" w:rsidP="005C5558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14:paraId="747D9515" w14:textId="68AE9FE7" w:rsidR="005C5558" w:rsidRPr="00E26073" w:rsidRDefault="005C5558" w:rsidP="005C5558">
            <w:pPr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17-Nov-2021</w:t>
            </w:r>
          </w:p>
        </w:tc>
      </w:tr>
      <w:tr w:rsidR="005C5558" w14:paraId="21516E30" w14:textId="77777777" w:rsidTr="0003072A">
        <w:tc>
          <w:tcPr>
            <w:tcW w:w="2046" w:type="dxa"/>
          </w:tcPr>
          <w:p w14:paraId="2D3D3579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14:paraId="203933BB" w14:textId="27192091" w:rsidR="005C5558" w:rsidRDefault="005C5558" w:rsidP="005C5558">
            <w:pPr>
              <w:jc w:val="right"/>
            </w:pPr>
            <w:r>
              <w:t>2.13.62</w:t>
            </w:r>
          </w:p>
        </w:tc>
        <w:tc>
          <w:tcPr>
            <w:tcW w:w="1843" w:type="dxa"/>
            <w:vAlign w:val="center"/>
          </w:tcPr>
          <w:p w14:paraId="4D825F6E" w14:textId="7EDCB82A" w:rsidR="005C5558" w:rsidRPr="00546C8F" w:rsidRDefault="005C5558" w:rsidP="005C5558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14:paraId="1D93D847" w14:textId="23E32900" w:rsidR="005C5558" w:rsidRPr="00546C8F" w:rsidRDefault="005C5558" w:rsidP="005C5558">
            <w:pPr>
              <w:jc w:val="center"/>
            </w:pPr>
            <w:r>
              <w:t>1</w:t>
            </w:r>
            <w:r w:rsidRPr="005C5558">
              <w:rPr>
                <w:vertAlign w:val="superscript"/>
              </w:rPr>
              <w:t>st</w:t>
            </w:r>
            <w:r>
              <w:t xml:space="preserve"> World Championships </w:t>
            </w:r>
          </w:p>
        </w:tc>
        <w:tc>
          <w:tcPr>
            <w:tcW w:w="1559" w:type="dxa"/>
            <w:gridSpan w:val="2"/>
            <w:vAlign w:val="center"/>
          </w:tcPr>
          <w:p w14:paraId="4BDCE30D" w14:textId="4DC2B167" w:rsidR="005C5558" w:rsidRPr="00546C8F" w:rsidRDefault="005C5558" w:rsidP="005C5558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14:paraId="73FF3998" w14:textId="33658D38" w:rsidR="005C5558" w:rsidRPr="00E26073" w:rsidRDefault="005C5558" w:rsidP="005C5558">
            <w:pPr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20-Nov-2021</w:t>
            </w:r>
          </w:p>
        </w:tc>
      </w:tr>
      <w:tr w:rsidR="005C5558" w14:paraId="02771F09" w14:textId="77777777" w:rsidTr="006970FA">
        <w:tc>
          <w:tcPr>
            <w:tcW w:w="2046" w:type="dxa"/>
          </w:tcPr>
          <w:p w14:paraId="4BFCE58D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14:paraId="3FFF4251" w14:textId="3A31ED5E" w:rsidR="005C5558" w:rsidRDefault="005C5558" w:rsidP="005C5558">
            <w:pPr>
              <w:jc w:val="right"/>
            </w:pPr>
            <w:r>
              <w:t>4.45.42</w:t>
            </w:r>
          </w:p>
        </w:tc>
        <w:tc>
          <w:tcPr>
            <w:tcW w:w="1843" w:type="dxa"/>
            <w:vAlign w:val="center"/>
          </w:tcPr>
          <w:p w14:paraId="3E9FED13" w14:textId="052B6A60" w:rsidR="005C5558" w:rsidRDefault="005C5558" w:rsidP="005C5558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14:paraId="1856CEF7" w14:textId="40400A28" w:rsidR="005C5558" w:rsidRPr="00546C8F" w:rsidRDefault="005C5558" w:rsidP="005C5558">
            <w:pPr>
              <w:jc w:val="center"/>
            </w:pPr>
            <w:r>
              <w:t>Wirral Metro</w:t>
            </w:r>
          </w:p>
        </w:tc>
        <w:tc>
          <w:tcPr>
            <w:tcW w:w="1559" w:type="dxa"/>
            <w:gridSpan w:val="2"/>
            <w:vAlign w:val="center"/>
          </w:tcPr>
          <w:p w14:paraId="554EA422" w14:textId="31178056" w:rsidR="005C5558" w:rsidRPr="00546C8F" w:rsidRDefault="005C5558" w:rsidP="005C5558">
            <w:pPr>
              <w:jc w:val="center"/>
            </w:pPr>
            <w:r>
              <w:t>Europa Pools</w:t>
            </w:r>
          </w:p>
        </w:tc>
        <w:tc>
          <w:tcPr>
            <w:tcW w:w="1418" w:type="dxa"/>
          </w:tcPr>
          <w:p w14:paraId="44FB945A" w14:textId="4119DC84" w:rsidR="005C5558" w:rsidRPr="00E26073" w:rsidRDefault="005C5558" w:rsidP="005C5558">
            <w:pPr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04-Jun-2021</w:t>
            </w:r>
          </w:p>
        </w:tc>
      </w:tr>
      <w:tr w:rsidR="005C5558" w14:paraId="11004FBA" w14:textId="77777777" w:rsidTr="00BF7FA4">
        <w:tc>
          <w:tcPr>
            <w:tcW w:w="2046" w:type="dxa"/>
          </w:tcPr>
          <w:p w14:paraId="2EEE43AF" w14:textId="77777777" w:rsidR="005C5558" w:rsidRPr="009C48DD" w:rsidRDefault="005C5558" w:rsidP="005C5558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05A758E3" w14:textId="77777777" w:rsidR="005C5558" w:rsidRDefault="005C5558" w:rsidP="005C5558">
            <w:pPr>
              <w:jc w:val="right"/>
            </w:pPr>
          </w:p>
        </w:tc>
        <w:tc>
          <w:tcPr>
            <w:tcW w:w="1843" w:type="dxa"/>
            <w:vAlign w:val="center"/>
          </w:tcPr>
          <w:p w14:paraId="0009AB73" w14:textId="77777777" w:rsidR="005C5558" w:rsidRDefault="005C5558" w:rsidP="005C5558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14:paraId="0E0309FC" w14:textId="77777777" w:rsidR="005C5558" w:rsidRDefault="005C5558" w:rsidP="005C555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25A2CCA9" w14:textId="77777777" w:rsidR="005C5558" w:rsidRDefault="005C5558" w:rsidP="005C55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19234CB" w14:textId="77777777" w:rsidR="005C5558" w:rsidRDefault="005C5558" w:rsidP="005C5558">
            <w:pPr>
              <w:jc w:val="right"/>
            </w:pPr>
          </w:p>
        </w:tc>
      </w:tr>
      <w:tr w:rsidR="005C5558" w14:paraId="18DC7A6E" w14:textId="77777777" w:rsidTr="00BF7FA4">
        <w:tc>
          <w:tcPr>
            <w:tcW w:w="2046" w:type="dxa"/>
          </w:tcPr>
          <w:p w14:paraId="53FF4F56" w14:textId="77777777" w:rsidR="005C5558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14:paraId="04937C00" w14:textId="77777777" w:rsidR="005C5558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14:paraId="2908B2BD" w14:textId="77777777" w:rsidR="005C5558" w:rsidRPr="002C28E1" w:rsidRDefault="005C5558" w:rsidP="005C5558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4DBDD2FA" w14:textId="77777777" w:rsidR="005C5558" w:rsidRDefault="005C5558" w:rsidP="005C5558">
            <w:pPr>
              <w:jc w:val="right"/>
            </w:pPr>
            <w:r>
              <w:t>1.43.92</w:t>
            </w:r>
          </w:p>
        </w:tc>
        <w:tc>
          <w:tcPr>
            <w:tcW w:w="1843" w:type="dxa"/>
            <w:vAlign w:val="center"/>
          </w:tcPr>
          <w:p w14:paraId="0653A441" w14:textId="77777777" w:rsidR="005C5558" w:rsidRDefault="005C5558" w:rsidP="005C5558">
            <w:pPr>
              <w:jc w:val="center"/>
            </w:pPr>
            <w:r>
              <w:t>Kieran Holdbrook</w:t>
            </w:r>
          </w:p>
          <w:p w14:paraId="51D10683" w14:textId="77777777" w:rsidR="005C5558" w:rsidRDefault="005C5558" w:rsidP="005C5558">
            <w:pPr>
              <w:jc w:val="center"/>
            </w:pPr>
            <w:r>
              <w:t>Oliver Kenny</w:t>
            </w:r>
          </w:p>
          <w:p w14:paraId="5AF3B292" w14:textId="77777777" w:rsidR="005C5558" w:rsidRDefault="005C5558" w:rsidP="005C5558">
            <w:pPr>
              <w:jc w:val="center"/>
            </w:pPr>
            <w:r>
              <w:t>Sam Merritt</w:t>
            </w:r>
          </w:p>
          <w:p w14:paraId="521662DB" w14:textId="77777777" w:rsidR="005C5558" w:rsidRDefault="005C5558" w:rsidP="005C5558">
            <w:pPr>
              <w:jc w:val="center"/>
            </w:pPr>
            <w:r>
              <w:t>Nathan Young</w:t>
            </w:r>
          </w:p>
        </w:tc>
        <w:tc>
          <w:tcPr>
            <w:tcW w:w="3260" w:type="dxa"/>
            <w:gridSpan w:val="2"/>
            <w:vAlign w:val="center"/>
          </w:tcPr>
          <w:p w14:paraId="3FDB40E7" w14:textId="77777777" w:rsidR="005C5558" w:rsidRDefault="005C5558" w:rsidP="005C5558">
            <w:pPr>
              <w:jc w:val="center"/>
            </w:pPr>
            <w:r>
              <w:t xml:space="preserve">GB Deaf Nationals, </w:t>
            </w:r>
          </w:p>
        </w:tc>
        <w:tc>
          <w:tcPr>
            <w:tcW w:w="1559" w:type="dxa"/>
            <w:gridSpan w:val="2"/>
            <w:vAlign w:val="center"/>
          </w:tcPr>
          <w:p w14:paraId="5955B37C" w14:textId="77777777" w:rsidR="005C5558" w:rsidRDefault="005C5558" w:rsidP="005C5558">
            <w:pPr>
              <w:jc w:val="center"/>
            </w:pPr>
            <w:r>
              <w:t>Loughborough</w:t>
            </w:r>
          </w:p>
        </w:tc>
        <w:tc>
          <w:tcPr>
            <w:tcW w:w="1418" w:type="dxa"/>
            <w:vAlign w:val="center"/>
          </w:tcPr>
          <w:p w14:paraId="47D38685" w14:textId="77777777" w:rsidR="005C5558" w:rsidRPr="00E26073" w:rsidRDefault="005C5558" w:rsidP="005C5558">
            <w:pPr>
              <w:jc w:val="right"/>
            </w:pPr>
            <w:r w:rsidRPr="00E26073">
              <w:rPr>
                <w:color w:val="000000" w:themeColor="text1"/>
              </w:rPr>
              <w:t>24-Mar-2018</w:t>
            </w:r>
          </w:p>
        </w:tc>
      </w:tr>
      <w:tr w:rsidR="005C5558" w14:paraId="1D3E2146" w14:textId="77777777" w:rsidTr="00BF7FA4">
        <w:tc>
          <w:tcPr>
            <w:tcW w:w="2046" w:type="dxa"/>
          </w:tcPr>
          <w:p w14:paraId="5D5186D4" w14:textId="77777777" w:rsidR="005C5558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14:paraId="1BAE6E0D" w14:textId="77777777" w:rsidR="005C5558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14:paraId="0DC0A5F1" w14:textId="77777777" w:rsidR="005C5558" w:rsidRPr="002C28E1" w:rsidRDefault="005C5558" w:rsidP="005C5558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2AAD163" w14:textId="77777777" w:rsidR="005C5558" w:rsidRDefault="005C5558" w:rsidP="005C5558">
            <w:pPr>
              <w:jc w:val="right"/>
            </w:pPr>
            <w:r>
              <w:t>2.14.49</w:t>
            </w:r>
          </w:p>
        </w:tc>
        <w:tc>
          <w:tcPr>
            <w:tcW w:w="1843" w:type="dxa"/>
            <w:vAlign w:val="center"/>
          </w:tcPr>
          <w:p w14:paraId="5E2F9DB4" w14:textId="77777777" w:rsidR="005C5558" w:rsidRDefault="005C5558" w:rsidP="005C5558">
            <w:pPr>
              <w:jc w:val="center"/>
            </w:pPr>
            <w:r>
              <w:t>Malcolm Green</w:t>
            </w:r>
          </w:p>
          <w:p w14:paraId="63C1DAF4" w14:textId="77777777" w:rsidR="005C5558" w:rsidRDefault="005C5558" w:rsidP="005C5558">
            <w:pPr>
              <w:jc w:val="center"/>
            </w:pPr>
            <w:r>
              <w:t>Richard Breen</w:t>
            </w:r>
          </w:p>
          <w:p w14:paraId="1EF9B74E" w14:textId="77777777" w:rsidR="005C5558" w:rsidRDefault="005C5558" w:rsidP="005C5558">
            <w:pPr>
              <w:jc w:val="center"/>
            </w:pPr>
            <w:r>
              <w:t xml:space="preserve">Robert </w:t>
            </w:r>
            <w:proofErr w:type="spellStart"/>
            <w:r>
              <w:t>Wensley</w:t>
            </w:r>
            <w:proofErr w:type="spellEnd"/>
          </w:p>
          <w:p w14:paraId="6CF9FE0E" w14:textId="77777777" w:rsidR="005C5558" w:rsidRDefault="005C5558" w:rsidP="005C5558">
            <w:pPr>
              <w:jc w:val="center"/>
            </w:pPr>
            <w:r>
              <w:t>J Cooney</w:t>
            </w:r>
          </w:p>
        </w:tc>
        <w:tc>
          <w:tcPr>
            <w:tcW w:w="3260" w:type="dxa"/>
            <w:gridSpan w:val="2"/>
            <w:vAlign w:val="center"/>
          </w:tcPr>
          <w:p w14:paraId="4D944D4E" w14:textId="77777777" w:rsidR="005C5558" w:rsidRDefault="005C5558" w:rsidP="005C5558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14:paraId="4D668AAB" w14:textId="77777777" w:rsidR="005C5558" w:rsidRDefault="005C5558" w:rsidP="005C5558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14:paraId="71E29A16" w14:textId="77777777" w:rsidR="005C5558" w:rsidRDefault="005C5558" w:rsidP="005C5558">
            <w:pPr>
              <w:jc w:val="right"/>
            </w:pPr>
            <w:r>
              <w:t>__-___-1999</w:t>
            </w:r>
          </w:p>
        </w:tc>
      </w:tr>
      <w:tr w:rsidR="005C5558" w14:paraId="4362F352" w14:textId="77777777" w:rsidTr="00BF7FA4">
        <w:tc>
          <w:tcPr>
            <w:tcW w:w="2046" w:type="dxa"/>
          </w:tcPr>
          <w:p w14:paraId="738F47D4" w14:textId="77777777" w:rsidR="005C5558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14:paraId="5AC38234" w14:textId="77777777" w:rsidR="005C5558" w:rsidRPr="002C28E1" w:rsidRDefault="005C5558" w:rsidP="005C5558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966FE34" w14:textId="77777777" w:rsidR="005C5558" w:rsidRDefault="005C5558" w:rsidP="005C5558">
            <w:pPr>
              <w:jc w:val="right"/>
            </w:pPr>
            <w:r>
              <w:t>3.52.87</w:t>
            </w:r>
          </w:p>
        </w:tc>
        <w:tc>
          <w:tcPr>
            <w:tcW w:w="1843" w:type="dxa"/>
            <w:vAlign w:val="center"/>
          </w:tcPr>
          <w:p w14:paraId="1F32C74A" w14:textId="77777777" w:rsidR="005C5558" w:rsidRDefault="005C5558" w:rsidP="005C5558">
            <w:pPr>
              <w:jc w:val="center"/>
            </w:pPr>
            <w:r>
              <w:t xml:space="preserve">Adam </w:t>
            </w:r>
            <w:proofErr w:type="spellStart"/>
            <w:r>
              <w:t>Puddick</w:t>
            </w:r>
            <w:proofErr w:type="spellEnd"/>
          </w:p>
          <w:p w14:paraId="7A1436C6" w14:textId="77777777" w:rsidR="005C5558" w:rsidRDefault="005C5558" w:rsidP="005C5558">
            <w:pPr>
              <w:jc w:val="center"/>
            </w:pPr>
            <w:r>
              <w:t>Richard Breen</w:t>
            </w:r>
          </w:p>
          <w:p w14:paraId="74864269" w14:textId="77777777" w:rsidR="005C5558" w:rsidRDefault="005C5558" w:rsidP="005C5558">
            <w:pPr>
              <w:jc w:val="center"/>
            </w:pPr>
            <w:r>
              <w:t>Phillip Cheverall</w:t>
            </w:r>
          </w:p>
          <w:p w14:paraId="5DAEB958" w14:textId="77777777" w:rsidR="005C5558" w:rsidRDefault="005C5558" w:rsidP="005C5558">
            <w:pPr>
              <w:jc w:val="center"/>
            </w:pPr>
            <w:r>
              <w:t>Malcolm Green</w:t>
            </w:r>
          </w:p>
        </w:tc>
        <w:tc>
          <w:tcPr>
            <w:tcW w:w="3260" w:type="dxa"/>
            <w:gridSpan w:val="2"/>
            <w:vAlign w:val="center"/>
          </w:tcPr>
          <w:p w14:paraId="130940E9" w14:textId="77777777" w:rsidR="005C5558" w:rsidRDefault="005C5558" w:rsidP="005C5558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14:paraId="650BD93F" w14:textId="77777777" w:rsidR="005C5558" w:rsidRDefault="005C5558" w:rsidP="005C5558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14:paraId="129A4558" w14:textId="77777777" w:rsidR="005C5558" w:rsidRDefault="005C5558" w:rsidP="005C5558">
            <w:pPr>
              <w:jc w:val="right"/>
            </w:pPr>
            <w:r>
              <w:t>__-___-2000</w:t>
            </w:r>
          </w:p>
        </w:tc>
      </w:tr>
      <w:tr w:rsidR="005C5558" w14:paraId="366D2C01" w14:textId="77777777" w:rsidTr="00BF7FA4">
        <w:tc>
          <w:tcPr>
            <w:tcW w:w="2046" w:type="dxa"/>
          </w:tcPr>
          <w:p w14:paraId="461D6D07" w14:textId="77777777" w:rsidR="005C5558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14:paraId="71EC7005" w14:textId="77777777" w:rsidR="005C5558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14:paraId="16925ECA" w14:textId="77777777" w:rsidR="005C5558" w:rsidRPr="002C28E1" w:rsidRDefault="005C5558" w:rsidP="005C5558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084B1F50" w14:textId="77777777" w:rsidR="005C5558" w:rsidRDefault="005C5558" w:rsidP="005C5558">
            <w:pPr>
              <w:jc w:val="right"/>
            </w:pPr>
            <w:r>
              <w:t>4.42.87</w:t>
            </w:r>
          </w:p>
        </w:tc>
        <w:tc>
          <w:tcPr>
            <w:tcW w:w="1843" w:type="dxa"/>
            <w:vAlign w:val="center"/>
          </w:tcPr>
          <w:p w14:paraId="44FCEED1" w14:textId="77777777" w:rsidR="005C5558" w:rsidRDefault="005C5558" w:rsidP="005C5558">
            <w:pPr>
              <w:jc w:val="center"/>
            </w:pPr>
            <w:r>
              <w:t>Matthew Clinton</w:t>
            </w:r>
          </w:p>
          <w:p w14:paraId="3662AEF4" w14:textId="77777777" w:rsidR="005C5558" w:rsidRDefault="005C5558" w:rsidP="005C5558">
            <w:pPr>
              <w:jc w:val="center"/>
            </w:pPr>
            <w:r>
              <w:t>Nathan Doggett</w:t>
            </w:r>
          </w:p>
          <w:p w14:paraId="02DE971E" w14:textId="77777777" w:rsidR="005C5558" w:rsidRDefault="005C5558" w:rsidP="005C5558">
            <w:pPr>
              <w:jc w:val="center"/>
            </w:pPr>
            <w:r>
              <w:t xml:space="preserve">Adam </w:t>
            </w:r>
            <w:proofErr w:type="spellStart"/>
            <w:r>
              <w:t>Puddick</w:t>
            </w:r>
            <w:proofErr w:type="spellEnd"/>
          </w:p>
          <w:p w14:paraId="30581086" w14:textId="77777777" w:rsidR="005C5558" w:rsidRDefault="005C5558" w:rsidP="005C5558">
            <w:pPr>
              <w:jc w:val="center"/>
            </w:pPr>
            <w:r>
              <w:t>Thomas Rosenfeld</w:t>
            </w:r>
          </w:p>
        </w:tc>
        <w:tc>
          <w:tcPr>
            <w:tcW w:w="3260" w:type="dxa"/>
            <w:gridSpan w:val="2"/>
            <w:vAlign w:val="center"/>
          </w:tcPr>
          <w:p w14:paraId="3D7EA81E" w14:textId="77777777" w:rsidR="005C5558" w:rsidRDefault="005C5558" w:rsidP="005C5558">
            <w:pPr>
              <w:jc w:val="center"/>
            </w:pPr>
            <w:r>
              <w:t>International Meet, Poznan</w:t>
            </w:r>
          </w:p>
        </w:tc>
        <w:tc>
          <w:tcPr>
            <w:tcW w:w="1559" w:type="dxa"/>
            <w:gridSpan w:val="2"/>
            <w:vAlign w:val="center"/>
          </w:tcPr>
          <w:p w14:paraId="3F0463A9" w14:textId="77777777" w:rsidR="005C5558" w:rsidRDefault="005C5558" w:rsidP="005C5558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14:paraId="26701F4A" w14:textId="77777777" w:rsidR="005C5558" w:rsidRDefault="005C5558" w:rsidP="005C5558">
            <w:pPr>
              <w:jc w:val="right"/>
            </w:pPr>
            <w:r>
              <w:t>__-___-2000</w:t>
            </w:r>
          </w:p>
        </w:tc>
      </w:tr>
      <w:tr w:rsidR="005C5558" w14:paraId="6374D5D7" w14:textId="77777777" w:rsidTr="00BF7FA4">
        <w:tc>
          <w:tcPr>
            <w:tcW w:w="2046" w:type="dxa"/>
          </w:tcPr>
          <w:p w14:paraId="153DFF34" w14:textId="77777777" w:rsidR="005C5558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14:paraId="06742365" w14:textId="77777777" w:rsidR="005C5558" w:rsidRPr="002C28E1" w:rsidRDefault="005C5558" w:rsidP="005C5558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</w:tcPr>
          <w:p w14:paraId="307E8154" w14:textId="77777777" w:rsidR="005C5558" w:rsidRDefault="005C5558" w:rsidP="005C5558"/>
        </w:tc>
        <w:tc>
          <w:tcPr>
            <w:tcW w:w="1843" w:type="dxa"/>
            <w:vAlign w:val="center"/>
          </w:tcPr>
          <w:p w14:paraId="003450BB" w14:textId="77777777" w:rsidR="005C5558" w:rsidRDefault="005C5558" w:rsidP="005C5558">
            <w:pPr>
              <w:jc w:val="center"/>
            </w:pPr>
          </w:p>
        </w:tc>
        <w:tc>
          <w:tcPr>
            <w:tcW w:w="3260" w:type="dxa"/>
            <w:gridSpan w:val="2"/>
            <w:vAlign w:val="center"/>
          </w:tcPr>
          <w:p w14:paraId="7209C7E8" w14:textId="77777777" w:rsidR="005C5558" w:rsidRDefault="005C5558" w:rsidP="005C5558">
            <w:pPr>
              <w:jc w:val="center"/>
            </w:pPr>
          </w:p>
        </w:tc>
        <w:tc>
          <w:tcPr>
            <w:tcW w:w="1559" w:type="dxa"/>
            <w:gridSpan w:val="2"/>
            <w:vAlign w:val="center"/>
          </w:tcPr>
          <w:p w14:paraId="7C471567" w14:textId="77777777" w:rsidR="005C5558" w:rsidRDefault="005C5558" w:rsidP="005C55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E0CFDE3" w14:textId="77777777" w:rsidR="005C5558" w:rsidRDefault="005C5558" w:rsidP="005C5558">
            <w:pPr>
              <w:jc w:val="right"/>
            </w:pPr>
          </w:p>
        </w:tc>
      </w:tr>
      <w:tr w:rsidR="005C5558" w:rsidRPr="009C48DD" w14:paraId="6E37DDE7" w14:textId="77777777" w:rsidTr="00297A85">
        <w:trPr>
          <w:trHeight w:val="620"/>
        </w:trPr>
        <w:tc>
          <w:tcPr>
            <w:tcW w:w="11199" w:type="dxa"/>
            <w:gridSpan w:val="8"/>
            <w:vAlign w:val="center"/>
          </w:tcPr>
          <w:p w14:paraId="143C73EC" w14:textId="77777777" w:rsidR="005C5558" w:rsidRPr="009C48DD" w:rsidRDefault="005C5558" w:rsidP="005C5558">
            <w:pPr>
              <w:jc w:val="center"/>
              <w:rPr>
                <w:color w:val="EF2C17"/>
                <w:sz w:val="28"/>
                <w:szCs w:val="28"/>
              </w:rPr>
            </w:pPr>
            <w:r>
              <w:rPr>
                <w:color w:val="1F497D" w:themeColor="text2"/>
                <w:sz w:val="28"/>
                <w:szCs w:val="28"/>
              </w:rPr>
              <w:t>ENGLISH</w:t>
            </w:r>
            <w:r w:rsidRPr="00461886">
              <w:rPr>
                <w:color w:val="1F497D" w:themeColor="text2"/>
                <w:sz w:val="28"/>
                <w:szCs w:val="28"/>
              </w:rPr>
              <w:t xml:space="preserve"> DEAF SWIMMING NATIONAL RECORDS </w:t>
            </w:r>
            <w:r>
              <w:rPr>
                <w:color w:val="1F497D" w:themeColor="text2"/>
                <w:sz w:val="28"/>
                <w:szCs w:val="28"/>
              </w:rPr>
              <w:t>LONG</w:t>
            </w:r>
            <w:r w:rsidRPr="00461886">
              <w:rPr>
                <w:color w:val="1F497D" w:themeColor="text2"/>
                <w:sz w:val="28"/>
                <w:szCs w:val="28"/>
              </w:rPr>
              <w:t xml:space="preserve"> COURSE MALE.</w:t>
            </w:r>
          </w:p>
        </w:tc>
      </w:tr>
      <w:tr w:rsidR="005C5558" w:rsidRPr="002C28E1" w14:paraId="4152472C" w14:textId="77777777" w:rsidTr="008C0E32">
        <w:tc>
          <w:tcPr>
            <w:tcW w:w="2046" w:type="dxa"/>
            <w:vAlign w:val="center"/>
          </w:tcPr>
          <w:p w14:paraId="7048D775" w14:textId="77777777" w:rsidR="005C5558" w:rsidRPr="002C28E1" w:rsidRDefault="005C5558" w:rsidP="005C5558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TROKE</w:t>
            </w:r>
          </w:p>
        </w:tc>
        <w:tc>
          <w:tcPr>
            <w:tcW w:w="1073" w:type="dxa"/>
            <w:vAlign w:val="center"/>
          </w:tcPr>
          <w:p w14:paraId="357E9D1D" w14:textId="77777777" w:rsidR="005C5558" w:rsidRPr="002C28E1" w:rsidRDefault="005C5558" w:rsidP="005C5558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2126" w:type="dxa"/>
            <w:gridSpan w:val="2"/>
            <w:vAlign w:val="center"/>
          </w:tcPr>
          <w:p w14:paraId="555E33E1" w14:textId="77777777" w:rsidR="005C5558" w:rsidRPr="002C28E1" w:rsidRDefault="005C5558" w:rsidP="005C5558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SWIMMER</w:t>
            </w:r>
          </w:p>
        </w:tc>
        <w:tc>
          <w:tcPr>
            <w:tcW w:w="3119" w:type="dxa"/>
            <w:gridSpan w:val="2"/>
            <w:vAlign w:val="center"/>
          </w:tcPr>
          <w:p w14:paraId="19F9307B" w14:textId="77777777" w:rsidR="005C5558" w:rsidRPr="002C28E1" w:rsidRDefault="005C5558" w:rsidP="005C55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PETITION</w:t>
            </w:r>
          </w:p>
        </w:tc>
        <w:tc>
          <w:tcPr>
            <w:tcW w:w="1417" w:type="dxa"/>
            <w:vAlign w:val="center"/>
          </w:tcPr>
          <w:p w14:paraId="07C5AE30" w14:textId="77777777" w:rsidR="005C5558" w:rsidRPr="002C28E1" w:rsidRDefault="005C5558" w:rsidP="005C5558">
            <w:pPr>
              <w:jc w:val="center"/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VENUE</w:t>
            </w:r>
          </w:p>
        </w:tc>
        <w:tc>
          <w:tcPr>
            <w:tcW w:w="1418" w:type="dxa"/>
            <w:vAlign w:val="center"/>
          </w:tcPr>
          <w:p w14:paraId="45B81033" w14:textId="77777777" w:rsidR="005C5558" w:rsidRPr="002C28E1" w:rsidRDefault="005C5558" w:rsidP="005C555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</w:tr>
      <w:tr w:rsidR="005C5558" w14:paraId="32FEC480" w14:textId="77777777" w:rsidTr="008C0E32">
        <w:tc>
          <w:tcPr>
            <w:tcW w:w="2046" w:type="dxa"/>
          </w:tcPr>
          <w:p w14:paraId="0C814A3D" w14:textId="77777777" w:rsidR="005C5558" w:rsidRPr="009C48DD" w:rsidRDefault="005C5558" w:rsidP="005C5558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5709C52C" w14:textId="77777777" w:rsidR="005C5558" w:rsidRDefault="005C5558" w:rsidP="005C5558"/>
        </w:tc>
        <w:tc>
          <w:tcPr>
            <w:tcW w:w="2126" w:type="dxa"/>
            <w:gridSpan w:val="2"/>
          </w:tcPr>
          <w:p w14:paraId="2CDE1FF9" w14:textId="77777777" w:rsidR="005C5558" w:rsidRDefault="005C5558" w:rsidP="005C5558"/>
        </w:tc>
        <w:tc>
          <w:tcPr>
            <w:tcW w:w="3119" w:type="dxa"/>
            <w:gridSpan w:val="2"/>
          </w:tcPr>
          <w:p w14:paraId="607D5804" w14:textId="77777777" w:rsidR="005C5558" w:rsidRDefault="005C5558" w:rsidP="005C5558"/>
        </w:tc>
        <w:tc>
          <w:tcPr>
            <w:tcW w:w="1417" w:type="dxa"/>
          </w:tcPr>
          <w:p w14:paraId="43A67303" w14:textId="77777777" w:rsidR="005C5558" w:rsidRDefault="005C5558" w:rsidP="005C5558"/>
        </w:tc>
        <w:tc>
          <w:tcPr>
            <w:tcW w:w="1418" w:type="dxa"/>
          </w:tcPr>
          <w:p w14:paraId="63970098" w14:textId="77777777" w:rsidR="005C5558" w:rsidRDefault="005C5558" w:rsidP="005C5558"/>
        </w:tc>
      </w:tr>
      <w:tr w:rsidR="005C5558" w14:paraId="483F3401" w14:textId="77777777" w:rsidTr="008C0E32">
        <w:tc>
          <w:tcPr>
            <w:tcW w:w="2046" w:type="dxa"/>
          </w:tcPr>
          <w:p w14:paraId="72C530F2" w14:textId="77777777" w:rsidR="005C5558" w:rsidRPr="002C28E1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YLE</w:t>
            </w:r>
          </w:p>
        </w:tc>
        <w:tc>
          <w:tcPr>
            <w:tcW w:w="1073" w:type="dxa"/>
          </w:tcPr>
          <w:p w14:paraId="11F3BAF0" w14:textId="77777777" w:rsidR="005C5558" w:rsidRDefault="005C5558" w:rsidP="005C5558"/>
        </w:tc>
        <w:tc>
          <w:tcPr>
            <w:tcW w:w="2126" w:type="dxa"/>
            <w:gridSpan w:val="2"/>
          </w:tcPr>
          <w:p w14:paraId="4E5748F3" w14:textId="77777777" w:rsidR="005C5558" w:rsidRDefault="005C5558" w:rsidP="005C5558"/>
        </w:tc>
        <w:tc>
          <w:tcPr>
            <w:tcW w:w="3119" w:type="dxa"/>
            <w:gridSpan w:val="2"/>
          </w:tcPr>
          <w:p w14:paraId="05968239" w14:textId="77777777" w:rsidR="005C5558" w:rsidRDefault="005C5558" w:rsidP="005C5558"/>
        </w:tc>
        <w:tc>
          <w:tcPr>
            <w:tcW w:w="1417" w:type="dxa"/>
          </w:tcPr>
          <w:p w14:paraId="7A0E866A" w14:textId="77777777" w:rsidR="005C5558" w:rsidRDefault="005C5558" w:rsidP="005C5558"/>
        </w:tc>
        <w:tc>
          <w:tcPr>
            <w:tcW w:w="1418" w:type="dxa"/>
          </w:tcPr>
          <w:p w14:paraId="1A479C2D" w14:textId="77777777" w:rsidR="005C5558" w:rsidRDefault="005C5558" w:rsidP="005C5558"/>
        </w:tc>
      </w:tr>
      <w:tr w:rsidR="005C5558" w14:paraId="3FF1ADF4" w14:textId="77777777" w:rsidTr="0092532E">
        <w:tc>
          <w:tcPr>
            <w:tcW w:w="2046" w:type="dxa"/>
          </w:tcPr>
          <w:p w14:paraId="3BBAD30B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14:paraId="093F2E2F" w14:textId="77777777" w:rsidR="005C5558" w:rsidRDefault="005C5558" w:rsidP="005C5558">
            <w:pPr>
              <w:jc w:val="right"/>
            </w:pPr>
            <w:r>
              <w:t>25.34</w:t>
            </w:r>
          </w:p>
        </w:tc>
        <w:tc>
          <w:tcPr>
            <w:tcW w:w="2126" w:type="dxa"/>
            <w:gridSpan w:val="2"/>
            <w:vAlign w:val="center"/>
          </w:tcPr>
          <w:p w14:paraId="57DB64BD" w14:textId="77777777" w:rsidR="005C5558" w:rsidRDefault="005C5558" w:rsidP="005C5558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14:paraId="16B4922F" w14:textId="77777777" w:rsidR="005C5558" w:rsidRDefault="005C5558" w:rsidP="005C5558">
            <w:pPr>
              <w:jc w:val="center"/>
            </w:pPr>
            <w:r>
              <w:t>Norfolk Counties, Norwich</w:t>
            </w:r>
          </w:p>
        </w:tc>
        <w:tc>
          <w:tcPr>
            <w:tcW w:w="1417" w:type="dxa"/>
            <w:vAlign w:val="center"/>
          </w:tcPr>
          <w:p w14:paraId="2858E1A7" w14:textId="77777777" w:rsidR="005C5558" w:rsidRDefault="005C5558" w:rsidP="005C5558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14:paraId="74D58F91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14-Jan-2018</w:t>
            </w:r>
          </w:p>
        </w:tc>
      </w:tr>
      <w:tr w:rsidR="005C5558" w14:paraId="71FB8CC9" w14:textId="77777777" w:rsidTr="00691725">
        <w:tc>
          <w:tcPr>
            <w:tcW w:w="2046" w:type="dxa"/>
          </w:tcPr>
          <w:p w14:paraId="35AB4248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14:paraId="061A996E" w14:textId="77777777" w:rsidR="005C5558" w:rsidRDefault="005C5558" w:rsidP="005C5558">
            <w:pPr>
              <w:jc w:val="right"/>
            </w:pPr>
            <w:r>
              <w:t>54.06</w:t>
            </w:r>
          </w:p>
        </w:tc>
        <w:tc>
          <w:tcPr>
            <w:tcW w:w="2126" w:type="dxa"/>
            <w:gridSpan w:val="2"/>
            <w:vAlign w:val="center"/>
          </w:tcPr>
          <w:p w14:paraId="457CB933" w14:textId="77777777" w:rsidR="005C5558" w:rsidRDefault="005C5558" w:rsidP="005C5558">
            <w:pPr>
              <w:jc w:val="center"/>
            </w:pPr>
            <w:r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14:paraId="5CD9A1C2" w14:textId="77777777" w:rsidR="005C5558" w:rsidRDefault="005C5558" w:rsidP="005C5558">
            <w:pPr>
              <w:jc w:val="center"/>
            </w:pPr>
            <w:r>
              <w:t>5</w:t>
            </w:r>
            <w:r w:rsidRPr="00297A85">
              <w:rPr>
                <w:vertAlign w:val="superscript"/>
              </w:rPr>
              <w:t>th</w:t>
            </w:r>
            <w:r>
              <w:t xml:space="preserve"> World Champs. Sao Paulo</w:t>
            </w:r>
          </w:p>
        </w:tc>
        <w:tc>
          <w:tcPr>
            <w:tcW w:w="1417" w:type="dxa"/>
            <w:vAlign w:val="center"/>
          </w:tcPr>
          <w:p w14:paraId="241F6D37" w14:textId="77777777" w:rsidR="005C5558" w:rsidRDefault="005C5558" w:rsidP="005C5558">
            <w:pPr>
              <w:jc w:val="center"/>
            </w:pPr>
            <w:r>
              <w:t>Brazil.</w:t>
            </w:r>
          </w:p>
        </w:tc>
        <w:tc>
          <w:tcPr>
            <w:tcW w:w="1418" w:type="dxa"/>
            <w:vAlign w:val="center"/>
          </w:tcPr>
          <w:p w14:paraId="64AD935F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28-Aug-2019</w:t>
            </w:r>
          </w:p>
        </w:tc>
      </w:tr>
      <w:tr w:rsidR="005C5558" w14:paraId="4CDD61F3" w14:textId="77777777" w:rsidTr="00691725">
        <w:tc>
          <w:tcPr>
            <w:tcW w:w="2046" w:type="dxa"/>
          </w:tcPr>
          <w:p w14:paraId="5A54DCBA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14:paraId="04A4A005" w14:textId="77777777" w:rsidR="005C5558" w:rsidRDefault="005C5558" w:rsidP="005C5558">
            <w:pPr>
              <w:jc w:val="right"/>
            </w:pPr>
            <w:r>
              <w:t>1.57.73</w:t>
            </w:r>
          </w:p>
        </w:tc>
        <w:tc>
          <w:tcPr>
            <w:tcW w:w="2126" w:type="dxa"/>
            <w:gridSpan w:val="2"/>
            <w:vAlign w:val="center"/>
          </w:tcPr>
          <w:p w14:paraId="3A9B8821" w14:textId="77777777" w:rsidR="005C5558" w:rsidRDefault="005C5558" w:rsidP="005C5558">
            <w:pPr>
              <w:jc w:val="center"/>
            </w:pPr>
            <w:r w:rsidRPr="007B2C80"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14:paraId="7BC2292F" w14:textId="77777777" w:rsidR="005C5558" w:rsidRDefault="005C5558" w:rsidP="005C5558">
            <w:pPr>
              <w:jc w:val="center"/>
            </w:pPr>
            <w:r>
              <w:t>4</w:t>
            </w:r>
            <w:r w:rsidRPr="00297A85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14:paraId="62B2F00D" w14:textId="77777777" w:rsidR="005C5558" w:rsidRDefault="005C5558" w:rsidP="005C5558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14:paraId="05B005DB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20-Jul-1986</w:t>
            </w:r>
          </w:p>
        </w:tc>
      </w:tr>
      <w:tr w:rsidR="005C5558" w14:paraId="0D2DBA20" w14:textId="77777777" w:rsidTr="00691725">
        <w:tc>
          <w:tcPr>
            <w:tcW w:w="2046" w:type="dxa"/>
          </w:tcPr>
          <w:p w14:paraId="64037460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14:paraId="7394838E" w14:textId="77777777" w:rsidR="005C5558" w:rsidRDefault="005C5558" w:rsidP="005C5558">
            <w:pPr>
              <w:jc w:val="right"/>
            </w:pPr>
            <w:r>
              <w:t>4.06.62</w:t>
            </w:r>
          </w:p>
        </w:tc>
        <w:tc>
          <w:tcPr>
            <w:tcW w:w="2126" w:type="dxa"/>
            <w:gridSpan w:val="2"/>
            <w:vAlign w:val="center"/>
          </w:tcPr>
          <w:p w14:paraId="2387C205" w14:textId="77777777" w:rsidR="005C5558" w:rsidRDefault="005C5558" w:rsidP="005C5558">
            <w:pPr>
              <w:jc w:val="center"/>
            </w:pPr>
            <w:r w:rsidRPr="007B2C80"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14:paraId="2A2AEECB" w14:textId="77777777" w:rsidR="005C5558" w:rsidRDefault="005C5558" w:rsidP="005C5558">
            <w:pPr>
              <w:jc w:val="center"/>
            </w:pPr>
            <w:r>
              <w:t>4</w:t>
            </w:r>
            <w:r w:rsidRPr="00297A85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14:paraId="4C17A555" w14:textId="77777777" w:rsidR="005C5558" w:rsidRDefault="005C5558" w:rsidP="005C5558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14:paraId="422E8193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21-Jul-1986</w:t>
            </w:r>
          </w:p>
        </w:tc>
      </w:tr>
      <w:tr w:rsidR="005C5558" w14:paraId="7907C3B8" w14:textId="77777777" w:rsidTr="00691725">
        <w:tc>
          <w:tcPr>
            <w:tcW w:w="2046" w:type="dxa"/>
          </w:tcPr>
          <w:p w14:paraId="2E4A094F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800M</w:t>
            </w:r>
          </w:p>
        </w:tc>
        <w:tc>
          <w:tcPr>
            <w:tcW w:w="1073" w:type="dxa"/>
            <w:vAlign w:val="center"/>
          </w:tcPr>
          <w:p w14:paraId="6953F191" w14:textId="77777777" w:rsidR="005C5558" w:rsidRDefault="005C5558" w:rsidP="005C5558">
            <w:pPr>
              <w:jc w:val="right"/>
            </w:pPr>
            <w:r>
              <w:t>8.41.37</w:t>
            </w:r>
          </w:p>
        </w:tc>
        <w:tc>
          <w:tcPr>
            <w:tcW w:w="2126" w:type="dxa"/>
            <w:gridSpan w:val="2"/>
            <w:vAlign w:val="center"/>
          </w:tcPr>
          <w:p w14:paraId="546727A8" w14:textId="77777777" w:rsidR="005C5558" w:rsidRDefault="005C5558" w:rsidP="005C5558">
            <w:pPr>
              <w:jc w:val="center"/>
            </w:pPr>
            <w:r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14:paraId="14694C06" w14:textId="77777777" w:rsidR="005C5558" w:rsidRDefault="005C5558" w:rsidP="005C5558">
            <w:pPr>
              <w:jc w:val="center"/>
            </w:pPr>
            <w:r>
              <w:t>4</w:t>
            </w:r>
            <w:r w:rsidRPr="006234F9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14:paraId="26963C8D" w14:textId="77777777" w:rsidR="005C5558" w:rsidRDefault="005C5558" w:rsidP="005C5558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14:paraId="6C9DB3CD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22-Jul-1986</w:t>
            </w:r>
          </w:p>
        </w:tc>
      </w:tr>
      <w:tr w:rsidR="005C5558" w14:paraId="3E493066" w14:textId="77777777" w:rsidTr="00691725">
        <w:tc>
          <w:tcPr>
            <w:tcW w:w="2046" w:type="dxa"/>
          </w:tcPr>
          <w:p w14:paraId="39EC5A9D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500M</w:t>
            </w:r>
          </w:p>
        </w:tc>
        <w:tc>
          <w:tcPr>
            <w:tcW w:w="1073" w:type="dxa"/>
            <w:vAlign w:val="center"/>
          </w:tcPr>
          <w:p w14:paraId="3B5CFABF" w14:textId="77777777" w:rsidR="005C5558" w:rsidRDefault="005C5558" w:rsidP="005C5558">
            <w:pPr>
              <w:jc w:val="right"/>
            </w:pPr>
            <w:r>
              <w:t>16.20.60</w:t>
            </w:r>
          </w:p>
        </w:tc>
        <w:tc>
          <w:tcPr>
            <w:tcW w:w="2126" w:type="dxa"/>
            <w:gridSpan w:val="2"/>
            <w:vAlign w:val="center"/>
          </w:tcPr>
          <w:p w14:paraId="790C56B0" w14:textId="77777777" w:rsidR="005C5558" w:rsidRDefault="005C5558" w:rsidP="005C5558">
            <w:pPr>
              <w:jc w:val="center"/>
            </w:pPr>
            <w:r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14:paraId="69668DF4" w14:textId="77777777" w:rsidR="005C5558" w:rsidRDefault="005C5558" w:rsidP="005C5558">
            <w:pPr>
              <w:jc w:val="center"/>
            </w:pPr>
            <w:r>
              <w:t>4</w:t>
            </w:r>
            <w:r w:rsidRPr="00297A85">
              <w:rPr>
                <w:vertAlign w:val="superscript"/>
              </w:rPr>
              <w:t>th</w:t>
            </w:r>
            <w:r>
              <w:t xml:space="preserve"> European, London</w:t>
            </w:r>
          </w:p>
        </w:tc>
        <w:tc>
          <w:tcPr>
            <w:tcW w:w="1417" w:type="dxa"/>
            <w:vAlign w:val="center"/>
          </w:tcPr>
          <w:p w14:paraId="1E60B8C3" w14:textId="77777777" w:rsidR="005C5558" w:rsidRDefault="005C5558" w:rsidP="005C5558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14:paraId="7F9CD2A0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22-Jul-1986</w:t>
            </w:r>
          </w:p>
        </w:tc>
      </w:tr>
      <w:tr w:rsidR="005C5558" w14:paraId="2CD3C6E8" w14:textId="77777777" w:rsidTr="00691725">
        <w:tc>
          <w:tcPr>
            <w:tcW w:w="2046" w:type="dxa"/>
          </w:tcPr>
          <w:p w14:paraId="18D27EAA" w14:textId="77777777" w:rsidR="005C5558" w:rsidRPr="009C48DD" w:rsidRDefault="005C5558" w:rsidP="005C5558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5E520FC8" w14:textId="77777777" w:rsidR="005C5558" w:rsidRDefault="005C5558" w:rsidP="005C5558"/>
        </w:tc>
        <w:tc>
          <w:tcPr>
            <w:tcW w:w="2126" w:type="dxa"/>
            <w:gridSpan w:val="2"/>
            <w:vAlign w:val="center"/>
          </w:tcPr>
          <w:p w14:paraId="0D344533" w14:textId="77777777" w:rsidR="005C5558" w:rsidRDefault="005C5558" w:rsidP="005C5558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14:paraId="294F6B54" w14:textId="77777777" w:rsidR="005C5558" w:rsidRDefault="005C5558" w:rsidP="005C555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6D53906" w14:textId="77777777" w:rsidR="005C5558" w:rsidRDefault="005C5558" w:rsidP="005C55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CF98E46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</w:p>
        </w:tc>
      </w:tr>
      <w:tr w:rsidR="005C5558" w14:paraId="6BFA6045" w14:textId="77777777" w:rsidTr="003E536C">
        <w:tc>
          <w:tcPr>
            <w:tcW w:w="2046" w:type="dxa"/>
          </w:tcPr>
          <w:p w14:paraId="538283F4" w14:textId="77777777" w:rsidR="005C5558" w:rsidRPr="002C28E1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ACKSTROKE</w:t>
            </w:r>
          </w:p>
        </w:tc>
        <w:tc>
          <w:tcPr>
            <w:tcW w:w="1073" w:type="dxa"/>
          </w:tcPr>
          <w:p w14:paraId="510D0108" w14:textId="77777777" w:rsidR="005C5558" w:rsidRDefault="005C5558" w:rsidP="005C5558"/>
        </w:tc>
        <w:tc>
          <w:tcPr>
            <w:tcW w:w="2126" w:type="dxa"/>
            <w:gridSpan w:val="2"/>
            <w:vAlign w:val="center"/>
          </w:tcPr>
          <w:p w14:paraId="7AED5E21" w14:textId="77777777" w:rsidR="005C5558" w:rsidRDefault="005C5558" w:rsidP="005C5558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14:paraId="7F410A1A" w14:textId="77777777" w:rsidR="005C5558" w:rsidRDefault="005C5558" w:rsidP="005C555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D2D79DB" w14:textId="77777777" w:rsidR="005C5558" w:rsidRDefault="005C5558" w:rsidP="005C5558">
            <w:pPr>
              <w:jc w:val="center"/>
            </w:pPr>
          </w:p>
        </w:tc>
        <w:tc>
          <w:tcPr>
            <w:tcW w:w="1418" w:type="dxa"/>
          </w:tcPr>
          <w:p w14:paraId="54A8D4D9" w14:textId="77777777" w:rsidR="005C5558" w:rsidRPr="00E26073" w:rsidRDefault="005C5558" w:rsidP="005C5558">
            <w:pPr>
              <w:rPr>
                <w:color w:val="000000" w:themeColor="text1"/>
              </w:rPr>
            </w:pPr>
          </w:p>
        </w:tc>
      </w:tr>
      <w:tr w:rsidR="005C5558" w14:paraId="11651929" w14:textId="77777777" w:rsidTr="00691725">
        <w:tc>
          <w:tcPr>
            <w:tcW w:w="2046" w:type="dxa"/>
          </w:tcPr>
          <w:p w14:paraId="7F4C364B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14:paraId="29CBC592" w14:textId="77777777" w:rsidR="005C5558" w:rsidRDefault="005C5558" w:rsidP="005C5558">
            <w:pPr>
              <w:jc w:val="right"/>
            </w:pPr>
            <w:r>
              <w:t>29.41</w:t>
            </w:r>
          </w:p>
        </w:tc>
        <w:tc>
          <w:tcPr>
            <w:tcW w:w="2126" w:type="dxa"/>
            <w:gridSpan w:val="2"/>
            <w:vAlign w:val="center"/>
          </w:tcPr>
          <w:p w14:paraId="0967424A" w14:textId="77777777" w:rsidR="005C5558" w:rsidRDefault="005C5558" w:rsidP="005C5558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14:paraId="5966D8F6" w14:textId="77777777" w:rsidR="005C5558" w:rsidRDefault="005C5558" w:rsidP="005C5558">
            <w:pPr>
              <w:jc w:val="center"/>
            </w:pPr>
            <w:r>
              <w:t>23</w:t>
            </w:r>
            <w:r>
              <w:rPr>
                <w:vertAlign w:val="superscript"/>
              </w:rPr>
              <w:t>rd</w:t>
            </w:r>
            <w:r>
              <w:t xml:space="preserve"> Deaflympics, Samsun</w:t>
            </w:r>
          </w:p>
        </w:tc>
        <w:tc>
          <w:tcPr>
            <w:tcW w:w="1417" w:type="dxa"/>
            <w:vAlign w:val="center"/>
          </w:tcPr>
          <w:p w14:paraId="599E4B87" w14:textId="77777777" w:rsidR="005C5558" w:rsidRDefault="005C5558" w:rsidP="005C5558">
            <w:pPr>
              <w:jc w:val="center"/>
            </w:pPr>
            <w:r>
              <w:t>Turkey</w:t>
            </w:r>
          </w:p>
        </w:tc>
        <w:tc>
          <w:tcPr>
            <w:tcW w:w="1418" w:type="dxa"/>
            <w:vAlign w:val="center"/>
          </w:tcPr>
          <w:p w14:paraId="28C4650B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20-Jul-2017</w:t>
            </w:r>
          </w:p>
        </w:tc>
      </w:tr>
      <w:tr w:rsidR="005C5558" w14:paraId="11997C81" w14:textId="77777777" w:rsidTr="00691725">
        <w:tc>
          <w:tcPr>
            <w:tcW w:w="2046" w:type="dxa"/>
          </w:tcPr>
          <w:p w14:paraId="6E82FC47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14:paraId="32152D73" w14:textId="77777777" w:rsidR="005C5558" w:rsidRDefault="005C5558" w:rsidP="005C5558">
            <w:pPr>
              <w:jc w:val="right"/>
            </w:pPr>
            <w:r>
              <w:t>1.03.14</w:t>
            </w:r>
          </w:p>
        </w:tc>
        <w:tc>
          <w:tcPr>
            <w:tcW w:w="2126" w:type="dxa"/>
            <w:gridSpan w:val="2"/>
            <w:vAlign w:val="center"/>
          </w:tcPr>
          <w:p w14:paraId="717D5FC7" w14:textId="77777777" w:rsidR="005C5558" w:rsidRDefault="005C5558" w:rsidP="005C5558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14:paraId="71D04EAD" w14:textId="77777777" w:rsidR="005C5558" w:rsidRDefault="005C5558" w:rsidP="005C5558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14:paraId="5F672693" w14:textId="77777777" w:rsidR="005C5558" w:rsidRDefault="005C5558" w:rsidP="005C5558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14:paraId="133FCC9E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02-Jul-2018</w:t>
            </w:r>
          </w:p>
        </w:tc>
      </w:tr>
      <w:tr w:rsidR="005C5558" w14:paraId="5E4EFEF2" w14:textId="77777777" w:rsidTr="00691725">
        <w:tc>
          <w:tcPr>
            <w:tcW w:w="2046" w:type="dxa"/>
          </w:tcPr>
          <w:p w14:paraId="484A0FB1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14:paraId="5C48E74B" w14:textId="77777777" w:rsidR="005C5558" w:rsidRDefault="005C5558" w:rsidP="005C5558">
            <w:pPr>
              <w:jc w:val="right"/>
            </w:pPr>
            <w:r>
              <w:t>2.17.63</w:t>
            </w:r>
          </w:p>
        </w:tc>
        <w:tc>
          <w:tcPr>
            <w:tcW w:w="2126" w:type="dxa"/>
            <w:gridSpan w:val="2"/>
            <w:vAlign w:val="center"/>
          </w:tcPr>
          <w:p w14:paraId="73DE1AF5" w14:textId="77777777" w:rsidR="005C5558" w:rsidRPr="0093719B" w:rsidRDefault="005C5558" w:rsidP="005C5558">
            <w:pPr>
              <w:jc w:val="center"/>
            </w:pPr>
            <w:r w:rsidRPr="0093719B"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14:paraId="2ABD2CBB" w14:textId="77777777" w:rsidR="005C5558" w:rsidRPr="0093719B" w:rsidRDefault="005C5558" w:rsidP="005C5558">
            <w:pPr>
              <w:jc w:val="center"/>
            </w:pPr>
            <w:r w:rsidRPr="0093719B">
              <w:t>DX 2</w:t>
            </w:r>
            <w:r w:rsidRPr="0093719B">
              <w:rPr>
                <w:vertAlign w:val="superscript"/>
              </w:rPr>
              <w:t>nd</w:t>
            </w:r>
            <w:r w:rsidRPr="0093719B">
              <w:t xml:space="preserve"> L/C Meet, Sheffield</w:t>
            </w:r>
          </w:p>
        </w:tc>
        <w:tc>
          <w:tcPr>
            <w:tcW w:w="1417" w:type="dxa"/>
            <w:vAlign w:val="center"/>
          </w:tcPr>
          <w:p w14:paraId="3669C200" w14:textId="77777777" w:rsidR="005C5558" w:rsidRPr="0093719B" w:rsidRDefault="005C5558" w:rsidP="005C5558">
            <w:pPr>
              <w:jc w:val="center"/>
            </w:pPr>
            <w:r w:rsidRPr="0093719B">
              <w:t>U.K.</w:t>
            </w:r>
          </w:p>
        </w:tc>
        <w:tc>
          <w:tcPr>
            <w:tcW w:w="1418" w:type="dxa"/>
            <w:vAlign w:val="center"/>
          </w:tcPr>
          <w:p w14:paraId="12443918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26-May-2018</w:t>
            </w:r>
          </w:p>
        </w:tc>
      </w:tr>
      <w:tr w:rsidR="005C5558" w14:paraId="46F370D0" w14:textId="77777777" w:rsidTr="00691725">
        <w:tc>
          <w:tcPr>
            <w:tcW w:w="2046" w:type="dxa"/>
          </w:tcPr>
          <w:p w14:paraId="179770B8" w14:textId="77777777" w:rsidR="005C5558" w:rsidRPr="009C48DD" w:rsidRDefault="005C5558" w:rsidP="005C5558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7CBFE6A" w14:textId="77777777" w:rsidR="005C5558" w:rsidRDefault="005C5558" w:rsidP="005C5558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14:paraId="57EBEB7E" w14:textId="77777777" w:rsidR="005C5558" w:rsidRDefault="005C5558" w:rsidP="005C5558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14:paraId="10B62974" w14:textId="77777777" w:rsidR="005C5558" w:rsidRDefault="005C5558" w:rsidP="005C555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760F11A" w14:textId="77777777" w:rsidR="005C5558" w:rsidRDefault="005C5558" w:rsidP="005C55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D0E417F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</w:p>
        </w:tc>
      </w:tr>
      <w:tr w:rsidR="005C5558" w14:paraId="6C88F351" w14:textId="77777777" w:rsidTr="00691725">
        <w:tc>
          <w:tcPr>
            <w:tcW w:w="2046" w:type="dxa"/>
          </w:tcPr>
          <w:p w14:paraId="043BC6F0" w14:textId="77777777" w:rsidR="005C5558" w:rsidRPr="002C28E1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REASTSTROKE</w:t>
            </w:r>
          </w:p>
        </w:tc>
        <w:tc>
          <w:tcPr>
            <w:tcW w:w="1073" w:type="dxa"/>
            <w:vAlign w:val="center"/>
          </w:tcPr>
          <w:p w14:paraId="044BA3D5" w14:textId="77777777" w:rsidR="005C5558" w:rsidRDefault="005C5558" w:rsidP="005C5558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14:paraId="64D8D028" w14:textId="77777777" w:rsidR="005C5558" w:rsidRDefault="005C5558" w:rsidP="005C5558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14:paraId="6CB68E0F" w14:textId="77777777" w:rsidR="005C5558" w:rsidRDefault="005C5558" w:rsidP="005C555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3274B522" w14:textId="77777777" w:rsidR="005C5558" w:rsidRDefault="005C5558" w:rsidP="005C55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255B18B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</w:p>
        </w:tc>
      </w:tr>
      <w:tr w:rsidR="005C5558" w14:paraId="60955198" w14:textId="77777777" w:rsidTr="00691725">
        <w:tc>
          <w:tcPr>
            <w:tcW w:w="2046" w:type="dxa"/>
          </w:tcPr>
          <w:p w14:paraId="5CEB51C0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14:paraId="4AAC1F2C" w14:textId="77777777" w:rsidR="005C5558" w:rsidRDefault="005C5558" w:rsidP="005C5558">
            <w:pPr>
              <w:jc w:val="right"/>
            </w:pPr>
            <w:r>
              <w:t>31.68</w:t>
            </w:r>
          </w:p>
        </w:tc>
        <w:tc>
          <w:tcPr>
            <w:tcW w:w="2126" w:type="dxa"/>
            <w:gridSpan w:val="2"/>
            <w:vAlign w:val="center"/>
          </w:tcPr>
          <w:p w14:paraId="4834AE74" w14:textId="77777777" w:rsidR="005C5558" w:rsidRDefault="005C5558" w:rsidP="005C5558">
            <w:pPr>
              <w:jc w:val="center"/>
            </w:pPr>
            <w:r>
              <w:t>Malcolm Green</w:t>
            </w:r>
          </w:p>
        </w:tc>
        <w:tc>
          <w:tcPr>
            <w:tcW w:w="3119" w:type="dxa"/>
            <w:gridSpan w:val="2"/>
            <w:vAlign w:val="center"/>
          </w:tcPr>
          <w:p w14:paraId="28157F52" w14:textId="77777777" w:rsidR="005C5558" w:rsidRDefault="005C5558" w:rsidP="005C5558">
            <w:pPr>
              <w:jc w:val="center"/>
            </w:pPr>
            <w:r>
              <w:t>2</w:t>
            </w:r>
            <w:r w:rsidRPr="008C0E32">
              <w:rPr>
                <w:vertAlign w:val="superscript"/>
              </w:rPr>
              <w:t>nd</w:t>
            </w:r>
            <w:r>
              <w:t xml:space="preserve"> World Champs, Taipei</w:t>
            </w:r>
          </w:p>
        </w:tc>
        <w:tc>
          <w:tcPr>
            <w:tcW w:w="1417" w:type="dxa"/>
            <w:vAlign w:val="center"/>
          </w:tcPr>
          <w:p w14:paraId="5BC224D6" w14:textId="77777777" w:rsidR="005C5558" w:rsidRDefault="005C5558" w:rsidP="005C5558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14:paraId="420BFA7C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14-Aug-2007</w:t>
            </w:r>
          </w:p>
        </w:tc>
      </w:tr>
      <w:tr w:rsidR="005C5558" w14:paraId="045C2EE2" w14:textId="77777777" w:rsidTr="00691725">
        <w:tc>
          <w:tcPr>
            <w:tcW w:w="2046" w:type="dxa"/>
          </w:tcPr>
          <w:p w14:paraId="5B68194C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14:paraId="439F53B9" w14:textId="77777777" w:rsidR="005C5558" w:rsidRDefault="005C5558" w:rsidP="005C5558">
            <w:pPr>
              <w:jc w:val="right"/>
            </w:pPr>
            <w:r>
              <w:t>1.09.49</w:t>
            </w:r>
          </w:p>
        </w:tc>
        <w:tc>
          <w:tcPr>
            <w:tcW w:w="2126" w:type="dxa"/>
            <w:gridSpan w:val="2"/>
            <w:vAlign w:val="center"/>
          </w:tcPr>
          <w:p w14:paraId="525BB540" w14:textId="77777777" w:rsidR="005C5558" w:rsidRDefault="005C5558" w:rsidP="005C5558">
            <w:pPr>
              <w:jc w:val="center"/>
            </w:pPr>
            <w:r>
              <w:t>Niall Nesbitt</w:t>
            </w:r>
          </w:p>
        </w:tc>
        <w:tc>
          <w:tcPr>
            <w:tcW w:w="3119" w:type="dxa"/>
            <w:gridSpan w:val="2"/>
            <w:vAlign w:val="center"/>
          </w:tcPr>
          <w:p w14:paraId="2345384F" w14:textId="77777777" w:rsidR="005C5558" w:rsidRDefault="005C5558" w:rsidP="005C5558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14:paraId="318E034B" w14:textId="77777777" w:rsidR="005C5558" w:rsidRDefault="005C5558" w:rsidP="005C5558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14:paraId="302130DC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25-Jun-2006</w:t>
            </w:r>
          </w:p>
        </w:tc>
      </w:tr>
      <w:tr w:rsidR="005C5558" w14:paraId="66DE86C7" w14:textId="77777777" w:rsidTr="00691725">
        <w:tc>
          <w:tcPr>
            <w:tcW w:w="2046" w:type="dxa"/>
          </w:tcPr>
          <w:p w14:paraId="5F7F481A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14:paraId="30FDE989" w14:textId="77777777" w:rsidR="005C5558" w:rsidRDefault="005C5558" w:rsidP="005C5558">
            <w:pPr>
              <w:jc w:val="right"/>
            </w:pPr>
            <w:r>
              <w:t>2.29.61</w:t>
            </w:r>
          </w:p>
        </w:tc>
        <w:tc>
          <w:tcPr>
            <w:tcW w:w="2126" w:type="dxa"/>
            <w:gridSpan w:val="2"/>
            <w:vAlign w:val="center"/>
          </w:tcPr>
          <w:p w14:paraId="17F4E950" w14:textId="77777777" w:rsidR="005C5558" w:rsidRDefault="005C5558" w:rsidP="005C5558">
            <w:pPr>
              <w:jc w:val="center"/>
            </w:pPr>
            <w:r>
              <w:t>Niall Nesbitt</w:t>
            </w:r>
          </w:p>
        </w:tc>
        <w:tc>
          <w:tcPr>
            <w:tcW w:w="3119" w:type="dxa"/>
            <w:gridSpan w:val="2"/>
            <w:vAlign w:val="center"/>
          </w:tcPr>
          <w:p w14:paraId="29A772E9" w14:textId="77777777" w:rsidR="005C5558" w:rsidRDefault="005C5558" w:rsidP="005C5558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14:paraId="17F02E1D" w14:textId="77777777" w:rsidR="005C5558" w:rsidRDefault="005C5558" w:rsidP="005C5558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14:paraId="7425BD5D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22-Jun-2006</w:t>
            </w:r>
          </w:p>
        </w:tc>
      </w:tr>
      <w:tr w:rsidR="005C5558" w14:paraId="338BD719" w14:textId="77777777" w:rsidTr="00691725">
        <w:tc>
          <w:tcPr>
            <w:tcW w:w="2046" w:type="dxa"/>
          </w:tcPr>
          <w:p w14:paraId="01E57303" w14:textId="77777777" w:rsidR="005C5558" w:rsidRPr="009C48DD" w:rsidRDefault="005C5558" w:rsidP="005C5558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5A79F116" w14:textId="77777777" w:rsidR="005C5558" w:rsidRDefault="005C5558" w:rsidP="005C5558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14:paraId="1322BF46" w14:textId="77777777" w:rsidR="005C5558" w:rsidRDefault="005C5558" w:rsidP="005C5558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14:paraId="3710A896" w14:textId="77777777" w:rsidR="005C5558" w:rsidRDefault="005C5558" w:rsidP="005C555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5205943" w14:textId="77777777" w:rsidR="005C5558" w:rsidRDefault="005C5558" w:rsidP="005C55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50D1FDB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</w:p>
        </w:tc>
      </w:tr>
      <w:tr w:rsidR="005C5558" w14:paraId="48A88903" w14:textId="77777777" w:rsidTr="00691725">
        <w:tc>
          <w:tcPr>
            <w:tcW w:w="2046" w:type="dxa"/>
          </w:tcPr>
          <w:p w14:paraId="16C798F3" w14:textId="77777777" w:rsidR="005C5558" w:rsidRPr="002C28E1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BUTTERFLY</w:t>
            </w:r>
          </w:p>
        </w:tc>
        <w:tc>
          <w:tcPr>
            <w:tcW w:w="1073" w:type="dxa"/>
            <w:vAlign w:val="center"/>
          </w:tcPr>
          <w:p w14:paraId="024364F8" w14:textId="77777777" w:rsidR="005C5558" w:rsidRDefault="005C5558" w:rsidP="005C5558">
            <w:pPr>
              <w:jc w:val="right"/>
            </w:pPr>
          </w:p>
        </w:tc>
        <w:tc>
          <w:tcPr>
            <w:tcW w:w="2126" w:type="dxa"/>
            <w:gridSpan w:val="2"/>
            <w:vAlign w:val="center"/>
          </w:tcPr>
          <w:p w14:paraId="6E852488" w14:textId="77777777" w:rsidR="005C5558" w:rsidRDefault="005C5558" w:rsidP="005C5558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14:paraId="04D75638" w14:textId="77777777" w:rsidR="005C5558" w:rsidRDefault="005C5558" w:rsidP="005C555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413609C" w14:textId="77777777" w:rsidR="005C5558" w:rsidRDefault="005C5558" w:rsidP="005C55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66E1858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</w:p>
        </w:tc>
      </w:tr>
      <w:tr w:rsidR="005C5558" w14:paraId="31ACF0C0" w14:textId="77777777" w:rsidTr="00691725">
        <w:tc>
          <w:tcPr>
            <w:tcW w:w="2046" w:type="dxa"/>
          </w:tcPr>
          <w:p w14:paraId="049D15E7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50M</w:t>
            </w:r>
          </w:p>
        </w:tc>
        <w:tc>
          <w:tcPr>
            <w:tcW w:w="1073" w:type="dxa"/>
            <w:vAlign w:val="center"/>
          </w:tcPr>
          <w:p w14:paraId="195E0248" w14:textId="77777777" w:rsidR="005C5558" w:rsidRDefault="005C5558" w:rsidP="005C5558">
            <w:pPr>
              <w:jc w:val="right"/>
            </w:pPr>
            <w:r>
              <w:t>26.95</w:t>
            </w:r>
          </w:p>
        </w:tc>
        <w:tc>
          <w:tcPr>
            <w:tcW w:w="2126" w:type="dxa"/>
            <w:gridSpan w:val="2"/>
            <w:vAlign w:val="center"/>
          </w:tcPr>
          <w:p w14:paraId="468A42F2" w14:textId="77777777" w:rsidR="005C5558" w:rsidRDefault="005C5558" w:rsidP="005C5558">
            <w:pPr>
              <w:jc w:val="center"/>
            </w:pPr>
            <w:r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14:paraId="41371FFF" w14:textId="77777777" w:rsidR="005C5558" w:rsidRDefault="005C5558" w:rsidP="005C5558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14:paraId="7AD34A8E" w14:textId="77777777" w:rsidR="005C5558" w:rsidRDefault="005C5558" w:rsidP="005C5558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14:paraId="16E03063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05-Jul-2018</w:t>
            </w:r>
          </w:p>
        </w:tc>
      </w:tr>
      <w:tr w:rsidR="005C5558" w14:paraId="1C802799" w14:textId="77777777" w:rsidTr="00691725">
        <w:tc>
          <w:tcPr>
            <w:tcW w:w="2046" w:type="dxa"/>
          </w:tcPr>
          <w:p w14:paraId="529CC4B9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100M</w:t>
            </w:r>
          </w:p>
        </w:tc>
        <w:tc>
          <w:tcPr>
            <w:tcW w:w="1073" w:type="dxa"/>
            <w:vAlign w:val="center"/>
          </w:tcPr>
          <w:p w14:paraId="6333D847" w14:textId="77777777" w:rsidR="005C5558" w:rsidRDefault="005C5558" w:rsidP="005C5558">
            <w:pPr>
              <w:jc w:val="right"/>
            </w:pPr>
            <w:r>
              <w:t>59.32</w:t>
            </w:r>
          </w:p>
        </w:tc>
        <w:tc>
          <w:tcPr>
            <w:tcW w:w="2126" w:type="dxa"/>
            <w:gridSpan w:val="2"/>
            <w:vAlign w:val="center"/>
          </w:tcPr>
          <w:p w14:paraId="56FD0B49" w14:textId="77777777" w:rsidR="005C5558" w:rsidRDefault="005C5558" w:rsidP="005C5558">
            <w:pPr>
              <w:jc w:val="center"/>
            </w:pPr>
            <w:r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14:paraId="44A6D426" w14:textId="77777777" w:rsidR="005C5558" w:rsidRDefault="005C5558" w:rsidP="005C5558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14:paraId="4F258D78" w14:textId="77777777" w:rsidR="005C5558" w:rsidRDefault="005C5558" w:rsidP="005C5558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14:paraId="6EB1225C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03-Jul-2018</w:t>
            </w:r>
          </w:p>
        </w:tc>
      </w:tr>
      <w:tr w:rsidR="005C5558" w14:paraId="42F1F532" w14:textId="77777777" w:rsidTr="00691725">
        <w:tc>
          <w:tcPr>
            <w:tcW w:w="2046" w:type="dxa"/>
          </w:tcPr>
          <w:p w14:paraId="7B7BDBF0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14:paraId="59B191B4" w14:textId="77777777" w:rsidR="005C5558" w:rsidRDefault="005C5558" w:rsidP="005C5558">
            <w:pPr>
              <w:jc w:val="right"/>
            </w:pPr>
            <w:r>
              <w:t>2.11.94</w:t>
            </w:r>
          </w:p>
        </w:tc>
        <w:tc>
          <w:tcPr>
            <w:tcW w:w="2126" w:type="dxa"/>
            <w:gridSpan w:val="2"/>
            <w:vAlign w:val="center"/>
          </w:tcPr>
          <w:p w14:paraId="0C2F88A0" w14:textId="77777777" w:rsidR="005C5558" w:rsidRDefault="005C5558" w:rsidP="005C5558">
            <w:pPr>
              <w:jc w:val="center"/>
            </w:pPr>
            <w:r w:rsidRPr="00D46E63">
              <w:t>Alastair Johnson</w:t>
            </w:r>
          </w:p>
        </w:tc>
        <w:tc>
          <w:tcPr>
            <w:tcW w:w="3119" w:type="dxa"/>
            <w:gridSpan w:val="2"/>
            <w:vAlign w:val="center"/>
          </w:tcPr>
          <w:p w14:paraId="16991AA0" w14:textId="77777777" w:rsidR="005C5558" w:rsidRDefault="005C5558" w:rsidP="005C5558">
            <w:pPr>
              <w:jc w:val="center"/>
            </w:pPr>
            <w:r>
              <w:t>15</w:t>
            </w:r>
            <w:r w:rsidRPr="00297A85">
              <w:rPr>
                <w:vertAlign w:val="superscript"/>
              </w:rPr>
              <w:t>th</w:t>
            </w:r>
            <w:r>
              <w:t xml:space="preserve"> Deaflympics. Los Angeles</w:t>
            </w:r>
          </w:p>
        </w:tc>
        <w:tc>
          <w:tcPr>
            <w:tcW w:w="1417" w:type="dxa"/>
            <w:vAlign w:val="center"/>
          </w:tcPr>
          <w:p w14:paraId="0A9F1DF5" w14:textId="77777777" w:rsidR="005C5558" w:rsidRDefault="005C5558" w:rsidP="005C5558">
            <w:pPr>
              <w:jc w:val="center"/>
            </w:pPr>
            <w:r>
              <w:t>U.S.A.</w:t>
            </w:r>
          </w:p>
        </w:tc>
        <w:tc>
          <w:tcPr>
            <w:tcW w:w="1418" w:type="dxa"/>
            <w:vAlign w:val="center"/>
          </w:tcPr>
          <w:p w14:paraId="154CEB77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15-Jul-1985</w:t>
            </w:r>
          </w:p>
        </w:tc>
      </w:tr>
      <w:tr w:rsidR="005C5558" w14:paraId="1CCEA06A" w14:textId="77777777" w:rsidTr="00691725">
        <w:tc>
          <w:tcPr>
            <w:tcW w:w="2046" w:type="dxa"/>
          </w:tcPr>
          <w:p w14:paraId="57584525" w14:textId="77777777" w:rsidR="005C5558" w:rsidRPr="009C48DD" w:rsidRDefault="005C5558" w:rsidP="005C5558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14:paraId="70618F4E" w14:textId="77777777" w:rsidR="005C5558" w:rsidRDefault="005C5558" w:rsidP="005C5558"/>
        </w:tc>
        <w:tc>
          <w:tcPr>
            <w:tcW w:w="2126" w:type="dxa"/>
            <w:gridSpan w:val="2"/>
            <w:vAlign w:val="center"/>
          </w:tcPr>
          <w:p w14:paraId="69C38EA2" w14:textId="77777777" w:rsidR="005C5558" w:rsidRDefault="005C5558" w:rsidP="005C5558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14:paraId="0E43BAE4" w14:textId="77777777" w:rsidR="005C5558" w:rsidRDefault="005C5558" w:rsidP="005C555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7656EBB" w14:textId="77777777" w:rsidR="005C5558" w:rsidRDefault="005C5558" w:rsidP="005C55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955D4B9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</w:p>
        </w:tc>
      </w:tr>
      <w:tr w:rsidR="005C5558" w14:paraId="1026B4C8" w14:textId="77777777" w:rsidTr="00691725">
        <w:tc>
          <w:tcPr>
            <w:tcW w:w="2046" w:type="dxa"/>
          </w:tcPr>
          <w:p w14:paraId="3DECC8DE" w14:textId="77777777" w:rsidR="005C5558" w:rsidRPr="002C28E1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IND. MEDLEY.</w:t>
            </w:r>
          </w:p>
        </w:tc>
        <w:tc>
          <w:tcPr>
            <w:tcW w:w="1073" w:type="dxa"/>
          </w:tcPr>
          <w:p w14:paraId="3FE2B5A1" w14:textId="77777777" w:rsidR="005C5558" w:rsidRDefault="005C5558" w:rsidP="005C5558"/>
        </w:tc>
        <w:tc>
          <w:tcPr>
            <w:tcW w:w="2126" w:type="dxa"/>
            <w:gridSpan w:val="2"/>
            <w:vAlign w:val="center"/>
          </w:tcPr>
          <w:p w14:paraId="775EB82D" w14:textId="77777777" w:rsidR="005C5558" w:rsidRDefault="005C5558" w:rsidP="005C5558">
            <w:pPr>
              <w:jc w:val="center"/>
            </w:pPr>
          </w:p>
        </w:tc>
        <w:tc>
          <w:tcPr>
            <w:tcW w:w="3119" w:type="dxa"/>
            <w:gridSpan w:val="2"/>
            <w:vAlign w:val="center"/>
          </w:tcPr>
          <w:p w14:paraId="07CC9C9F" w14:textId="77777777" w:rsidR="005C5558" w:rsidRDefault="005C5558" w:rsidP="005C5558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FA1466B" w14:textId="77777777" w:rsidR="005C5558" w:rsidRDefault="005C5558" w:rsidP="005C5558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9175BB9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</w:p>
        </w:tc>
      </w:tr>
      <w:tr w:rsidR="005C5558" w14:paraId="5380CB52" w14:textId="77777777" w:rsidTr="00691725">
        <w:tc>
          <w:tcPr>
            <w:tcW w:w="2046" w:type="dxa"/>
          </w:tcPr>
          <w:p w14:paraId="37F217C7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200M</w:t>
            </w:r>
          </w:p>
        </w:tc>
        <w:tc>
          <w:tcPr>
            <w:tcW w:w="1073" w:type="dxa"/>
            <w:vAlign w:val="center"/>
          </w:tcPr>
          <w:p w14:paraId="5D86ECD5" w14:textId="77777777" w:rsidR="005C5558" w:rsidRDefault="005C5558" w:rsidP="005C5558">
            <w:pPr>
              <w:jc w:val="right"/>
            </w:pPr>
            <w:r>
              <w:t>2.17.50</w:t>
            </w:r>
          </w:p>
        </w:tc>
        <w:tc>
          <w:tcPr>
            <w:tcW w:w="2126" w:type="dxa"/>
            <w:gridSpan w:val="2"/>
            <w:vAlign w:val="center"/>
          </w:tcPr>
          <w:p w14:paraId="1C38826B" w14:textId="77777777" w:rsidR="005C5558" w:rsidRDefault="005C5558" w:rsidP="005C5558">
            <w:pPr>
              <w:jc w:val="center"/>
            </w:pPr>
            <w:r>
              <w:t>Oliver Kenny</w:t>
            </w:r>
          </w:p>
        </w:tc>
        <w:tc>
          <w:tcPr>
            <w:tcW w:w="3119" w:type="dxa"/>
            <w:gridSpan w:val="2"/>
            <w:vAlign w:val="center"/>
          </w:tcPr>
          <w:p w14:paraId="3EF010F2" w14:textId="77777777" w:rsidR="005C5558" w:rsidRDefault="005C5558" w:rsidP="005C5558">
            <w:pPr>
              <w:jc w:val="center"/>
            </w:pPr>
            <w:r>
              <w:t>12</w:t>
            </w:r>
            <w:r w:rsidRPr="00084623">
              <w:rPr>
                <w:vertAlign w:val="superscript"/>
              </w:rPr>
              <w:t>th</w:t>
            </w:r>
            <w:r>
              <w:t xml:space="preserve"> European, Lublin</w:t>
            </w:r>
          </w:p>
        </w:tc>
        <w:tc>
          <w:tcPr>
            <w:tcW w:w="1417" w:type="dxa"/>
            <w:vAlign w:val="center"/>
          </w:tcPr>
          <w:p w14:paraId="1AC6F819" w14:textId="77777777" w:rsidR="005C5558" w:rsidRDefault="005C5558" w:rsidP="005C5558">
            <w:pPr>
              <w:jc w:val="center"/>
            </w:pPr>
            <w:r>
              <w:t>Poland</w:t>
            </w:r>
          </w:p>
        </w:tc>
        <w:tc>
          <w:tcPr>
            <w:tcW w:w="1418" w:type="dxa"/>
            <w:vAlign w:val="center"/>
          </w:tcPr>
          <w:p w14:paraId="5E2884F0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03-Jul-2018</w:t>
            </w:r>
          </w:p>
        </w:tc>
      </w:tr>
      <w:tr w:rsidR="005C5558" w14:paraId="33F23D86" w14:textId="77777777" w:rsidTr="00691725">
        <w:tc>
          <w:tcPr>
            <w:tcW w:w="2046" w:type="dxa"/>
          </w:tcPr>
          <w:p w14:paraId="0F04E45B" w14:textId="77777777" w:rsidR="005C5558" w:rsidRPr="009C48DD" w:rsidRDefault="005C5558" w:rsidP="005C5558">
            <w:pPr>
              <w:rPr>
                <w:sz w:val="24"/>
                <w:szCs w:val="24"/>
              </w:rPr>
            </w:pPr>
            <w:r w:rsidRPr="009C48DD">
              <w:rPr>
                <w:sz w:val="24"/>
                <w:szCs w:val="24"/>
              </w:rPr>
              <w:t>400M</w:t>
            </w:r>
          </w:p>
        </w:tc>
        <w:tc>
          <w:tcPr>
            <w:tcW w:w="1073" w:type="dxa"/>
            <w:vAlign w:val="center"/>
          </w:tcPr>
          <w:p w14:paraId="49B9292F" w14:textId="77777777" w:rsidR="005C5558" w:rsidRDefault="005C5558" w:rsidP="005C5558">
            <w:pPr>
              <w:jc w:val="right"/>
            </w:pPr>
            <w:r>
              <w:t>4.52.73</w:t>
            </w:r>
          </w:p>
        </w:tc>
        <w:tc>
          <w:tcPr>
            <w:tcW w:w="2126" w:type="dxa"/>
            <w:gridSpan w:val="2"/>
            <w:vAlign w:val="center"/>
          </w:tcPr>
          <w:p w14:paraId="5F6DDDC5" w14:textId="77777777" w:rsidR="005C5558" w:rsidRDefault="005C5558" w:rsidP="005C5558">
            <w:pPr>
              <w:jc w:val="center"/>
            </w:pPr>
            <w:r>
              <w:t>Niall Nesbitt</w:t>
            </w:r>
          </w:p>
        </w:tc>
        <w:tc>
          <w:tcPr>
            <w:tcW w:w="3119" w:type="dxa"/>
            <w:gridSpan w:val="2"/>
            <w:vAlign w:val="center"/>
          </w:tcPr>
          <w:p w14:paraId="14E1A569" w14:textId="77777777" w:rsidR="005C5558" w:rsidRDefault="005C5558" w:rsidP="005C5558">
            <w:pPr>
              <w:jc w:val="center"/>
            </w:pPr>
            <w:r>
              <w:t>2</w:t>
            </w:r>
            <w:r w:rsidRPr="008C0E32">
              <w:rPr>
                <w:vertAlign w:val="superscript"/>
              </w:rPr>
              <w:t>nd</w:t>
            </w:r>
            <w:r>
              <w:t xml:space="preserve"> World Champs, Taipei</w:t>
            </w:r>
          </w:p>
        </w:tc>
        <w:tc>
          <w:tcPr>
            <w:tcW w:w="1417" w:type="dxa"/>
            <w:vAlign w:val="center"/>
          </w:tcPr>
          <w:p w14:paraId="2F9374A1" w14:textId="77777777" w:rsidR="005C5558" w:rsidRDefault="005C5558" w:rsidP="005C5558">
            <w:pPr>
              <w:jc w:val="center"/>
            </w:pPr>
            <w:r>
              <w:t>Taiwan</w:t>
            </w:r>
          </w:p>
        </w:tc>
        <w:tc>
          <w:tcPr>
            <w:tcW w:w="1418" w:type="dxa"/>
            <w:vAlign w:val="center"/>
          </w:tcPr>
          <w:p w14:paraId="46EE02E7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13-Aug-2007</w:t>
            </w:r>
          </w:p>
        </w:tc>
      </w:tr>
      <w:tr w:rsidR="005C5558" w14:paraId="66542C30" w14:textId="77777777" w:rsidTr="00691725">
        <w:tc>
          <w:tcPr>
            <w:tcW w:w="2046" w:type="dxa"/>
          </w:tcPr>
          <w:p w14:paraId="6F2EFCD7" w14:textId="77777777" w:rsidR="005C5558" w:rsidRPr="009C48DD" w:rsidRDefault="005C5558" w:rsidP="005C5558">
            <w:pPr>
              <w:rPr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78A6C906" w14:textId="77777777" w:rsidR="005C5558" w:rsidRDefault="005C5558" w:rsidP="005C5558">
            <w:pPr>
              <w:jc w:val="right"/>
            </w:pPr>
          </w:p>
        </w:tc>
        <w:tc>
          <w:tcPr>
            <w:tcW w:w="2126" w:type="dxa"/>
            <w:gridSpan w:val="2"/>
          </w:tcPr>
          <w:p w14:paraId="317AF460" w14:textId="77777777" w:rsidR="005C5558" w:rsidRDefault="005C5558" w:rsidP="005C5558"/>
        </w:tc>
        <w:tc>
          <w:tcPr>
            <w:tcW w:w="3119" w:type="dxa"/>
            <w:gridSpan w:val="2"/>
          </w:tcPr>
          <w:p w14:paraId="54FDD0D4" w14:textId="77777777" w:rsidR="005C5558" w:rsidRDefault="005C5558" w:rsidP="005C5558"/>
        </w:tc>
        <w:tc>
          <w:tcPr>
            <w:tcW w:w="1417" w:type="dxa"/>
          </w:tcPr>
          <w:p w14:paraId="28413992" w14:textId="77777777" w:rsidR="005C5558" w:rsidRDefault="005C5558" w:rsidP="005C5558"/>
        </w:tc>
        <w:tc>
          <w:tcPr>
            <w:tcW w:w="1418" w:type="dxa"/>
          </w:tcPr>
          <w:p w14:paraId="694A66BC" w14:textId="77777777" w:rsidR="005C5558" w:rsidRPr="00E26073" w:rsidRDefault="005C5558" w:rsidP="005C5558">
            <w:pPr>
              <w:rPr>
                <w:color w:val="000000" w:themeColor="text1"/>
              </w:rPr>
            </w:pPr>
          </w:p>
        </w:tc>
      </w:tr>
      <w:tr w:rsidR="005C5558" w14:paraId="776AF4D7" w14:textId="77777777" w:rsidTr="00476C6C">
        <w:tc>
          <w:tcPr>
            <w:tcW w:w="2046" w:type="dxa"/>
          </w:tcPr>
          <w:p w14:paraId="46300ADF" w14:textId="77777777" w:rsidR="005C5558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14:paraId="3C1DFA42" w14:textId="77777777" w:rsidR="005C5558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FREESTLYE RELAY</w:t>
            </w:r>
          </w:p>
          <w:p w14:paraId="6516895F" w14:textId="77777777" w:rsidR="005C5558" w:rsidRPr="002C28E1" w:rsidRDefault="005C5558" w:rsidP="005C5558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2CA0E1B9" w14:textId="77777777" w:rsidR="005C5558" w:rsidRPr="00C60F51" w:rsidRDefault="005C5558" w:rsidP="005C5558">
            <w:pPr>
              <w:jc w:val="right"/>
            </w:pPr>
            <w:r w:rsidRPr="00C60F51">
              <w:t>1.49.33</w:t>
            </w:r>
          </w:p>
        </w:tc>
        <w:tc>
          <w:tcPr>
            <w:tcW w:w="2126" w:type="dxa"/>
            <w:gridSpan w:val="2"/>
          </w:tcPr>
          <w:p w14:paraId="33003260" w14:textId="77777777" w:rsidR="005C5558" w:rsidRPr="00C60F51" w:rsidRDefault="005C5558" w:rsidP="005C5558">
            <w:pPr>
              <w:jc w:val="center"/>
            </w:pPr>
            <w:r w:rsidRPr="00C60F51">
              <w:t>Kieran  Holdbrook</w:t>
            </w:r>
          </w:p>
          <w:p w14:paraId="2999613F" w14:textId="77777777" w:rsidR="005C5558" w:rsidRPr="00C60F51" w:rsidRDefault="005C5558" w:rsidP="005C5558">
            <w:pPr>
              <w:jc w:val="center"/>
            </w:pPr>
            <w:r w:rsidRPr="00C60F51">
              <w:t>Sam Merritt</w:t>
            </w:r>
          </w:p>
          <w:p w14:paraId="7C347597" w14:textId="77777777" w:rsidR="005C5558" w:rsidRPr="00C60F51" w:rsidRDefault="005C5558" w:rsidP="005C5558">
            <w:pPr>
              <w:jc w:val="center"/>
            </w:pPr>
            <w:r w:rsidRPr="00C60F51">
              <w:t>Matt Oaten</w:t>
            </w:r>
          </w:p>
          <w:p w14:paraId="03901B8B" w14:textId="77777777" w:rsidR="005C5558" w:rsidRPr="000A1B19" w:rsidRDefault="005C5558" w:rsidP="005C5558">
            <w:pPr>
              <w:jc w:val="center"/>
              <w:rPr>
                <w:b/>
              </w:rPr>
            </w:pPr>
            <w:r w:rsidRPr="00C60F51">
              <w:t>Nathan Young</w:t>
            </w:r>
          </w:p>
        </w:tc>
        <w:tc>
          <w:tcPr>
            <w:tcW w:w="3119" w:type="dxa"/>
            <w:gridSpan w:val="2"/>
            <w:vAlign w:val="center"/>
          </w:tcPr>
          <w:p w14:paraId="4A7D565F" w14:textId="77777777" w:rsidR="005C5558" w:rsidRDefault="005C5558" w:rsidP="005C5558">
            <w:pPr>
              <w:jc w:val="center"/>
            </w:pPr>
            <w:r>
              <w:t>GB Deaf Nationals, Loughborough</w:t>
            </w:r>
          </w:p>
        </w:tc>
        <w:tc>
          <w:tcPr>
            <w:tcW w:w="1417" w:type="dxa"/>
            <w:vAlign w:val="center"/>
          </w:tcPr>
          <w:p w14:paraId="4567612A" w14:textId="77777777" w:rsidR="005C5558" w:rsidRDefault="005C5558" w:rsidP="005C5558">
            <w:pPr>
              <w:jc w:val="center"/>
            </w:pPr>
            <w:r>
              <w:t>U.K.</w:t>
            </w:r>
          </w:p>
        </w:tc>
        <w:tc>
          <w:tcPr>
            <w:tcW w:w="1418" w:type="dxa"/>
            <w:vAlign w:val="center"/>
          </w:tcPr>
          <w:p w14:paraId="2A075C41" w14:textId="77777777" w:rsidR="005C5558" w:rsidRPr="00E26073" w:rsidRDefault="005C5558" w:rsidP="005C5558">
            <w:pPr>
              <w:jc w:val="right"/>
              <w:rPr>
                <w:color w:val="000000" w:themeColor="text1"/>
              </w:rPr>
            </w:pPr>
            <w:r w:rsidRPr="00E26073">
              <w:rPr>
                <w:color w:val="000000" w:themeColor="text1"/>
              </w:rPr>
              <w:t>15-Apr-2017</w:t>
            </w:r>
          </w:p>
        </w:tc>
      </w:tr>
      <w:tr w:rsidR="005C5558" w14:paraId="23D75659" w14:textId="77777777" w:rsidTr="00691725">
        <w:tc>
          <w:tcPr>
            <w:tcW w:w="2046" w:type="dxa"/>
          </w:tcPr>
          <w:p w14:paraId="5D3FC408" w14:textId="77777777" w:rsidR="005C5558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 xml:space="preserve">50M </w:t>
            </w:r>
          </w:p>
          <w:p w14:paraId="72503E58" w14:textId="77777777" w:rsidR="005C5558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MEDLEY RELAY</w:t>
            </w:r>
          </w:p>
          <w:p w14:paraId="0B74B533" w14:textId="77777777" w:rsidR="005C5558" w:rsidRPr="002C28E1" w:rsidRDefault="005C5558" w:rsidP="005C5558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1758297D" w14:textId="77777777" w:rsidR="005C5558" w:rsidRDefault="005C5558" w:rsidP="005C5558">
            <w:pPr>
              <w:jc w:val="right"/>
            </w:pPr>
          </w:p>
        </w:tc>
        <w:tc>
          <w:tcPr>
            <w:tcW w:w="2126" w:type="dxa"/>
            <w:gridSpan w:val="2"/>
          </w:tcPr>
          <w:p w14:paraId="2C3C7096" w14:textId="77777777" w:rsidR="005C5558" w:rsidRDefault="005C5558" w:rsidP="005C5558"/>
        </w:tc>
        <w:tc>
          <w:tcPr>
            <w:tcW w:w="3119" w:type="dxa"/>
            <w:gridSpan w:val="2"/>
          </w:tcPr>
          <w:p w14:paraId="25B7EB9B" w14:textId="77777777" w:rsidR="005C5558" w:rsidRDefault="005C5558" w:rsidP="005C5558"/>
        </w:tc>
        <w:tc>
          <w:tcPr>
            <w:tcW w:w="1417" w:type="dxa"/>
          </w:tcPr>
          <w:p w14:paraId="1BD66D3B" w14:textId="77777777" w:rsidR="005C5558" w:rsidRDefault="005C5558" w:rsidP="005C5558"/>
        </w:tc>
        <w:tc>
          <w:tcPr>
            <w:tcW w:w="1418" w:type="dxa"/>
          </w:tcPr>
          <w:p w14:paraId="0C2934B2" w14:textId="77777777" w:rsidR="005C5558" w:rsidRDefault="005C5558" w:rsidP="005C5558"/>
        </w:tc>
      </w:tr>
      <w:tr w:rsidR="005C5558" w14:paraId="160958DB" w14:textId="77777777" w:rsidTr="00691725">
        <w:tc>
          <w:tcPr>
            <w:tcW w:w="2046" w:type="dxa"/>
          </w:tcPr>
          <w:p w14:paraId="17186B54" w14:textId="77777777" w:rsidR="005C5558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 FREESTLYE RELAY</w:t>
            </w:r>
          </w:p>
          <w:p w14:paraId="1EDA2493" w14:textId="77777777" w:rsidR="005C5558" w:rsidRPr="002C28E1" w:rsidRDefault="005C5558" w:rsidP="005C5558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1B9D194" w14:textId="77777777" w:rsidR="005C5558" w:rsidRDefault="005C5558" w:rsidP="005C5558">
            <w:pPr>
              <w:jc w:val="right"/>
            </w:pPr>
            <w:r>
              <w:t>3.49.10</w:t>
            </w:r>
          </w:p>
        </w:tc>
        <w:tc>
          <w:tcPr>
            <w:tcW w:w="2126" w:type="dxa"/>
            <w:gridSpan w:val="2"/>
            <w:vAlign w:val="center"/>
          </w:tcPr>
          <w:p w14:paraId="40A9DAC1" w14:textId="77777777" w:rsidR="005C5558" w:rsidRDefault="005C5558" w:rsidP="005C5558">
            <w:pPr>
              <w:jc w:val="center"/>
            </w:pPr>
            <w:r>
              <w:t>Malcolm Green</w:t>
            </w:r>
          </w:p>
          <w:p w14:paraId="4F39FC99" w14:textId="77777777" w:rsidR="005C5558" w:rsidRDefault="005C5558" w:rsidP="005C5558">
            <w:pPr>
              <w:jc w:val="center"/>
            </w:pPr>
            <w:r>
              <w:t>Richard Breen</w:t>
            </w:r>
          </w:p>
          <w:p w14:paraId="7E9C554A" w14:textId="77777777" w:rsidR="005C5558" w:rsidRDefault="005C5558" w:rsidP="005C5558">
            <w:pPr>
              <w:jc w:val="center"/>
            </w:pPr>
            <w:r>
              <w:t>Niall Nesbitt</w:t>
            </w:r>
          </w:p>
          <w:p w14:paraId="4E8104AC" w14:textId="77777777" w:rsidR="005C5558" w:rsidRDefault="005C5558" w:rsidP="005C5558">
            <w:pPr>
              <w:jc w:val="center"/>
            </w:pPr>
            <w:r>
              <w:t>Harry  Hilliar</w:t>
            </w:r>
          </w:p>
        </w:tc>
        <w:tc>
          <w:tcPr>
            <w:tcW w:w="3119" w:type="dxa"/>
            <w:gridSpan w:val="2"/>
            <w:vAlign w:val="center"/>
          </w:tcPr>
          <w:p w14:paraId="469D2003" w14:textId="77777777" w:rsidR="005C5558" w:rsidRDefault="005C5558" w:rsidP="005C5558">
            <w:pPr>
              <w:jc w:val="center"/>
            </w:pPr>
            <w:r>
              <w:t>20</w:t>
            </w:r>
            <w:r w:rsidRPr="008C0E32">
              <w:rPr>
                <w:vertAlign w:val="superscript"/>
              </w:rPr>
              <w:t>th</w:t>
            </w:r>
            <w:r>
              <w:t xml:space="preserve"> Deaflympics, Melbourne</w:t>
            </w:r>
          </w:p>
        </w:tc>
        <w:tc>
          <w:tcPr>
            <w:tcW w:w="1417" w:type="dxa"/>
            <w:vAlign w:val="center"/>
          </w:tcPr>
          <w:p w14:paraId="14E1F1A7" w14:textId="77777777" w:rsidR="005C5558" w:rsidRDefault="005C5558" w:rsidP="005C5558">
            <w:pPr>
              <w:jc w:val="center"/>
            </w:pPr>
            <w:r>
              <w:t>Australia</w:t>
            </w:r>
          </w:p>
        </w:tc>
        <w:tc>
          <w:tcPr>
            <w:tcW w:w="1418" w:type="dxa"/>
            <w:vAlign w:val="center"/>
          </w:tcPr>
          <w:p w14:paraId="3B004FFC" w14:textId="77777777" w:rsidR="005C5558" w:rsidRDefault="005C5558" w:rsidP="005C5558">
            <w:pPr>
              <w:jc w:val="right"/>
            </w:pPr>
            <w:r>
              <w:t>14-Jan-2005</w:t>
            </w:r>
          </w:p>
        </w:tc>
      </w:tr>
      <w:tr w:rsidR="005C5558" w14:paraId="31E26C5E" w14:textId="77777777" w:rsidTr="00691725">
        <w:tc>
          <w:tcPr>
            <w:tcW w:w="2046" w:type="dxa"/>
          </w:tcPr>
          <w:p w14:paraId="7FA28905" w14:textId="77777777" w:rsidR="005C5558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100M</w:t>
            </w:r>
          </w:p>
          <w:p w14:paraId="196F7F40" w14:textId="77777777" w:rsidR="005C5558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 xml:space="preserve"> MEDLEY RELAY</w:t>
            </w:r>
          </w:p>
          <w:p w14:paraId="65718C98" w14:textId="77777777" w:rsidR="005C5558" w:rsidRPr="002C28E1" w:rsidRDefault="005C5558" w:rsidP="005C5558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502B94F6" w14:textId="77777777" w:rsidR="005C5558" w:rsidRDefault="005C5558" w:rsidP="005C5558">
            <w:pPr>
              <w:jc w:val="right"/>
            </w:pPr>
            <w:r>
              <w:t>4.15.64</w:t>
            </w:r>
          </w:p>
        </w:tc>
        <w:tc>
          <w:tcPr>
            <w:tcW w:w="2126" w:type="dxa"/>
            <w:gridSpan w:val="2"/>
            <w:vAlign w:val="center"/>
          </w:tcPr>
          <w:p w14:paraId="32FE70DE" w14:textId="77777777" w:rsidR="005C5558" w:rsidRDefault="005C5558" w:rsidP="005C5558">
            <w:pPr>
              <w:jc w:val="center"/>
            </w:pPr>
            <w:r>
              <w:t>Malcolm Green</w:t>
            </w:r>
          </w:p>
          <w:p w14:paraId="663CC3C5" w14:textId="77777777" w:rsidR="005C5558" w:rsidRDefault="005C5558" w:rsidP="005C5558">
            <w:pPr>
              <w:jc w:val="center"/>
            </w:pPr>
            <w:r>
              <w:t>Richard Breen</w:t>
            </w:r>
          </w:p>
          <w:p w14:paraId="442F5593" w14:textId="77777777" w:rsidR="005C5558" w:rsidRDefault="005C5558" w:rsidP="005C5558">
            <w:pPr>
              <w:jc w:val="center"/>
            </w:pPr>
            <w:r>
              <w:t>Niall Nesbitt</w:t>
            </w:r>
          </w:p>
          <w:p w14:paraId="66F2CFA7" w14:textId="77777777" w:rsidR="005C5558" w:rsidRDefault="005C5558" w:rsidP="005C5558">
            <w:pPr>
              <w:jc w:val="center"/>
            </w:pPr>
            <w:r>
              <w:t>Harry  Hilliar</w:t>
            </w:r>
          </w:p>
        </w:tc>
        <w:tc>
          <w:tcPr>
            <w:tcW w:w="3119" w:type="dxa"/>
            <w:gridSpan w:val="2"/>
            <w:vAlign w:val="center"/>
          </w:tcPr>
          <w:p w14:paraId="0C151F0D" w14:textId="77777777" w:rsidR="005C5558" w:rsidRDefault="005C5558" w:rsidP="005C5558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14:paraId="2154DFFC" w14:textId="77777777" w:rsidR="005C5558" w:rsidRDefault="005C5558" w:rsidP="005C5558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14:paraId="50218B1B" w14:textId="77777777" w:rsidR="005C5558" w:rsidRDefault="005C5558" w:rsidP="005C5558">
            <w:pPr>
              <w:jc w:val="right"/>
            </w:pPr>
            <w:r>
              <w:t>23-Jun-2006</w:t>
            </w:r>
          </w:p>
        </w:tc>
      </w:tr>
      <w:tr w:rsidR="005C5558" w14:paraId="357F9CCE" w14:textId="77777777" w:rsidTr="00691725">
        <w:tc>
          <w:tcPr>
            <w:tcW w:w="2046" w:type="dxa"/>
          </w:tcPr>
          <w:p w14:paraId="566418A8" w14:textId="77777777" w:rsidR="005C5558" w:rsidRDefault="005C5558" w:rsidP="005C5558">
            <w:pPr>
              <w:rPr>
                <w:b/>
                <w:sz w:val="24"/>
                <w:szCs w:val="24"/>
              </w:rPr>
            </w:pPr>
            <w:r w:rsidRPr="002C28E1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X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C28E1">
              <w:rPr>
                <w:b/>
                <w:sz w:val="24"/>
                <w:szCs w:val="24"/>
              </w:rPr>
              <w:t>200M FREESTYLE RELAY</w:t>
            </w:r>
          </w:p>
          <w:p w14:paraId="5912BBF2" w14:textId="77777777" w:rsidR="005C5558" w:rsidRPr="002C28E1" w:rsidRDefault="005C5558" w:rsidP="005C5558">
            <w:pPr>
              <w:rPr>
                <w:b/>
                <w:sz w:val="24"/>
                <w:szCs w:val="24"/>
              </w:rPr>
            </w:pPr>
          </w:p>
        </w:tc>
        <w:tc>
          <w:tcPr>
            <w:tcW w:w="1073" w:type="dxa"/>
            <w:vAlign w:val="center"/>
          </w:tcPr>
          <w:p w14:paraId="3EC127BA" w14:textId="77777777" w:rsidR="005C5558" w:rsidRDefault="005C5558" w:rsidP="005C5558">
            <w:pPr>
              <w:jc w:val="right"/>
            </w:pPr>
            <w:r>
              <w:t>8.21.15</w:t>
            </w:r>
          </w:p>
        </w:tc>
        <w:tc>
          <w:tcPr>
            <w:tcW w:w="2126" w:type="dxa"/>
            <w:gridSpan w:val="2"/>
            <w:vAlign w:val="center"/>
          </w:tcPr>
          <w:p w14:paraId="131DEB3B" w14:textId="77777777" w:rsidR="005C5558" w:rsidRDefault="005C5558" w:rsidP="005C5558">
            <w:pPr>
              <w:jc w:val="center"/>
            </w:pPr>
            <w:r>
              <w:t>Malcolm Green</w:t>
            </w:r>
          </w:p>
          <w:p w14:paraId="7DD5F60B" w14:textId="77777777" w:rsidR="005C5558" w:rsidRDefault="005C5558" w:rsidP="005C5558">
            <w:pPr>
              <w:jc w:val="center"/>
            </w:pPr>
            <w:r>
              <w:t>Richard Breen</w:t>
            </w:r>
          </w:p>
          <w:p w14:paraId="144D0C5E" w14:textId="77777777" w:rsidR="005C5558" w:rsidRDefault="005C5558" w:rsidP="005C5558">
            <w:pPr>
              <w:jc w:val="center"/>
            </w:pPr>
            <w:r>
              <w:t>Niall Nesbitt</w:t>
            </w:r>
          </w:p>
          <w:p w14:paraId="6AE03C1A" w14:textId="77777777" w:rsidR="005C5558" w:rsidRDefault="005C5558" w:rsidP="005C5558">
            <w:pPr>
              <w:jc w:val="center"/>
            </w:pPr>
            <w:r>
              <w:t>Harry Hilliar</w:t>
            </w:r>
          </w:p>
        </w:tc>
        <w:tc>
          <w:tcPr>
            <w:tcW w:w="3119" w:type="dxa"/>
            <w:gridSpan w:val="2"/>
            <w:vAlign w:val="center"/>
          </w:tcPr>
          <w:p w14:paraId="376E9600" w14:textId="77777777" w:rsidR="005C5558" w:rsidRDefault="005C5558" w:rsidP="005C5558">
            <w:pPr>
              <w:jc w:val="center"/>
            </w:pPr>
            <w:r>
              <w:t>9</w:t>
            </w:r>
            <w:r w:rsidRPr="008C0E32">
              <w:rPr>
                <w:vertAlign w:val="superscript"/>
              </w:rPr>
              <w:t>th</w:t>
            </w:r>
            <w:r>
              <w:t xml:space="preserve"> European, Thessaloniki</w:t>
            </w:r>
          </w:p>
        </w:tc>
        <w:tc>
          <w:tcPr>
            <w:tcW w:w="1417" w:type="dxa"/>
            <w:vAlign w:val="center"/>
          </w:tcPr>
          <w:p w14:paraId="287D4ED9" w14:textId="77777777" w:rsidR="005C5558" w:rsidRDefault="005C5558" w:rsidP="005C5558">
            <w:pPr>
              <w:jc w:val="center"/>
            </w:pPr>
            <w:r>
              <w:t>Greece</w:t>
            </w:r>
          </w:p>
        </w:tc>
        <w:tc>
          <w:tcPr>
            <w:tcW w:w="1418" w:type="dxa"/>
            <w:vAlign w:val="center"/>
          </w:tcPr>
          <w:p w14:paraId="6A46B44B" w14:textId="77777777" w:rsidR="005C5558" w:rsidRDefault="005C5558" w:rsidP="005C5558">
            <w:pPr>
              <w:jc w:val="right"/>
            </w:pPr>
            <w:r>
              <w:t>21-Jun-2006</w:t>
            </w:r>
          </w:p>
        </w:tc>
      </w:tr>
    </w:tbl>
    <w:p w14:paraId="7BAF5277" w14:textId="77777777" w:rsidR="00461886" w:rsidRDefault="00461886"/>
    <w:sectPr w:rsidR="00461886" w:rsidSect="002C28E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0000700000000000000"/>
    <w:charset w:val="4D"/>
    <w:family w:val="auto"/>
    <w:pitch w:val="variable"/>
    <w:sig w:usb0="800000FF" w:usb1="5000204A" w:usb2="00000000" w:usb3="00000000" w:csb0="0000011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850"/>
    <w:rsid w:val="000161DA"/>
    <w:rsid w:val="000214A0"/>
    <w:rsid w:val="000255EE"/>
    <w:rsid w:val="000435A4"/>
    <w:rsid w:val="0006217D"/>
    <w:rsid w:val="00084623"/>
    <w:rsid w:val="000B1850"/>
    <w:rsid w:val="000F3D5E"/>
    <w:rsid w:val="00122A86"/>
    <w:rsid w:val="001C21A6"/>
    <w:rsid w:val="001C7592"/>
    <w:rsid w:val="001F1DDA"/>
    <w:rsid w:val="00211EC3"/>
    <w:rsid w:val="0023522B"/>
    <w:rsid w:val="00247E7D"/>
    <w:rsid w:val="00255312"/>
    <w:rsid w:val="00284BEA"/>
    <w:rsid w:val="00297256"/>
    <w:rsid w:val="00297A85"/>
    <w:rsid w:val="002B248C"/>
    <w:rsid w:val="002C28E1"/>
    <w:rsid w:val="00301116"/>
    <w:rsid w:val="003140D5"/>
    <w:rsid w:val="00316C5E"/>
    <w:rsid w:val="00337258"/>
    <w:rsid w:val="0034017B"/>
    <w:rsid w:val="0036041D"/>
    <w:rsid w:val="00383F06"/>
    <w:rsid w:val="003A2DFA"/>
    <w:rsid w:val="003C08FD"/>
    <w:rsid w:val="003E536C"/>
    <w:rsid w:val="004241E3"/>
    <w:rsid w:val="00461886"/>
    <w:rsid w:val="004C76AF"/>
    <w:rsid w:val="004D184F"/>
    <w:rsid w:val="004D4DEC"/>
    <w:rsid w:val="004F000C"/>
    <w:rsid w:val="00505107"/>
    <w:rsid w:val="00546C8F"/>
    <w:rsid w:val="00550AD9"/>
    <w:rsid w:val="0057019C"/>
    <w:rsid w:val="00596F17"/>
    <w:rsid w:val="005A2F4B"/>
    <w:rsid w:val="005C5558"/>
    <w:rsid w:val="006234F9"/>
    <w:rsid w:val="00633AC4"/>
    <w:rsid w:val="0064655E"/>
    <w:rsid w:val="00657630"/>
    <w:rsid w:val="00672A37"/>
    <w:rsid w:val="0067627C"/>
    <w:rsid w:val="00681A43"/>
    <w:rsid w:val="00691725"/>
    <w:rsid w:val="00695E52"/>
    <w:rsid w:val="006B64FA"/>
    <w:rsid w:val="007051CB"/>
    <w:rsid w:val="007053D4"/>
    <w:rsid w:val="007147B4"/>
    <w:rsid w:val="007548FE"/>
    <w:rsid w:val="007750FE"/>
    <w:rsid w:val="007F027E"/>
    <w:rsid w:val="007F25D3"/>
    <w:rsid w:val="008311F2"/>
    <w:rsid w:val="00833109"/>
    <w:rsid w:val="00854F0E"/>
    <w:rsid w:val="008C0E32"/>
    <w:rsid w:val="008D127D"/>
    <w:rsid w:val="008F4F4D"/>
    <w:rsid w:val="009224AD"/>
    <w:rsid w:val="0093719B"/>
    <w:rsid w:val="009C48DD"/>
    <w:rsid w:val="009D0ECA"/>
    <w:rsid w:val="009D2030"/>
    <w:rsid w:val="009D5690"/>
    <w:rsid w:val="00A00E2F"/>
    <w:rsid w:val="00A27886"/>
    <w:rsid w:val="00A42F68"/>
    <w:rsid w:val="00A50EE9"/>
    <w:rsid w:val="00A572A5"/>
    <w:rsid w:val="00A67884"/>
    <w:rsid w:val="00A7155B"/>
    <w:rsid w:val="00A86010"/>
    <w:rsid w:val="00AD6785"/>
    <w:rsid w:val="00B35C55"/>
    <w:rsid w:val="00BA59D4"/>
    <w:rsid w:val="00BB4151"/>
    <w:rsid w:val="00BB6758"/>
    <w:rsid w:val="00BC101C"/>
    <w:rsid w:val="00BF1B93"/>
    <w:rsid w:val="00BF3CF1"/>
    <w:rsid w:val="00BF741E"/>
    <w:rsid w:val="00BF7FA4"/>
    <w:rsid w:val="00C11F79"/>
    <w:rsid w:val="00C60F51"/>
    <w:rsid w:val="00C64E12"/>
    <w:rsid w:val="00C67FE9"/>
    <w:rsid w:val="00CA428C"/>
    <w:rsid w:val="00CC33FA"/>
    <w:rsid w:val="00CE5DA3"/>
    <w:rsid w:val="00D01E67"/>
    <w:rsid w:val="00D37AF4"/>
    <w:rsid w:val="00D44618"/>
    <w:rsid w:val="00D66F4E"/>
    <w:rsid w:val="00DA1752"/>
    <w:rsid w:val="00DE06C7"/>
    <w:rsid w:val="00E26073"/>
    <w:rsid w:val="00E6648D"/>
    <w:rsid w:val="00ED07E2"/>
    <w:rsid w:val="00F46A37"/>
    <w:rsid w:val="00F801FA"/>
    <w:rsid w:val="00F906A0"/>
    <w:rsid w:val="00FD0266"/>
    <w:rsid w:val="00FD1A84"/>
    <w:rsid w:val="00FE5B92"/>
    <w:rsid w:val="00FE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ACE5A"/>
  <w15:docId w15:val="{290541C8-E21D-8040-B290-B3F4133F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50EE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adley Hand ITC" w:eastAsiaTheme="majorEastAsia" w:hAnsi="Bradley Hand ITC" w:cstheme="majorBidi"/>
      <w:b/>
      <w:sz w:val="96"/>
      <w:szCs w:val="24"/>
    </w:rPr>
  </w:style>
  <w:style w:type="table" w:styleId="TableGrid">
    <w:name w:val="Table Grid"/>
    <w:basedOn w:val="TableNormal"/>
    <w:uiPriority w:val="59"/>
    <w:rsid w:val="000B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2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F7B1E-B8AA-D04E-AEFF-1459AA98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Office User</cp:lastModifiedBy>
  <cp:revision>183</cp:revision>
  <cp:lastPrinted>2014-02-20T15:13:00Z</cp:lastPrinted>
  <dcterms:created xsi:type="dcterms:W3CDTF">2014-02-20T14:54:00Z</dcterms:created>
  <dcterms:modified xsi:type="dcterms:W3CDTF">2024-04-03T18:05:00Z</dcterms:modified>
</cp:coreProperties>
</file>